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2D4C0" w14:textId="77777777" w:rsidR="00930654" w:rsidRPr="00D543BB" w:rsidRDefault="00930654" w:rsidP="000D3652">
      <w:pPr>
        <w:rPr>
          <w:rFonts w:ascii="Leelawadee UI" w:eastAsia="Calibri" w:hAnsi="Leelawadee UI" w:cs="Leelawadee UI"/>
        </w:rPr>
      </w:pPr>
    </w:p>
    <w:p w14:paraId="2D52D4C1" w14:textId="77777777" w:rsidR="00D851F7" w:rsidRPr="00D543BB" w:rsidRDefault="00D851F7" w:rsidP="00D851F7">
      <w:pPr>
        <w:rPr>
          <w:rFonts w:ascii="Leelawadee UI" w:hAnsi="Leelawadee UI" w:cs="Leelawadee UI"/>
          <w:b/>
          <w:color w:val="4B4D3B"/>
          <w:sz w:val="40"/>
          <w:szCs w:val="40"/>
        </w:rPr>
      </w:pPr>
    </w:p>
    <w:p w14:paraId="2D52D4C2" w14:textId="77777777" w:rsidR="00D851F7" w:rsidRPr="00D543BB" w:rsidRDefault="00D851F7" w:rsidP="00D851F7">
      <w:pPr>
        <w:rPr>
          <w:rFonts w:ascii="Leelawadee UI" w:hAnsi="Leelawadee UI" w:cs="Leelawadee UI"/>
          <w:b/>
          <w:color w:val="4B4D3B"/>
          <w:sz w:val="40"/>
          <w:szCs w:val="40"/>
        </w:rPr>
      </w:pPr>
    </w:p>
    <w:p w14:paraId="2D52D4C3" w14:textId="77777777" w:rsidR="00D851F7" w:rsidRPr="00D543BB" w:rsidRDefault="00D851F7" w:rsidP="00D851F7">
      <w:pPr>
        <w:rPr>
          <w:rFonts w:ascii="Leelawadee UI" w:hAnsi="Leelawadee UI" w:cs="Leelawadee UI"/>
          <w:b/>
          <w:color w:val="4B4D3B"/>
          <w:sz w:val="40"/>
          <w:szCs w:val="40"/>
        </w:rPr>
      </w:pPr>
    </w:p>
    <w:p w14:paraId="2D52D4C4" w14:textId="77777777" w:rsidR="00D851F7" w:rsidRPr="00D543BB" w:rsidRDefault="00D851F7" w:rsidP="00D851F7">
      <w:pPr>
        <w:rPr>
          <w:rFonts w:ascii="Leelawadee UI" w:hAnsi="Leelawadee UI" w:cs="Leelawadee UI"/>
          <w:b/>
          <w:color w:val="4B4D3B"/>
          <w:sz w:val="40"/>
          <w:szCs w:val="40"/>
        </w:rPr>
      </w:pPr>
    </w:p>
    <w:p w14:paraId="2D52D4C5" w14:textId="1D268DCF" w:rsidR="00D851F7" w:rsidRPr="00D543BB" w:rsidRDefault="00D543BB" w:rsidP="00D851F7">
      <w:pPr>
        <w:rPr>
          <w:rFonts w:ascii="Leelawadee UI" w:hAnsi="Leelawadee UI" w:cs="Leelawadee UI"/>
          <w:b/>
          <w:color w:val="4B4D3B"/>
          <w:sz w:val="40"/>
          <w:szCs w:val="40"/>
        </w:rPr>
      </w:pPr>
      <w:bookmarkStart w:id="0" w:name="Titel1"/>
      <w:proofErr w:type="spellStart"/>
      <w:r w:rsidRPr="00D543BB">
        <w:rPr>
          <w:rFonts w:ascii="Leelawadee UI" w:hAnsi="Leelawadee UI" w:cs="Leelawadee UI"/>
          <w:b/>
          <w:color w:val="4B4D3B"/>
          <w:sz w:val="40"/>
          <w:szCs w:val="40"/>
        </w:rPr>
        <w:t>Do</w:t>
      </w:r>
      <w:r w:rsidR="0081674C">
        <w:rPr>
          <w:rFonts w:ascii="Leelawadee UI" w:hAnsi="Leelawadee UI" w:cs="Leelawadee UI"/>
          <w:b/>
          <w:color w:val="4B4D3B"/>
          <w:sz w:val="40"/>
          <w:szCs w:val="40"/>
        </w:rPr>
        <w:t>c</w:t>
      </w:r>
      <w:r w:rsidRPr="00D543BB">
        <w:rPr>
          <w:rFonts w:ascii="Leelawadee UI" w:hAnsi="Leelawadee UI" w:cs="Leelawadee UI"/>
          <w:b/>
          <w:color w:val="4B4D3B"/>
          <w:sz w:val="40"/>
          <w:szCs w:val="40"/>
        </w:rPr>
        <w:t>umentation</w:t>
      </w:r>
      <w:proofErr w:type="spellEnd"/>
    </w:p>
    <w:p w14:paraId="2D52D4C6" w14:textId="360C41D8" w:rsidR="00D851F7" w:rsidRPr="00D543BB" w:rsidRDefault="00FC31E1" w:rsidP="00D851F7">
      <w:pPr>
        <w:rPr>
          <w:rFonts w:ascii="Leelawadee UI" w:eastAsia="Calibri" w:hAnsi="Leelawadee UI" w:cs="Leelawadee UI"/>
          <w:color w:val="4B4D3B"/>
        </w:rPr>
      </w:pPr>
      <w:sdt>
        <w:sdtPr>
          <w:rPr>
            <w:rStyle w:val="Titel-FeldZchn"/>
            <w:rFonts w:ascii="Leelawadee UI" w:hAnsi="Leelawadee UI" w:cs="Leelawadee UI"/>
            <w:color w:val="4B4D3B"/>
          </w:rPr>
          <w:alias w:val="Bitte hier den Dokumententitel eingeben"/>
          <w:tag w:val="Bitte hier den Dokumententitel eingeben"/>
          <w:id w:val="-1974973655"/>
          <w:placeholder>
            <w:docPart w:val="5765C16896604B048EA88C14936BB751"/>
          </w:placeholder>
        </w:sdtPr>
        <w:sdtEndPr>
          <w:rPr>
            <w:rStyle w:val="Titel-FeldZchn"/>
          </w:rPr>
        </w:sdtEndPr>
        <w:sdtContent>
          <w:sdt>
            <w:sdtPr>
              <w:rPr>
                <w:rStyle w:val="Titel-FeldZchn"/>
                <w:rFonts w:ascii="Leelawadee UI" w:hAnsi="Leelawadee UI" w:cs="Leelawadee UI"/>
                <w:color w:val="4B4D3B"/>
              </w:rPr>
              <w:id w:val="-1663698557"/>
              <w:placeholder>
                <w:docPart w:val="057E30DD1A55441AB487300C56B93EB5"/>
              </w:placeholder>
            </w:sdtPr>
            <w:sdtEndPr>
              <w:rPr>
                <w:rStyle w:val="Titel-FeldZchn"/>
              </w:rPr>
            </w:sdtEndPr>
            <w:sdtContent>
              <w:r w:rsidR="0081674C">
                <w:rPr>
                  <w:rStyle w:val="Titel-FeldZchn"/>
                  <w:rFonts w:ascii="Leelawadee UI" w:hAnsi="Leelawadee UI" w:cs="Leelawadee UI"/>
                  <w:color w:val="4B4D3B"/>
                </w:rPr>
                <w:t xml:space="preserve">Azure </w:t>
              </w:r>
              <w:proofErr w:type="spellStart"/>
              <w:r w:rsidR="0081674C">
                <w:rPr>
                  <w:rStyle w:val="Titel-FeldZchn"/>
                  <w:rFonts w:ascii="Leelawadee UI" w:hAnsi="Leelawadee UI" w:cs="Leelawadee UI"/>
                  <w:color w:val="4B4D3B"/>
                </w:rPr>
                <w:t>Documentat</w:t>
              </w:r>
              <w:r w:rsidR="00F83FF1">
                <w:rPr>
                  <w:rStyle w:val="Titel-FeldZchn"/>
                  <w:rFonts w:ascii="Leelawadee UI" w:hAnsi="Leelawadee UI" w:cs="Leelawadee UI"/>
                  <w:color w:val="4B4D3B"/>
                </w:rPr>
                <w:t>ion</w:t>
              </w:r>
              <w:proofErr w:type="spellEnd"/>
            </w:sdtContent>
          </w:sdt>
        </w:sdtContent>
      </w:sdt>
      <w:bookmarkEnd w:id="0"/>
    </w:p>
    <w:p w14:paraId="2D52D4C7" w14:textId="77777777" w:rsidR="00D851F7" w:rsidRPr="00D543BB" w:rsidRDefault="00D851F7" w:rsidP="00D851F7">
      <w:pPr>
        <w:rPr>
          <w:rFonts w:ascii="Leelawadee UI" w:eastAsia="Calibri" w:hAnsi="Leelawadee UI" w:cs="Leelawadee UI"/>
          <w:color w:val="4B4D3B"/>
          <w:sz w:val="24"/>
        </w:rPr>
      </w:pPr>
    </w:p>
    <w:p w14:paraId="2D52D4C8" w14:textId="77777777" w:rsidR="00D851F7" w:rsidRPr="00D543BB" w:rsidRDefault="00D851F7" w:rsidP="00D851F7">
      <w:pPr>
        <w:rPr>
          <w:rFonts w:ascii="Leelawadee UI" w:eastAsia="Calibri" w:hAnsi="Leelawadee UI" w:cs="Leelawadee UI"/>
          <w:color w:val="4B4D3B"/>
        </w:rPr>
      </w:pPr>
    </w:p>
    <w:p w14:paraId="2D52D4C9" w14:textId="4F455EBD" w:rsidR="00D851F7" w:rsidRPr="00D543BB" w:rsidRDefault="00D851F7" w:rsidP="00D851F7">
      <w:p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ind w:right="-6"/>
        <w:rPr>
          <w:rFonts w:ascii="Leelawadee UI" w:hAnsi="Leelawadee UI" w:cs="Leelawadee UI"/>
          <w:b/>
          <w:color w:val="4B4D3B"/>
          <w:sz w:val="22"/>
        </w:rPr>
      </w:pPr>
      <w:r w:rsidRPr="00D543BB">
        <w:rPr>
          <w:rFonts w:ascii="Leelawadee UI" w:hAnsi="Leelawadee UI" w:cs="Leelawadee UI"/>
          <w:color w:val="4B4D3B"/>
          <w:kern w:val="28"/>
          <w:sz w:val="22"/>
          <w:lang w:eastAsia="de-CH"/>
        </w:rPr>
        <w:t xml:space="preserve">für: </w:t>
      </w:r>
      <w:r w:rsidRPr="00D543BB">
        <w:rPr>
          <w:rFonts w:ascii="Leelawadee UI" w:hAnsi="Leelawadee UI" w:cs="Leelawadee UI"/>
          <w:color w:val="4B4D3B"/>
          <w:kern w:val="28"/>
          <w:sz w:val="22"/>
          <w:lang w:eastAsia="de-CH"/>
        </w:rPr>
        <w:tab/>
      </w:r>
      <w:r w:rsidRPr="00D543BB">
        <w:rPr>
          <w:rFonts w:ascii="Leelawadee UI" w:hAnsi="Leelawadee UI" w:cs="Leelawadee UI"/>
          <w:b/>
          <w:color w:val="4B4D3B"/>
          <w:sz w:val="22"/>
          <w:highlight w:val="yellow"/>
        </w:rPr>
        <w:t>Name</w:t>
      </w:r>
    </w:p>
    <w:p w14:paraId="2D52D4CA" w14:textId="77777777" w:rsidR="00D851F7" w:rsidRPr="00D543BB" w:rsidRDefault="00D851F7" w:rsidP="00D851F7">
      <w:p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ind w:right="-6"/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</w:pPr>
      <w:r w:rsidRPr="00D543BB"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  <w:tab/>
      </w:r>
      <w:r w:rsidRPr="00D543BB">
        <w:rPr>
          <w:rFonts w:ascii="Leelawadee UI" w:hAnsi="Leelawadee UI" w:cs="Leelawadee UI"/>
          <w:color w:val="4B4D3B"/>
          <w:kern w:val="28"/>
          <w:sz w:val="22"/>
          <w:highlight w:val="yellow"/>
          <w:lang w:val="de-CH" w:eastAsia="de-CH"/>
        </w:rPr>
        <w:t>Straße</w:t>
      </w:r>
    </w:p>
    <w:p w14:paraId="2D52D4CB" w14:textId="77777777" w:rsidR="00D851F7" w:rsidRPr="00D543BB" w:rsidRDefault="00D851F7" w:rsidP="00D851F7">
      <w:p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ind w:right="-6"/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</w:pPr>
      <w:r w:rsidRPr="00D543BB"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  <w:tab/>
      </w:r>
      <w:r w:rsidRPr="00D543BB">
        <w:rPr>
          <w:rFonts w:ascii="Leelawadee UI" w:hAnsi="Leelawadee UI" w:cs="Leelawadee UI"/>
          <w:color w:val="4B4D3B"/>
          <w:kern w:val="28"/>
          <w:sz w:val="22"/>
          <w:highlight w:val="yellow"/>
          <w:lang w:val="de-CH" w:eastAsia="de-CH"/>
        </w:rPr>
        <w:t>Ort</w:t>
      </w:r>
    </w:p>
    <w:p w14:paraId="2D52D4CC" w14:textId="77777777" w:rsidR="00D851F7" w:rsidRPr="00D543BB" w:rsidRDefault="00D851F7" w:rsidP="00D851F7">
      <w:p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ind w:right="-6"/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</w:pPr>
    </w:p>
    <w:p w14:paraId="2D52D4CD" w14:textId="77777777" w:rsidR="00D851F7" w:rsidRPr="00D543BB" w:rsidRDefault="00D851F7" w:rsidP="00D851F7">
      <w:p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ind w:right="-6"/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</w:pPr>
    </w:p>
    <w:p w14:paraId="2D52D4CE" w14:textId="77777777" w:rsidR="00D851F7" w:rsidRPr="00D543BB" w:rsidRDefault="00D851F7" w:rsidP="00D851F7">
      <w:p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ind w:right="-6"/>
        <w:rPr>
          <w:rFonts w:ascii="Leelawadee UI" w:hAnsi="Leelawadee UI" w:cs="Leelawadee UI"/>
          <w:b/>
          <w:color w:val="4B4D3B"/>
          <w:kern w:val="28"/>
          <w:sz w:val="22"/>
          <w:lang w:val="de-CH" w:eastAsia="de-CH"/>
        </w:rPr>
      </w:pPr>
      <w:r w:rsidRPr="00D543BB"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  <w:t>Ansprechpartner:</w:t>
      </w:r>
      <w:r w:rsidRPr="00D543BB"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  <w:tab/>
      </w:r>
      <w:r w:rsidRPr="00D543BB">
        <w:rPr>
          <w:rFonts w:ascii="Leelawadee UI" w:hAnsi="Leelawadee UI" w:cs="Leelawadee UI"/>
          <w:b/>
          <w:color w:val="4B4D3B"/>
          <w:kern w:val="28"/>
          <w:sz w:val="22"/>
          <w:highlight w:val="yellow"/>
          <w:lang w:val="de-CH" w:eastAsia="de-CH"/>
        </w:rPr>
        <w:t>Vor- / Zuname, Abteilung</w:t>
      </w:r>
    </w:p>
    <w:p w14:paraId="2D52D4CF" w14:textId="77777777" w:rsidR="00D851F7" w:rsidRPr="00D543BB" w:rsidRDefault="00D851F7" w:rsidP="00D851F7">
      <w:p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ind w:right="-6"/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</w:pPr>
    </w:p>
    <w:p w14:paraId="2D52D4D0" w14:textId="77777777" w:rsidR="00D851F7" w:rsidRPr="00D543BB" w:rsidRDefault="00D851F7" w:rsidP="00D851F7">
      <w:p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ind w:right="-6"/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</w:pPr>
    </w:p>
    <w:p w14:paraId="2D52D4D3" w14:textId="16B0E4FD" w:rsidR="00D851F7" w:rsidRPr="00D543BB" w:rsidRDefault="00D851F7" w:rsidP="00FA23C9">
      <w:p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ind w:right="-6"/>
        <w:rPr>
          <w:rFonts w:ascii="Leelawadee UI" w:hAnsi="Leelawadee UI" w:cs="Leelawadee UI"/>
          <w:b/>
          <w:color w:val="4B4D3B"/>
          <w:kern w:val="28"/>
          <w:sz w:val="22"/>
          <w:lang w:val="de-CH" w:eastAsia="de-CH"/>
        </w:rPr>
      </w:pPr>
      <w:r w:rsidRPr="00D543BB"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  <w:t>erstellt von:</w:t>
      </w:r>
      <w:r w:rsidRPr="00D543BB"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  <w:tab/>
      </w:r>
      <w:r w:rsidR="00F83FF1" w:rsidRPr="00F83FF1">
        <w:rPr>
          <w:rFonts w:ascii="Leelawadee UI" w:hAnsi="Leelawadee UI" w:cs="Leelawadee UI"/>
          <w:b/>
          <w:color w:val="4B4D3B"/>
          <w:sz w:val="22"/>
          <w:highlight w:val="yellow"/>
        </w:rPr>
        <w:t>Name</w:t>
      </w:r>
    </w:p>
    <w:p w14:paraId="634C6484" w14:textId="77777777" w:rsidR="00D543BB" w:rsidRPr="00D543BB" w:rsidRDefault="00D543BB" w:rsidP="00D543BB">
      <w:p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ind w:right="-6"/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</w:pPr>
      <w:r w:rsidRPr="00D543BB"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  <w:tab/>
      </w:r>
      <w:r w:rsidRPr="00D543BB">
        <w:rPr>
          <w:rFonts w:ascii="Leelawadee UI" w:hAnsi="Leelawadee UI" w:cs="Leelawadee UI"/>
          <w:color w:val="4B4D3B"/>
          <w:kern w:val="28"/>
          <w:sz w:val="22"/>
          <w:highlight w:val="yellow"/>
          <w:lang w:val="de-CH" w:eastAsia="de-CH"/>
        </w:rPr>
        <w:t>Straße</w:t>
      </w:r>
    </w:p>
    <w:p w14:paraId="04B90F46" w14:textId="77777777" w:rsidR="00D543BB" w:rsidRPr="00D543BB" w:rsidRDefault="00D543BB" w:rsidP="00D543BB">
      <w:p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ind w:right="-6"/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</w:pPr>
      <w:r w:rsidRPr="00D543BB">
        <w:rPr>
          <w:rFonts w:ascii="Leelawadee UI" w:hAnsi="Leelawadee UI" w:cs="Leelawadee UI"/>
          <w:color w:val="4B4D3B"/>
          <w:kern w:val="28"/>
          <w:sz w:val="22"/>
          <w:lang w:val="de-CH" w:eastAsia="de-CH"/>
        </w:rPr>
        <w:tab/>
      </w:r>
      <w:r w:rsidRPr="00D543BB">
        <w:rPr>
          <w:rFonts w:ascii="Leelawadee UI" w:hAnsi="Leelawadee UI" w:cs="Leelawadee UI"/>
          <w:color w:val="4B4D3B"/>
          <w:kern w:val="28"/>
          <w:sz w:val="22"/>
          <w:highlight w:val="yellow"/>
          <w:lang w:val="de-CH" w:eastAsia="de-CH"/>
        </w:rPr>
        <w:t>Ort</w:t>
      </w:r>
    </w:p>
    <w:p w14:paraId="6AEBC9CA" w14:textId="77777777" w:rsidR="00D543BB" w:rsidRPr="00D543BB" w:rsidRDefault="00D543BB" w:rsidP="00FA23C9">
      <w:p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ind w:right="-6"/>
        <w:rPr>
          <w:rFonts w:ascii="Leelawadee UI" w:hAnsi="Leelawadee UI" w:cs="Leelawadee UI"/>
          <w:color w:val="4B4D3B"/>
          <w:kern w:val="28"/>
          <w:sz w:val="22"/>
          <w:lang w:eastAsia="de-CH"/>
        </w:rPr>
      </w:pPr>
    </w:p>
    <w:p w14:paraId="2D52D4D4" w14:textId="77777777" w:rsidR="00D851F7" w:rsidRPr="00D543BB" w:rsidRDefault="00D851F7" w:rsidP="00D851F7">
      <w:p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ind w:right="-6"/>
        <w:rPr>
          <w:rFonts w:ascii="Leelawadee UI" w:hAnsi="Leelawadee UI" w:cs="Leelawadee UI"/>
          <w:color w:val="4B4D3B"/>
          <w:kern w:val="28"/>
          <w:sz w:val="22"/>
          <w:lang w:eastAsia="de-CH"/>
        </w:rPr>
      </w:pPr>
    </w:p>
    <w:p w14:paraId="2D52D4D5" w14:textId="33584934" w:rsidR="00D851F7" w:rsidRPr="00D543BB" w:rsidRDefault="00D851F7" w:rsidP="00D851F7">
      <w:pPr>
        <w:tabs>
          <w:tab w:val="left" w:pos="1985"/>
          <w:tab w:val="left" w:pos="3969"/>
          <w:tab w:val="left" w:pos="5670"/>
          <w:tab w:val="left" w:pos="7371"/>
        </w:tabs>
        <w:spacing w:before="0" w:after="0" w:line="240" w:lineRule="auto"/>
        <w:ind w:right="-6"/>
        <w:rPr>
          <w:rFonts w:ascii="Leelawadee UI" w:hAnsi="Leelawadee UI" w:cs="Leelawadee UI"/>
          <w:color w:val="4B4D3B"/>
          <w:kern w:val="28"/>
          <w:sz w:val="22"/>
          <w:lang w:eastAsia="de-CH"/>
        </w:rPr>
      </w:pPr>
      <w:r w:rsidRPr="00D543BB">
        <w:rPr>
          <w:rFonts w:ascii="Leelawadee UI" w:hAnsi="Leelawadee UI" w:cs="Leelawadee UI"/>
          <w:color w:val="4B4D3B"/>
          <w:kern w:val="28"/>
          <w:sz w:val="22"/>
          <w:lang w:eastAsia="de-CH"/>
        </w:rPr>
        <w:t xml:space="preserve">Version: </w:t>
      </w:r>
      <w:r w:rsidRPr="00D543BB">
        <w:rPr>
          <w:rFonts w:ascii="Leelawadee UI" w:hAnsi="Leelawadee UI" w:cs="Leelawadee UI"/>
          <w:color w:val="4B4D3B"/>
          <w:kern w:val="28"/>
          <w:sz w:val="22"/>
          <w:lang w:eastAsia="de-CH"/>
        </w:rPr>
        <w:tab/>
      </w:r>
      <w:bookmarkStart w:id="1" w:name="Version"/>
      <w:sdt>
        <w:sdtPr>
          <w:rPr>
            <w:rFonts w:ascii="Leelawadee UI" w:hAnsi="Leelawadee UI" w:cs="Leelawadee UI"/>
            <w:color w:val="4B4D3B"/>
            <w:kern w:val="28"/>
            <w:sz w:val="22"/>
            <w:lang w:eastAsia="de-CH"/>
          </w:rPr>
          <w:alias w:val="Bitte hier die Versionsnummer eingegen"/>
          <w:tag w:val="Bitte hier die Versionsnummer eingegen"/>
          <w:id w:val="1370486574"/>
          <w:placeholder>
            <w:docPart w:val="BF154E4A42D5495D8484EB9F5EF29F9F"/>
          </w:placeholder>
        </w:sdtPr>
        <w:sdtEndPr/>
        <w:sdtContent>
          <w:r w:rsidR="008410C5">
            <w:rPr>
              <w:rFonts w:ascii="Leelawadee UI" w:hAnsi="Leelawadee UI" w:cs="Leelawadee UI"/>
              <w:color w:val="4B4D3B"/>
              <w:kern w:val="28"/>
              <w:sz w:val="22"/>
              <w:lang w:eastAsia="de-CH"/>
            </w:rPr>
            <w:t>1.0</w:t>
          </w:r>
        </w:sdtContent>
      </w:sdt>
      <w:bookmarkEnd w:id="1"/>
    </w:p>
    <w:p w14:paraId="2D52D4DA" w14:textId="2598311A" w:rsidR="004C161D" w:rsidRPr="00D543BB" w:rsidRDefault="00D851F7" w:rsidP="00D543BB">
      <w:pPr>
        <w:tabs>
          <w:tab w:val="left" w:pos="1985"/>
          <w:tab w:val="left" w:pos="3969"/>
          <w:tab w:val="left" w:pos="5670"/>
          <w:tab w:val="left" w:pos="7371"/>
        </w:tabs>
        <w:spacing w:after="0" w:line="240" w:lineRule="auto"/>
        <w:ind w:right="-6"/>
        <w:rPr>
          <w:rFonts w:ascii="Leelawadee UI" w:hAnsi="Leelawadee UI" w:cs="Leelawadee UI"/>
          <w:color w:val="4B4D3B"/>
          <w:kern w:val="28"/>
          <w:sz w:val="22"/>
          <w:lang w:val="en-US" w:eastAsia="de-CH"/>
        </w:rPr>
      </w:pPr>
      <w:r w:rsidRPr="00D543BB">
        <w:rPr>
          <w:rFonts w:ascii="Leelawadee UI" w:hAnsi="Leelawadee UI" w:cs="Leelawadee UI"/>
          <w:color w:val="4B4D3B"/>
          <w:kern w:val="28"/>
          <w:sz w:val="22"/>
          <w:lang w:val="en-US" w:eastAsia="de-CH"/>
        </w:rPr>
        <w:t>Datum:</w:t>
      </w:r>
      <w:r w:rsidRPr="00D543BB">
        <w:rPr>
          <w:rFonts w:ascii="Leelawadee UI" w:hAnsi="Leelawadee UI" w:cs="Leelawadee UI"/>
          <w:color w:val="4B4D3B"/>
          <w:kern w:val="28"/>
          <w:sz w:val="22"/>
          <w:lang w:val="en-US" w:eastAsia="de-CH"/>
        </w:rPr>
        <w:tab/>
      </w:r>
      <w:r w:rsidRPr="00D543BB">
        <w:rPr>
          <w:rFonts w:ascii="Leelawadee UI" w:hAnsi="Leelawadee UI" w:cs="Leelawadee UI"/>
          <w:color w:val="4B4D3B"/>
          <w:kern w:val="28"/>
          <w:sz w:val="22"/>
          <w:highlight w:val="yellow"/>
          <w:lang w:val="en-US" w:eastAsia="de-CH"/>
        </w:rPr>
        <w:t>xx.xx.201</w:t>
      </w:r>
      <w:r w:rsidR="00F24273" w:rsidRPr="00D543BB">
        <w:rPr>
          <w:rFonts w:ascii="Leelawadee UI" w:hAnsi="Leelawadee UI" w:cs="Leelawadee UI"/>
          <w:color w:val="4B4D3B"/>
          <w:kern w:val="28"/>
          <w:sz w:val="22"/>
          <w:highlight w:val="yellow"/>
          <w:lang w:val="en-US" w:eastAsia="de-CH"/>
        </w:rPr>
        <w:t>7</w:t>
      </w:r>
      <w:r w:rsidR="00930654" w:rsidRPr="00D543BB">
        <w:rPr>
          <w:rFonts w:ascii="Leelawadee UI" w:hAnsi="Leelawadee UI" w:cs="Leelawadee U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52D52F" wp14:editId="2D52D530">
                <wp:simplePos x="0" y="0"/>
                <wp:positionH relativeFrom="column">
                  <wp:posOffset>1283345</wp:posOffset>
                </wp:positionH>
                <wp:positionV relativeFrom="paragraph">
                  <wp:posOffset>3627726</wp:posOffset>
                </wp:positionV>
                <wp:extent cx="6220460" cy="3719015"/>
                <wp:effectExtent l="0" t="0" r="0" b="0"/>
                <wp:wrapNone/>
                <wp:docPr id="14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0460" cy="3719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2D541" w14:textId="77777777" w:rsidR="000B5B75" w:rsidRPr="002A6D92" w:rsidRDefault="000B5B75" w:rsidP="009C6CC0">
                            <w:pPr>
                              <w:tabs>
                                <w:tab w:val="left" w:pos="1985"/>
                                <w:tab w:val="left" w:pos="3969"/>
                                <w:tab w:val="left" w:pos="5670"/>
                                <w:tab w:val="left" w:pos="7371"/>
                              </w:tabs>
                              <w:spacing w:after="0" w:line="240" w:lineRule="auto"/>
                              <w:ind w:right="-6"/>
                              <w:rPr>
                                <w:rFonts w:cs="Arial"/>
                                <w:kern w:val="28"/>
                                <w:sz w:val="22"/>
                                <w:lang w:val="en-US" w:eastAsia="de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2D52F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101.05pt;margin-top:285.65pt;width:489.8pt;height:292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" filled="f" stroked="f">
                <v:textbox>
                  <w:txbxContent>
                    <w:p w14:paraId="2D52D541" w14:textId="77777777" w:rsidR="000B5B75" w:rsidRPr="002A6D92" w:rsidRDefault="000B5B75" w:rsidP="009C6CC0">
                      <w:pPr>
                        <w:tabs>
                          <w:tab w:val="left" w:pos="1985"/>
                          <w:tab w:val="left" w:pos="3969"/>
                          <w:tab w:val="left" w:pos="5670"/>
                          <w:tab w:val="left" w:pos="7371"/>
                        </w:tabs>
                        <w:spacing w:after="0" w:line="240" w:lineRule="auto"/>
                        <w:ind w:right="-6"/>
                        <w:rPr>
                          <w:rFonts w:cs="Arial"/>
                          <w:kern w:val="28"/>
                          <w:sz w:val="22"/>
                          <w:lang w:val="en-US" w:eastAsia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52D4DB" w14:textId="77777777" w:rsidR="00BA7401" w:rsidRPr="00D543BB" w:rsidRDefault="00BA7401" w:rsidP="004C161D">
      <w:pPr>
        <w:pStyle w:val="Inhalt1"/>
        <w:rPr>
          <w:rFonts w:ascii="Leelawadee UI" w:hAnsi="Leelawadee UI" w:cs="Leelawadee UI"/>
        </w:rPr>
      </w:pPr>
      <w:r w:rsidRPr="00D543BB">
        <w:rPr>
          <w:rFonts w:ascii="Leelawadee UI" w:hAnsi="Leelawadee UI" w:cs="Leelawadee UI"/>
        </w:rPr>
        <w:lastRenderedPageBreak/>
        <w:t>Inhalt</w:t>
      </w:r>
    </w:p>
    <w:p w14:paraId="2D52D4DC" w14:textId="77777777" w:rsidR="00D8509C" w:rsidRPr="00D543BB" w:rsidRDefault="00D8509C">
      <w:pPr>
        <w:pStyle w:val="Verzeichnis1"/>
        <w:rPr>
          <w:rFonts w:ascii="Leelawadee UI" w:eastAsiaTheme="minorEastAsia" w:hAnsi="Leelawadee UI" w:cs="Leelawadee UI"/>
          <w:b w:val="0"/>
          <w:bCs w:val="0"/>
          <w:caps w:val="0"/>
          <w:noProof/>
          <w:sz w:val="22"/>
          <w:szCs w:val="22"/>
        </w:rPr>
      </w:pPr>
      <w:r w:rsidRPr="00D543BB">
        <w:rPr>
          <w:rFonts w:ascii="Leelawadee UI" w:hAnsi="Leelawadee UI" w:cs="Leelawadee UI"/>
          <w:b w:val="0"/>
          <w:bCs w:val="0"/>
          <w:caps w:val="0"/>
        </w:rPr>
        <w:fldChar w:fldCharType="begin"/>
      </w:r>
      <w:r w:rsidRPr="00D543BB">
        <w:rPr>
          <w:rFonts w:ascii="Leelawadee UI" w:hAnsi="Leelawadee UI" w:cs="Leelawadee UI"/>
          <w:b w:val="0"/>
          <w:bCs w:val="0"/>
          <w:caps w:val="0"/>
        </w:rPr>
        <w:instrText xml:space="preserve"> TOC \o "1-4" \u </w:instrText>
      </w:r>
      <w:r w:rsidRPr="00D543BB">
        <w:rPr>
          <w:rFonts w:ascii="Leelawadee UI" w:hAnsi="Leelawadee UI" w:cs="Leelawadee UI"/>
          <w:b w:val="0"/>
          <w:bCs w:val="0"/>
          <w:caps w:val="0"/>
        </w:rPr>
        <w:fldChar w:fldCharType="separate"/>
      </w:r>
      <w:r w:rsidRPr="00D543BB">
        <w:rPr>
          <w:rFonts w:ascii="Leelawadee UI" w:hAnsi="Leelawadee UI" w:cs="Leelawadee UI"/>
          <w:noProof/>
        </w:rPr>
        <w:t>1</w:t>
      </w:r>
      <w:r w:rsidRPr="00D543BB">
        <w:rPr>
          <w:rFonts w:ascii="Leelawadee UI" w:eastAsiaTheme="minorEastAsia" w:hAnsi="Leelawadee UI" w:cs="Leelawadee UI"/>
          <w:b w:val="0"/>
          <w:bCs w:val="0"/>
          <w:caps w:val="0"/>
          <w:noProof/>
          <w:sz w:val="22"/>
          <w:szCs w:val="22"/>
        </w:rPr>
        <w:tab/>
      </w:r>
      <w:r w:rsidRPr="00D543BB">
        <w:rPr>
          <w:rFonts w:ascii="Leelawadee UI" w:hAnsi="Leelawadee UI" w:cs="Leelawadee UI"/>
          <w:noProof/>
        </w:rPr>
        <w:t>Überschrift</w:t>
      </w:r>
      <w:r w:rsidRPr="00D543BB">
        <w:rPr>
          <w:rFonts w:ascii="Leelawadee UI" w:hAnsi="Leelawadee UI" w:cs="Leelawadee UI"/>
          <w:b w:val="0"/>
          <w:noProof/>
        </w:rPr>
        <w:t xml:space="preserve"> </w:t>
      </w:r>
      <w:r w:rsidRPr="00D543BB">
        <w:rPr>
          <w:rFonts w:ascii="Leelawadee UI" w:hAnsi="Leelawadee UI" w:cs="Leelawadee UI"/>
          <w:noProof/>
        </w:rPr>
        <w:t>1</w:t>
      </w:r>
      <w:r w:rsidRPr="00D543BB">
        <w:rPr>
          <w:rFonts w:ascii="Leelawadee UI" w:hAnsi="Leelawadee UI" w:cs="Leelawadee UI"/>
          <w:noProof/>
        </w:rPr>
        <w:tab/>
      </w:r>
      <w:r w:rsidRPr="00D543BB">
        <w:rPr>
          <w:rFonts w:ascii="Leelawadee UI" w:hAnsi="Leelawadee UI" w:cs="Leelawadee UI"/>
          <w:noProof/>
        </w:rPr>
        <w:fldChar w:fldCharType="begin"/>
      </w:r>
      <w:r w:rsidRPr="00D543BB">
        <w:rPr>
          <w:rFonts w:ascii="Leelawadee UI" w:hAnsi="Leelawadee UI" w:cs="Leelawadee UI"/>
          <w:noProof/>
        </w:rPr>
        <w:instrText xml:space="preserve"> PAGEREF _Toc424620595 \h </w:instrText>
      </w:r>
      <w:r w:rsidRPr="00D543BB">
        <w:rPr>
          <w:rFonts w:ascii="Leelawadee UI" w:hAnsi="Leelawadee UI" w:cs="Leelawadee UI"/>
          <w:noProof/>
        </w:rPr>
      </w:r>
      <w:r w:rsidRPr="00D543BB">
        <w:rPr>
          <w:rFonts w:ascii="Leelawadee UI" w:hAnsi="Leelawadee UI" w:cs="Leelawadee UI"/>
          <w:noProof/>
        </w:rPr>
        <w:fldChar w:fldCharType="separate"/>
      </w:r>
      <w:r w:rsidR="00D0345C" w:rsidRPr="00D543BB">
        <w:rPr>
          <w:rFonts w:ascii="Leelawadee UI" w:hAnsi="Leelawadee UI" w:cs="Leelawadee UI"/>
          <w:noProof/>
        </w:rPr>
        <w:t>4</w:t>
      </w:r>
      <w:r w:rsidRPr="00D543BB">
        <w:rPr>
          <w:rFonts w:ascii="Leelawadee UI" w:hAnsi="Leelawadee UI" w:cs="Leelawadee UI"/>
          <w:noProof/>
        </w:rPr>
        <w:fldChar w:fldCharType="end"/>
      </w:r>
    </w:p>
    <w:p w14:paraId="2D52D4DD" w14:textId="77777777" w:rsidR="00D8509C" w:rsidRPr="00D543BB" w:rsidRDefault="00D8509C">
      <w:pPr>
        <w:pStyle w:val="Verzeichnis2"/>
        <w:rPr>
          <w:rFonts w:ascii="Leelawadee UI" w:eastAsiaTheme="minorEastAsia" w:hAnsi="Leelawadee UI" w:cs="Leelawadee UI"/>
          <w:noProof/>
          <w:sz w:val="22"/>
          <w:szCs w:val="22"/>
        </w:rPr>
      </w:pPr>
      <w:r w:rsidRPr="00D543BB">
        <w:rPr>
          <w:rFonts w:ascii="Leelawadee UI" w:hAnsi="Leelawadee UI" w:cs="Leelawadee UI"/>
          <w:noProof/>
        </w:rPr>
        <w:t>1.1</w:t>
      </w:r>
      <w:r w:rsidRPr="00D543BB">
        <w:rPr>
          <w:rFonts w:ascii="Leelawadee UI" w:eastAsiaTheme="minorEastAsia" w:hAnsi="Leelawadee UI" w:cs="Leelawadee UI"/>
          <w:noProof/>
          <w:sz w:val="22"/>
          <w:szCs w:val="22"/>
        </w:rPr>
        <w:tab/>
      </w:r>
      <w:r w:rsidRPr="00D543BB">
        <w:rPr>
          <w:rFonts w:ascii="Leelawadee UI" w:hAnsi="Leelawadee UI" w:cs="Leelawadee UI"/>
          <w:noProof/>
        </w:rPr>
        <w:t>Überschrift 2</w:t>
      </w:r>
      <w:r w:rsidRPr="00D543BB">
        <w:rPr>
          <w:rFonts w:ascii="Leelawadee UI" w:hAnsi="Leelawadee UI" w:cs="Leelawadee UI"/>
          <w:noProof/>
        </w:rPr>
        <w:tab/>
      </w:r>
      <w:r w:rsidRPr="00D543BB">
        <w:rPr>
          <w:rFonts w:ascii="Leelawadee UI" w:hAnsi="Leelawadee UI" w:cs="Leelawadee UI"/>
          <w:noProof/>
        </w:rPr>
        <w:fldChar w:fldCharType="begin"/>
      </w:r>
      <w:r w:rsidRPr="00D543BB">
        <w:rPr>
          <w:rFonts w:ascii="Leelawadee UI" w:hAnsi="Leelawadee UI" w:cs="Leelawadee UI"/>
          <w:noProof/>
        </w:rPr>
        <w:instrText xml:space="preserve"> PAGEREF _Toc424620596 \h </w:instrText>
      </w:r>
      <w:r w:rsidRPr="00D543BB">
        <w:rPr>
          <w:rFonts w:ascii="Leelawadee UI" w:hAnsi="Leelawadee UI" w:cs="Leelawadee UI"/>
          <w:noProof/>
        </w:rPr>
      </w:r>
      <w:r w:rsidRPr="00D543BB">
        <w:rPr>
          <w:rFonts w:ascii="Leelawadee UI" w:hAnsi="Leelawadee UI" w:cs="Leelawadee UI"/>
          <w:noProof/>
        </w:rPr>
        <w:fldChar w:fldCharType="separate"/>
      </w:r>
      <w:r w:rsidR="00D0345C" w:rsidRPr="00D543BB">
        <w:rPr>
          <w:rFonts w:ascii="Leelawadee UI" w:hAnsi="Leelawadee UI" w:cs="Leelawadee UI"/>
          <w:noProof/>
        </w:rPr>
        <w:t>4</w:t>
      </w:r>
      <w:r w:rsidRPr="00D543BB">
        <w:rPr>
          <w:rFonts w:ascii="Leelawadee UI" w:hAnsi="Leelawadee UI" w:cs="Leelawadee UI"/>
          <w:noProof/>
        </w:rPr>
        <w:fldChar w:fldCharType="end"/>
      </w:r>
    </w:p>
    <w:p w14:paraId="2D52D4DE" w14:textId="77777777" w:rsidR="00D8509C" w:rsidRPr="00D543BB" w:rsidRDefault="00D8509C">
      <w:pPr>
        <w:pStyle w:val="Verzeichnis3"/>
        <w:rPr>
          <w:rFonts w:ascii="Leelawadee UI" w:eastAsiaTheme="minorEastAsia" w:hAnsi="Leelawadee UI" w:cs="Leelawadee UI"/>
          <w:iCs w:val="0"/>
          <w:noProof/>
          <w:sz w:val="22"/>
          <w:szCs w:val="22"/>
        </w:rPr>
      </w:pPr>
      <w:r w:rsidRPr="00D543BB">
        <w:rPr>
          <w:rFonts w:ascii="Leelawadee UI" w:hAnsi="Leelawadee UI" w:cs="Leelawadee UI"/>
          <w:noProof/>
        </w:rPr>
        <w:t>1.1.1</w:t>
      </w:r>
      <w:r w:rsidRPr="00D543BB">
        <w:rPr>
          <w:rFonts w:ascii="Leelawadee UI" w:eastAsiaTheme="minorEastAsia" w:hAnsi="Leelawadee UI" w:cs="Leelawadee UI"/>
          <w:iCs w:val="0"/>
          <w:noProof/>
          <w:sz w:val="22"/>
          <w:szCs w:val="22"/>
        </w:rPr>
        <w:tab/>
      </w:r>
      <w:r w:rsidRPr="00D543BB">
        <w:rPr>
          <w:rFonts w:ascii="Leelawadee UI" w:hAnsi="Leelawadee UI" w:cs="Leelawadee UI"/>
          <w:noProof/>
        </w:rPr>
        <w:t>Überschrift 3</w:t>
      </w:r>
      <w:r w:rsidRPr="00D543BB">
        <w:rPr>
          <w:rFonts w:ascii="Leelawadee UI" w:hAnsi="Leelawadee UI" w:cs="Leelawadee UI"/>
          <w:noProof/>
        </w:rPr>
        <w:tab/>
      </w:r>
      <w:r w:rsidRPr="00D543BB">
        <w:rPr>
          <w:rFonts w:ascii="Leelawadee UI" w:hAnsi="Leelawadee UI" w:cs="Leelawadee UI"/>
          <w:noProof/>
        </w:rPr>
        <w:fldChar w:fldCharType="begin"/>
      </w:r>
      <w:r w:rsidRPr="00D543BB">
        <w:rPr>
          <w:rFonts w:ascii="Leelawadee UI" w:hAnsi="Leelawadee UI" w:cs="Leelawadee UI"/>
          <w:noProof/>
        </w:rPr>
        <w:instrText xml:space="preserve"> PAGEREF _Toc424620597 \h </w:instrText>
      </w:r>
      <w:r w:rsidRPr="00D543BB">
        <w:rPr>
          <w:rFonts w:ascii="Leelawadee UI" w:hAnsi="Leelawadee UI" w:cs="Leelawadee UI"/>
          <w:noProof/>
        </w:rPr>
      </w:r>
      <w:r w:rsidRPr="00D543BB">
        <w:rPr>
          <w:rFonts w:ascii="Leelawadee UI" w:hAnsi="Leelawadee UI" w:cs="Leelawadee UI"/>
          <w:noProof/>
        </w:rPr>
        <w:fldChar w:fldCharType="separate"/>
      </w:r>
      <w:r w:rsidR="00D0345C" w:rsidRPr="00D543BB">
        <w:rPr>
          <w:rFonts w:ascii="Leelawadee UI" w:hAnsi="Leelawadee UI" w:cs="Leelawadee UI"/>
          <w:noProof/>
        </w:rPr>
        <w:t>4</w:t>
      </w:r>
      <w:r w:rsidRPr="00D543BB">
        <w:rPr>
          <w:rFonts w:ascii="Leelawadee UI" w:hAnsi="Leelawadee UI" w:cs="Leelawadee UI"/>
          <w:noProof/>
        </w:rPr>
        <w:fldChar w:fldCharType="end"/>
      </w:r>
    </w:p>
    <w:p w14:paraId="2D52D4DF" w14:textId="77777777" w:rsidR="00D8509C" w:rsidRPr="00D543BB" w:rsidRDefault="00D8509C">
      <w:pPr>
        <w:pStyle w:val="Verzeichnis4"/>
        <w:tabs>
          <w:tab w:val="left" w:pos="1400"/>
          <w:tab w:val="right" w:leader="dot" w:pos="9060"/>
        </w:tabs>
        <w:rPr>
          <w:rFonts w:ascii="Leelawadee UI" w:eastAsiaTheme="minorEastAsia" w:hAnsi="Leelawadee UI" w:cs="Leelawadee UI"/>
          <w:noProof/>
          <w:sz w:val="22"/>
          <w:szCs w:val="22"/>
        </w:rPr>
      </w:pPr>
      <w:r w:rsidRPr="00D543BB">
        <w:rPr>
          <w:rFonts w:ascii="Leelawadee UI" w:hAnsi="Leelawadee UI" w:cs="Leelawadee UI"/>
          <w:noProof/>
        </w:rPr>
        <w:t>1.1.1.1</w:t>
      </w:r>
      <w:r w:rsidRPr="00D543BB">
        <w:rPr>
          <w:rFonts w:ascii="Leelawadee UI" w:eastAsiaTheme="minorEastAsia" w:hAnsi="Leelawadee UI" w:cs="Leelawadee UI"/>
          <w:noProof/>
          <w:sz w:val="22"/>
          <w:szCs w:val="22"/>
        </w:rPr>
        <w:tab/>
      </w:r>
      <w:r w:rsidRPr="00D543BB">
        <w:rPr>
          <w:rFonts w:ascii="Leelawadee UI" w:hAnsi="Leelawadee UI" w:cs="Leelawadee UI"/>
          <w:noProof/>
        </w:rPr>
        <w:t>Überschrift 4</w:t>
      </w:r>
      <w:r w:rsidRPr="00D543BB">
        <w:rPr>
          <w:rFonts w:ascii="Leelawadee UI" w:hAnsi="Leelawadee UI" w:cs="Leelawadee UI"/>
          <w:noProof/>
        </w:rPr>
        <w:tab/>
      </w:r>
      <w:r w:rsidRPr="00D543BB">
        <w:rPr>
          <w:rFonts w:ascii="Leelawadee UI" w:hAnsi="Leelawadee UI" w:cs="Leelawadee UI"/>
          <w:noProof/>
        </w:rPr>
        <w:fldChar w:fldCharType="begin"/>
      </w:r>
      <w:r w:rsidRPr="00D543BB">
        <w:rPr>
          <w:rFonts w:ascii="Leelawadee UI" w:hAnsi="Leelawadee UI" w:cs="Leelawadee UI"/>
          <w:noProof/>
        </w:rPr>
        <w:instrText xml:space="preserve"> PAGEREF _Toc424620598 \h </w:instrText>
      </w:r>
      <w:r w:rsidRPr="00D543BB">
        <w:rPr>
          <w:rFonts w:ascii="Leelawadee UI" w:hAnsi="Leelawadee UI" w:cs="Leelawadee UI"/>
          <w:noProof/>
        </w:rPr>
      </w:r>
      <w:r w:rsidRPr="00D543BB">
        <w:rPr>
          <w:rFonts w:ascii="Leelawadee UI" w:hAnsi="Leelawadee UI" w:cs="Leelawadee UI"/>
          <w:noProof/>
        </w:rPr>
        <w:fldChar w:fldCharType="separate"/>
      </w:r>
      <w:r w:rsidR="00D0345C" w:rsidRPr="00D543BB">
        <w:rPr>
          <w:rFonts w:ascii="Leelawadee UI" w:hAnsi="Leelawadee UI" w:cs="Leelawadee UI"/>
          <w:noProof/>
        </w:rPr>
        <w:t>4</w:t>
      </w:r>
      <w:r w:rsidRPr="00D543BB">
        <w:rPr>
          <w:rFonts w:ascii="Leelawadee UI" w:hAnsi="Leelawadee UI" w:cs="Leelawadee UI"/>
          <w:noProof/>
        </w:rPr>
        <w:fldChar w:fldCharType="end"/>
      </w:r>
    </w:p>
    <w:p w14:paraId="2D52D4E0" w14:textId="77777777" w:rsidR="00BA7401" w:rsidRPr="00D543BB" w:rsidRDefault="00D8509C" w:rsidP="00BA7401">
      <w:pPr>
        <w:spacing w:before="0" w:after="200" w:line="276" w:lineRule="auto"/>
        <w:jc w:val="left"/>
        <w:rPr>
          <w:rFonts w:ascii="Leelawadee UI" w:hAnsi="Leelawadee UI" w:cs="Leelawadee UI"/>
        </w:rPr>
      </w:pPr>
      <w:r w:rsidRPr="00D543BB">
        <w:rPr>
          <w:rFonts w:ascii="Leelawadee UI" w:hAnsi="Leelawadee UI" w:cs="Leelawadee UI"/>
          <w:b/>
          <w:bCs/>
          <w:caps/>
        </w:rPr>
        <w:fldChar w:fldCharType="end"/>
      </w:r>
    </w:p>
    <w:p w14:paraId="2D52D4E1" w14:textId="77777777" w:rsidR="00416B75" w:rsidRPr="00D543BB" w:rsidRDefault="00416B75">
      <w:pPr>
        <w:spacing w:before="0" w:after="0" w:line="240" w:lineRule="auto"/>
        <w:jc w:val="left"/>
        <w:rPr>
          <w:rStyle w:val="Fett"/>
          <w:rFonts w:ascii="Leelawadee UI" w:hAnsi="Leelawadee UI" w:cs="Leelawadee UI"/>
        </w:rPr>
      </w:pPr>
      <w:r w:rsidRPr="00D543BB">
        <w:rPr>
          <w:rStyle w:val="Fett"/>
          <w:rFonts w:ascii="Leelawadee UI" w:hAnsi="Leelawadee UI" w:cs="Leelawadee UI"/>
        </w:rPr>
        <w:br w:type="page"/>
      </w:r>
    </w:p>
    <w:p w14:paraId="2D52D4E2" w14:textId="77777777" w:rsidR="00E25499" w:rsidRPr="00D543BB" w:rsidRDefault="004B1DE2" w:rsidP="003A2CB7">
      <w:pPr>
        <w:rPr>
          <w:rStyle w:val="Fett"/>
          <w:rFonts w:ascii="Leelawadee UI" w:hAnsi="Leelawadee UI" w:cs="Leelawadee UI"/>
          <w:sz w:val="24"/>
        </w:rPr>
      </w:pPr>
      <w:r w:rsidRPr="00D543BB">
        <w:rPr>
          <w:rStyle w:val="Fett"/>
          <w:rFonts w:ascii="Leelawadee UI" w:hAnsi="Leelawadee UI" w:cs="Leelawadee UI"/>
          <w:sz w:val="24"/>
        </w:rPr>
        <w:lastRenderedPageBreak/>
        <w:t>Ansprechpartner</w:t>
      </w:r>
    </w:p>
    <w:p w14:paraId="2D52D4E3" w14:textId="77777777" w:rsidR="00416B75" w:rsidRPr="00D543BB" w:rsidRDefault="00416B75" w:rsidP="006F7C45">
      <w:pPr>
        <w:pStyle w:val="Textkrper2"/>
        <w:ind w:left="0"/>
        <w:rPr>
          <w:rFonts w:ascii="Leelawadee UI" w:hAnsi="Leelawadee UI" w:cs="Leelawadee UI"/>
          <w:b/>
          <w:bCs/>
        </w:rPr>
      </w:pPr>
      <w:bookmarkStart w:id="2" w:name="_Toc76969505"/>
      <w:bookmarkStart w:id="3" w:name="_Toc76973832"/>
      <w:bookmarkStart w:id="4" w:name="_Toc76973882"/>
    </w:p>
    <w:bookmarkEnd w:id="2"/>
    <w:bookmarkEnd w:id="3"/>
    <w:bookmarkEnd w:id="4"/>
    <w:p w14:paraId="2D52D4E4" w14:textId="77777777" w:rsidR="00C00D12" w:rsidRPr="00D543BB" w:rsidRDefault="00C00D12" w:rsidP="00C00D12">
      <w:pPr>
        <w:spacing w:after="0" w:line="276" w:lineRule="auto"/>
        <w:rPr>
          <w:rFonts w:ascii="Leelawadee UI" w:hAnsi="Leelawadee UI" w:cs="Leelawadee UI"/>
          <w:b/>
        </w:rPr>
      </w:pPr>
      <w:r w:rsidRPr="00D543BB">
        <w:rPr>
          <w:rFonts w:ascii="Leelawadee UI" w:hAnsi="Leelawadee UI" w:cs="Leelawadee UI"/>
          <w:b/>
        </w:rPr>
        <w:t>Ansprechpartner Kunde</w:t>
      </w:r>
    </w:p>
    <w:tbl>
      <w:tblPr>
        <w:tblStyle w:val="Default"/>
        <w:tblW w:w="4875" w:type="pct"/>
        <w:tblLayout w:type="fixed"/>
        <w:tblLook w:val="04A0" w:firstRow="1" w:lastRow="0" w:firstColumn="1" w:lastColumn="0" w:noHBand="0" w:noVBand="1"/>
      </w:tblPr>
      <w:tblGrid>
        <w:gridCol w:w="2814"/>
        <w:gridCol w:w="2951"/>
        <w:gridCol w:w="3069"/>
      </w:tblGrid>
      <w:tr w:rsidR="00C00D12" w:rsidRPr="00D543BB" w14:paraId="2D52D4E8" w14:textId="77777777" w:rsidTr="00066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1593" w:type="pct"/>
          </w:tcPr>
          <w:p w14:paraId="2D52D4E5" w14:textId="77777777" w:rsidR="00C00D12" w:rsidRPr="00D543BB" w:rsidRDefault="00C00D12" w:rsidP="00C30A20">
            <w:pPr>
              <w:tabs>
                <w:tab w:val="center" w:pos="205"/>
              </w:tabs>
              <w:spacing w:before="0" w:after="0" w:line="240" w:lineRule="auto"/>
              <w:jc w:val="center"/>
              <w:rPr>
                <w:rFonts w:ascii="Leelawadee UI" w:hAnsi="Leelawadee UI" w:cs="Leelawadee UI"/>
                <w:b w:val="0"/>
                <w:bCs/>
              </w:rPr>
            </w:pPr>
            <w:r w:rsidRPr="00D543BB">
              <w:rPr>
                <w:rFonts w:ascii="Leelawadee UI" w:hAnsi="Leelawadee UI" w:cs="Leelawadee UI"/>
                <w:bCs/>
              </w:rPr>
              <w:t>Name (Funktion)</w:t>
            </w:r>
          </w:p>
        </w:tc>
        <w:tc>
          <w:tcPr>
            <w:tcW w:w="1670" w:type="pct"/>
            <w:noWrap/>
            <w:hideMark/>
          </w:tcPr>
          <w:p w14:paraId="2D52D4E6" w14:textId="77777777" w:rsidR="00C00D12" w:rsidRPr="00D543BB" w:rsidRDefault="00C00D12" w:rsidP="00C30A20">
            <w:pPr>
              <w:spacing w:before="0" w:after="0" w:line="240" w:lineRule="auto"/>
              <w:jc w:val="center"/>
              <w:rPr>
                <w:rFonts w:ascii="Leelawadee UI" w:hAnsi="Leelawadee UI" w:cs="Leelawadee UI"/>
                <w:b w:val="0"/>
                <w:bCs/>
              </w:rPr>
            </w:pPr>
            <w:r w:rsidRPr="00D543BB">
              <w:rPr>
                <w:rFonts w:ascii="Leelawadee UI" w:hAnsi="Leelawadee UI" w:cs="Leelawadee UI"/>
                <w:bCs/>
              </w:rPr>
              <w:t>Tel.</w:t>
            </w:r>
          </w:p>
        </w:tc>
        <w:tc>
          <w:tcPr>
            <w:tcW w:w="1737" w:type="pct"/>
            <w:noWrap/>
            <w:hideMark/>
          </w:tcPr>
          <w:p w14:paraId="2D52D4E7" w14:textId="77777777" w:rsidR="00C00D12" w:rsidRPr="00D543BB" w:rsidRDefault="00C00D12" w:rsidP="00C30A20">
            <w:pPr>
              <w:spacing w:before="0" w:after="0" w:line="240" w:lineRule="auto"/>
              <w:jc w:val="center"/>
              <w:rPr>
                <w:rFonts w:ascii="Leelawadee UI" w:hAnsi="Leelawadee UI" w:cs="Leelawadee UI"/>
                <w:b w:val="0"/>
                <w:bCs/>
              </w:rPr>
            </w:pPr>
            <w:r w:rsidRPr="00D543BB">
              <w:rPr>
                <w:rFonts w:ascii="Leelawadee UI" w:hAnsi="Leelawadee UI" w:cs="Leelawadee UI"/>
                <w:bCs/>
              </w:rPr>
              <w:t>E-Mail</w:t>
            </w:r>
          </w:p>
        </w:tc>
      </w:tr>
      <w:tr w:rsidR="00C00D12" w:rsidRPr="00D543BB" w14:paraId="2D52D4ED" w14:textId="77777777" w:rsidTr="000662E2">
        <w:trPr>
          <w:trHeight w:val="252"/>
        </w:trPr>
        <w:tc>
          <w:tcPr>
            <w:tcW w:w="1593" w:type="pct"/>
          </w:tcPr>
          <w:p w14:paraId="2D52D4EA" w14:textId="38F950DE" w:rsidR="00C00D12" w:rsidRPr="00D543BB" w:rsidRDefault="00C00D12" w:rsidP="005F07CB">
            <w:pPr>
              <w:pStyle w:val="Text-Standard"/>
              <w:jc w:val="left"/>
              <w:rPr>
                <w:rFonts w:ascii="Leelawadee UI" w:hAnsi="Leelawadee UI" w:cs="Leelawadee UI"/>
                <w:sz w:val="18"/>
              </w:rPr>
            </w:pPr>
          </w:p>
        </w:tc>
        <w:tc>
          <w:tcPr>
            <w:tcW w:w="1670" w:type="pct"/>
            <w:noWrap/>
          </w:tcPr>
          <w:p w14:paraId="2D52D4EB" w14:textId="77777777" w:rsidR="00C00D12" w:rsidRPr="00D543BB" w:rsidRDefault="00C00D12" w:rsidP="00C30A20">
            <w:pPr>
              <w:pStyle w:val="Text-Standard"/>
              <w:jc w:val="left"/>
              <w:rPr>
                <w:rFonts w:ascii="Leelawadee UI" w:hAnsi="Leelawadee UI" w:cs="Leelawadee UI"/>
                <w:sz w:val="18"/>
              </w:rPr>
            </w:pPr>
          </w:p>
        </w:tc>
        <w:tc>
          <w:tcPr>
            <w:tcW w:w="1737" w:type="pct"/>
            <w:noWrap/>
            <w:hideMark/>
          </w:tcPr>
          <w:p w14:paraId="2D52D4EC" w14:textId="77777777" w:rsidR="00C00D12" w:rsidRPr="00D543BB" w:rsidRDefault="00C00D12" w:rsidP="00C30A20">
            <w:pPr>
              <w:pStyle w:val="Text-Standard"/>
              <w:jc w:val="left"/>
              <w:rPr>
                <w:rFonts w:ascii="Leelawadee UI" w:hAnsi="Leelawadee UI" w:cs="Leelawadee UI"/>
                <w:sz w:val="18"/>
              </w:rPr>
            </w:pPr>
          </w:p>
        </w:tc>
      </w:tr>
    </w:tbl>
    <w:p w14:paraId="2D52D4EE" w14:textId="77777777" w:rsidR="00C00D12" w:rsidRPr="00D543BB" w:rsidRDefault="00C00D12" w:rsidP="00C00D12">
      <w:pPr>
        <w:spacing w:after="0" w:line="276" w:lineRule="auto"/>
        <w:rPr>
          <w:rFonts w:ascii="Leelawadee UI" w:hAnsi="Leelawadee UI" w:cs="Leelawadee UI"/>
          <w:b/>
          <w:bCs/>
        </w:rPr>
      </w:pPr>
    </w:p>
    <w:p w14:paraId="2D52D4EF" w14:textId="076E35DE" w:rsidR="00C00D12" w:rsidRPr="00D543BB" w:rsidRDefault="00C00D12" w:rsidP="00C00D12">
      <w:pPr>
        <w:spacing w:after="0" w:line="276" w:lineRule="auto"/>
        <w:rPr>
          <w:rFonts w:ascii="Leelawadee UI" w:hAnsi="Leelawadee UI" w:cs="Leelawadee UI"/>
          <w:b/>
        </w:rPr>
      </w:pPr>
      <w:r w:rsidRPr="00D543BB">
        <w:rPr>
          <w:rFonts w:ascii="Leelawadee UI" w:hAnsi="Leelawadee UI" w:cs="Leelawadee UI"/>
          <w:b/>
        </w:rPr>
        <w:t>Ansprechpartner</w:t>
      </w:r>
    </w:p>
    <w:tbl>
      <w:tblPr>
        <w:tblStyle w:val="Default"/>
        <w:tblW w:w="4875" w:type="pct"/>
        <w:tblLayout w:type="fixed"/>
        <w:tblLook w:val="04A0" w:firstRow="1" w:lastRow="0" w:firstColumn="1" w:lastColumn="0" w:noHBand="0" w:noVBand="1"/>
      </w:tblPr>
      <w:tblGrid>
        <w:gridCol w:w="2814"/>
        <w:gridCol w:w="2951"/>
        <w:gridCol w:w="3069"/>
      </w:tblGrid>
      <w:tr w:rsidR="00C00D12" w:rsidRPr="00D543BB" w14:paraId="2D52D4F3" w14:textId="77777777" w:rsidTr="00066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1593" w:type="pct"/>
          </w:tcPr>
          <w:p w14:paraId="2D52D4F0" w14:textId="77777777" w:rsidR="00C00D12" w:rsidRPr="00D543BB" w:rsidRDefault="00C00D12" w:rsidP="00600CC1">
            <w:pPr>
              <w:tabs>
                <w:tab w:val="center" w:pos="205"/>
              </w:tabs>
              <w:spacing w:before="0" w:after="0" w:line="240" w:lineRule="auto"/>
              <w:jc w:val="center"/>
              <w:rPr>
                <w:rFonts w:ascii="Leelawadee UI" w:hAnsi="Leelawadee UI" w:cs="Leelawadee UI"/>
                <w:b w:val="0"/>
                <w:bCs/>
              </w:rPr>
            </w:pPr>
            <w:r w:rsidRPr="00D543BB">
              <w:rPr>
                <w:rFonts w:ascii="Leelawadee UI" w:hAnsi="Leelawadee UI" w:cs="Leelawadee UI"/>
                <w:bCs/>
              </w:rPr>
              <w:t>Name (Funktion)</w:t>
            </w:r>
          </w:p>
        </w:tc>
        <w:tc>
          <w:tcPr>
            <w:tcW w:w="1670" w:type="pct"/>
            <w:noWrap/>
            <w:hideMark/>
          </w:tcPr>
          <w:p w14:paraId="2D52D4F1" w14:textId="77777777" w:rsidR="00C00D12" w:rsidRPr="00D543BB" w:rsidRDefault="00C00D12" w:rsidP="00600CC1">
            <w:pPr>
              <w:spacing w:before="0" w:after="0" w:line="240" w:lineRule="auto"/>
              <w:jc w:val="center"/>
              <w:rPr>
                <w:rFonts w:ascii="Leelawadee UI" w:hAnsi="Leelawadee UI" w:cs="Leelawadee UI"/>
                <w:b w:val="0"/>
                <w:bCs/>
              </w:rPr>
            </w:pPr>
            <w:r w:rsidRPr="00D543BB">
              <w:rPr>
                <w:rFonts w:ascii="Leelawadee UI" w:hAnsi="Leelawadee UI" w:cs="Leelawadee UI"/>
                <w:bCs/>
              </w:rPr>
              <w:t>Tel.</w:t>
            </w:r>
          </w:p>
        </w:tc>
        <w:tc>
          <w:tcPr>
            <w:tcW w:w="1737" w:type="pct"/>
            <w:noWrap/>
            <w:hideMark/>
          </w:tcPr>
          <w:p w14:paraId="2D52D4F2" w14:textId="77777777" w:rsidR="00C00D12" w:rsidRPr="00D543BB" w:rsidRDefault="00C00D12" w:rsidP="00600CC1">
            <w:pPr>
              <w:spacing w:before="0" w:after="0" w:line="240" w:lineRule="auto"/>
              <w:jc w:val="center"/>
              <w:rPr>
                <w:rFonts w:ascii="Leelawadee UI" w:hAnsi="Leelawadee UI" w:cs="Leelawadee UI"/>
                <w:b w:val="0"/>
                <w:bCs/>
              </w:rPr>
            </w:pPr>
            <w:r w:rsidRPr="00D543BB">
              <w:rPr>
                <w:rFonts w:ascii="Leelawadee UI" w:hAnsi="Leelawadee UI" w:cs="Leelawadee UI"/>
                <w:bCs/>
              </w:rPr>
              <w:t>E-Mail</w:t>
            </w:r>
          </w:p>
        </w:tc>
      </w:tr>
      <w:tr w:rsidR="00C00D12" w:rsidRPr="00D543BB" w14:paraId="2D52D4F8" w14:textId="77777777" w:rsidTr="000662E2">
        <w:trPr>
          <w:trHeight w:val="252"/>
        </w:trPr>
        <w:tc>
          <w:tcPr>
            <w:tcW w:w="1593" w:type="pct"/>
          </w:tcPr>
          <w:p w14:paraId="2D52D4F5" w14:textId="4AF97115" w:rsidR="00C00D12" w:rsidRPr="00D543BB" w:rsidRDefault="00C00D12" w:rsidP="005F07CB">
            <w:pPr>
              <w:pStyle w:val="Text-Standard"/>
              <w:jc w:val="left"/>
              <w:rPr>
                <w:rFonts w:ascii="Leelawadee UI" w:hAnsi="Leelawadee UI" w:cs="Leelawadee UI"/>
                <w:sz w:val="18"/>
              </w:rPr>
            </w:pPr>
          </w:p>
        </w:tc>
        <w:tc>
          <w:tcPr>
            <w:tcW w:w="1670" w:type="pct"/>
            <w:noWrap/>
          </w:tcPr>
          <w:p w14:paraId="2D52D4F6" w14:textId="77777777" w:rsidR="00C00D12" w:rsidRPr="00D543BB" w:rsidRDefault="00C00D12" w:rsidP="005F07CB">
            <w:pPr>
              <w:pStyle w:val="Text-Standard"/>
              <w:jc w:val="left"/>
              <w:rPr>
                <w:rFonts w:ascii="Leelawadee UI" w:hAnsi="Leelawadee UI" w:cs="Leelawadee UI"/>
                <w:color w:val="000000"/>
                <w:sz w:val="18"/>
                <w:szCs w:val="18"/>
              </w:rPr>
            </w:pPr>
          </w:p>
        </w:tc>
        <w:tc>
          <w:tcPr>
            <w:tcW w:w="1737" w:type="pct"/>
            <w:noWrap/>
            <w:hideMark/>
          </w:tcPr>
          <w:p w14:paraId="2D52D4F7" w14:textId="12AF5616" w:rsidR="00C00D12" w:rsidRPr="00D543BB" w:rsidRDefault="00C00D12" w:rsidP="005F07CB">
            <w:pPr>
              <w:pStyle w:val="Text-Standard"/>
              <w:jc w:val="left"/>
              <w:rPr>
                <w:rFonts w:ascii="Leelawadee UI" w:hAnsi="Leelawadee UI" w:cs="Leelawadee UI"/>
                <w:sz w:val="18"/>
              </w:rPr>
            </w:pPr>
          </w:p>
        </w:tc>
      </w:tr>
      <w:tr w:rsidR="00C00D12" w:rsidRPr="00D543BB" w14:paraId="2D52D4FD" w14:textId="77777777" w:rsidTr="000662E2">
        <w:trPr>
          <w:trHeight w:val="252"/>
        </w:trPr>
        <w:tc>
          <w:tcPr>
            <w:tcW w:w="1593" w:type="pct"/>
          </w:tcPr>
          <w:p w14:paraId="2D52D4FA" w14:textId="62EC10C6" w:rsidR="00C00D12" w:rsidRPr="00D543BB" w:rsidRDefault="00C00D12" w:rsidP="005F07CB">
            <w:pPr>
              <w:pStyle w:val="Text-Standard"/>
              <w:jc w:val="left"/>
              <w:rPr>
                <w:rFonts w:ascii="Leelawadee UI" w:hAnsi="Leelawadee UI" w:cs="Leelawadee UI"/>
                <w:sz w:val="18"/>
              </w:rPr>
            </w:pPr>
          </w:p>
        </w:tc>
        <w:tc>
          <w:tcPr>
            <w:tcW w:w="1670" w:type="pct"/>
            <w:noWrap/>
          </w:tcPr>
          <w:p w14:paraId="2D52D4FB" w14:textId="77777777" w:rsidR="00C00D12" w:rsidRPr="00D543BB" w:rsidRDefault="00C00D12" w:rsidP="005F07CB">
            <w:pPr>
              <w:pStyle w:val="Text-Standard"/>
              <w:jc w:val="left"/>
              <w:rPr>
                <w:rFonts w:ascii="Leelawadee UI" w:hAnsi="Leelawadee UI" w:cs="Leelawadee UI"/>
                <w:color w:val="000000"/>
                <w:sz w:val="18"/>
                <w:szCs w:val="18"/>
              </w:rPr>
            </w:pPr>
          </w:p>
        </w:tc>
        <w:tc>
          <w:tcPr>
            <w:tcW w:w="1737" w:type="pct"/>
            <w:noWrap/>
            <w:hideMark/>
          </w:tcPr>
          <w:p w14:paraId="2D52D4FC" w14:textId="6B8647A8" w:rsidR="00C00D12" w:rsidRPr="00D543BB" w:rsidRDefault="00C00D12" w:rsidP="005F07CB">
            <w:pPr>
              <w:pStyle w:val="Text-Standard"/>
              <w:jc w:val="left"/>
              <w:rPr>
                <w:rFonts w:ascii="Leelawadee UI" w:hAnsi="Leelawadee UI" w:cs="Leelawadee UI"/>
                <w:sz w:val="18"/>
              </w:rPr>
            </w:pPr>
          </w:p>
        </w:tc>
      </w:tr>
    </w:tbl>
    <w:p w14:paraId="2D52D4FE" w14:textId="77777777" w:rsidR="00C00D12" w:rsidRPr="00D543BB" w:rsidRDefault="00C00D12" w:rsidP="00C00D12">
      <w:pPr>
        <w:rPr>
          <w:rFonts w:ascii="Leelawadee UI" w:hAnsi="Leelawadee UI" w:cs="Leelawadee UI"/>
        </w:rPr>
      </w:pPr>
    </w:p>
    <w:p w14:paraId="2D52D4FF" w14:textId="77777777" w:rsidR="00C00D12" w:rsidRPr="00D543BB" w:rsidRDefault="00C00D12" w:rsidP="00C00D12">
      <w:pPr>
        <w:rPr>
          <w:rFonts w:ascii="Leelawadee UI" w:hAnsi="Leelawadee UI" w:cs="Leelawadee UI"/>
          <w:b/>
        </w:rPr>
      </w:pPr>
      <w:r w:rsidRPr="00D543BB">
        <w:rPr>
          <w:rFonts w:ascii="Leelawadee UI" w:hAnsi="Leelawadee UI" w:cs="Leelawadee UI"/>
          <w:b/>
        </w:rPr>
        <w:t>Änderungskontrolle und Dokumentenstatus</w:t>
      </w:r>
    </w:p>
    <w:tbl>
      <w:tblPr>
        <w:tblStyle w:val="Default"/>
        <w:tblpPr w:leftFromText="141" w:rightFromText="141" w:vertAnchor="text" w:tblpY="1"/>
        <w:tblW w:w="4909" w:type="pct"/>
        <w:tblLayout w:type="fixed"/>
        <w:tblLook w:val="04A0" w:firstRow="1" w:lastRow="0" w:firstColumn="1" w:lastColumn="0" w:noHBand="0" w:noVBand="1"/>
      </w:tblPr>
      <w:tblGrid>
        <w:gridCol w:w="1576"/>
        <w:gridCol w:w="2462"/>
        <w:gridCol w:w="1452"/>
        <w:gridCol w:w="3405"/>
      </w:tblGrid>
      <w:tr w:rsidR="00C00D12" w:rsidRPr="00D543BB" w14:paraId="2D52D504" w14:textId="77777777" w:rsidTr="00066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tcW w:w="886" w:type="pct"/>
          </w:tcPr>
          <w:p w14:paraId="2D52D500" w14:textId="77777777" w:rsidR="00C00D12" w:rsidRPr="00D543BB" w:rsidRDefault="00C00D12" w:rsidP="00600CC1">
            <w:pPr>
              <w:tabs>
                <w:tab w:val="center" w:pos="205"/>
              </w:tabs>
              <w:spacing w:before="0" w:after="0" w:line="240" w:lineRule="auto"/>
              <w:jc w:val="center"/>
              <w:rPr>
                <w:rFonts w:ascii="Leelawadee UI" w:hAnsi="Leelawadee UI" w:cs="Leelawadee UI"/>
                <w:b w:val="0"/>
                <w:bCs/>
              </w:rPr>
            </w:pPr>
            <w:r w:rsidRPr="00D543BB">
              <w:rPr>
                <w:rFonts w:ascii="Leelawadee UI" w:hAnsi="Leelawadee UI" w:cs="Leelawadee UI"/>
                <w:bCs/>
              </w:rPr>
              <w:t>Version</w:t>
            </w:r>
          </w:p>
        </w:tc>
        <w:tc>
          <w:tcPr>
            <w:tcW w:w="1384" w:type="pct"/>
          </w:tcPr>
          <w:p w14:paraId="2D52D501" w14:textId="77777777" w:rsidR="00C00D12" w:rsidRPr="00D543BB" w:rsidRDefault="00C00D12" w:rsidP="00600CC1">
            <w:pPr>
              <w:spacing w:before="0" w:after="0" w:line="240" w:lineRule="auto"/>
              <w:jc w:val="center"/>
              <w:rPr>
                <w:rFonts w:ascii="Leelawadee UI" w:hAnsi="Leelawadee UI" w:cs="Leelawadee UI"/>
                <w:b w:val="0"/>
                <w:bCs/>
              </w:rPr>
            </w:pPr>
            <w:r w:rsidRPr="00D543BB">
              <w:rPr>
                <w:rFonts w:ascii="Leelawadee UI" w:hAnsi="Leelawadee UI" w:cs="Leelawadee UI"/>
                <w:bCs/>
              </w:rPr>
              <w:t>Status</w:t>
            </w:r>
          </w:p>
        </w:tc>
        <w:tc>
          <w:tcPr>
            <w:tcW w:w="816" w:type="pct"/>
            <w:noWrap/>
            <w:hideMark/>
          </w:tcPr>
          <w:p w14:paraId="2D52D502" w14:textId="77777777" w:rsidR="00C00D12" w:rsidRPr="00D543BB" w:rsidRDefault="00C00D12" w:rsidP="00600CC1">
            <w:pPr>
              <w:spacing w:before="0" w:after="0" w:line="240" w:lineRule="auto"/>
              <w:jc w:val="center"/>
              <w:rPr>
                <w:rFonts w:ascii="Leelawadee UI" w:hAnsi="Leelawadee UI" w:cs="Leelawadee UI"/>
                <w:b w:val="0"/>
                <w:bCs/>
              </w:rPr>
            </w:pPr>
            <w:r w:rsidRPr="00D543BB">
              <w:rPr>
                <w:rFonts w:ascii="Leelawadee UI" w:hAnsi="Leelawadee UI" w:cs="Leelawadee UI"/>
                <w:bCs/>
              </w:rPr>
              <w:t>Datum</w:t>
            </w:r>
          </w:p>
        </w:tc>
        <w:tc>
          <w:tcPr>
            <w:tcW w:w="1914" w:type="pct"/>
            <w:noWrap/>
            <w:hideMark/>
          </w:tcPr>
          <w:p w14:paraId="2D52D503" w14:textId="77777777" w:rsidR="00C00D12" w:rsidRPr="00D543BB" w:rsidRDefault="00C00D12" w:rsidP="00600CC1">
            <w:pPr>
              <w:spacing w:before="0" w:after="0" w:line="240" w:lineRule="auto"/>
              <w:jc w:val="center"/>
              <w:rPr>
                <w:rFonts w:ascii="Leelawadee UI" w:hAnsi="Leelawadee UI" w:cs="Leelawadee UI"/>
                <w:b w:val="0"/>
                <w:bCs/>
              </w:rPr>
            </w:pPr>
            <w:r w:rsidRPr="00D543BB">
              <w:rPr>
                <w:rFonts w:ascii="Leelawadee UI" w:hAnsi="Leelawadee UI" w:cs="Leelawadee UI"/>
                <w:bCs/>
              </w:rPr>
              <w:t>Name</w:t>
            </w:r>
          </w:p>
        </w:tc>
      </w:tr>
      <w:tr w:rsidR="00C00D12" w:rsidRPr="00D543BB" w14:paraId="2D52D509" w14:textId="77777777" w:rsidTr="000662E2">
        <w:trPr>
          <w:trHeight w:val="252"/>
        </w:trPr>
        <w:tc>
          <w:tcPr>
            <w:tcW w:w="886" w:type="pct"/>
          </w:tcPr>
          <w:p w14:paraId="2D52D505" w14:textId="77777777" w:rsidR="00C00D12" w:rsidRPr="00D543BB" w:rsidRDefault="00C00D12" w:rsidP="005F07CB">
            <w:pPr>
              <w:pStyle w:val="Text-Standard"/>
              <w:jc w:val="left"/>
              <w:rPr>
                <w:rFonts w:ascii="Leelawadee UI" w:hAnsi="Leelawadee UI" w:cs="Leelawadee UI"/>
                <w:sz w:val="18"/>
                <w:szCs w:val="20"/>
              </w:rPr>
            </w:pPr>
          </w:p>
        </w:tc>
        <w:tc>
          <w:tcPr>
            <w:tcW w:w="1384" w:type="pct"/>
          </w:tcPr>
          <w:p w14:paraId="2D52D506" w14:textId="77777777" w:rsidR="00C00D12" w:rsidRPr="00D543BB" w:rsidRDefault="00C00D12" w:rsidP="005F07CB">
            <w:pPr>
              <w:pStyle w:val="Text-Standard"/>
              <w:jc w:val="left"/>
              <w:rPr>
                <w:rFonts w:ascii="Leelawadee UI" w:hAnsi="Leelawadee UI" w:cs="Leelawadee UI"/>
                <w:sz w:val="18"/>
                <w:szCs w:val="20"/>
              </w:rPr>
            </w:pPr>
          </w:p>
        </w:tc>
        <w:tc>
          <w:tcPr>
            <w:tcW w:w="816" w:type="pct"/>
            <w:noWrap/>
          </w:tcPr>
          <w:p w14:paraId="2D52D507" w14:textId="77777777" w:rsidR="00C00D12" w:rsidRPr="00D543BB" w:rsidRDefault="00C00D12" w:rsidP="00C30A20">
            <w:pPr>
              <w:pStyle w:val="Text-Standard"/>
              <w:jc w:val="left"/>
              <w:rPr>
                <w:rFonts w:ascii="Leelawadee UI" w:hAnsi="Leelawadee UI" w:cs="Leelawadee UI"/>
                <w:sz w:val="18"/>
                <w:szCs w:val="20"/>
              </w:rPr>
            </w:pPr>
          </w:p>
        </w:tc>
        <w:tc>
          <w:tcPr>
            <w:tcW w:w="1914" w:type="pct"/>
            <w:noWrap/>
          </w:tcPr>
          <w:p w14:paraId="2D52D508" w14:textId="77777777" w:rsidR="00C00D12" w:rsidRPr="00D543BB" w:rsidRDefault="00C00D12" w:rsidP="00C30A20">
            <w:pPr>
              <w:pStyle w:val="Text-Standard"/>
              <w:jc w:val="left"/>
              <w:rPr>
                <w:rFonts w:ascii="Leelawadee UI" w:hAnsi="Leelawadee UI" w:cs="Leelawadee UI"/>
                <w:sz w:val="18"/>
                <w:szCs w:val="20"/>
              </w:rPr>
            </w:pPr>
          </w:p>
        </w:tc>
      </w:tr>
      <w:tr w:rsidR="00C00D12" w:rsidRPr="00D543BB" w14:paraId="2D52D50E" w14:textId="77777777" w:rsidTr="000662E2">
        <w:trPr>
          <w:trHeight w:val="252"/>
        </w:trPr>
        <w:tc>
          <w:tcPr>
            <w:tcW w:w="886" w:type="pct"/>
          </w:tcPr>
          <w:p w14:paraId="2D52D50A" w14:textId="77777777" w:rsidR="00C00D12" w:rsidRPr="00D543BB" w:rsidRDefault="00C00D12" w:rsidP="005F07CB">
            <w:pPr>
              <w:pStyle w:val="Text-Standard"/>
              <w:jc w:val="left"/>
              <w:rPr>
                <w:rFonts w:ascii="Leelawadee UI" w:hAnsi="Leelawadee UI" w:cs="Leelawadee UI"/>
                <w:sz w:val="18"/>
                <w:szCs w:val="20"/>
              </w:rPr>
            </w:pPr>
          </w:p>
        </w:tc>
        <w:tc>
          <w:tcPr>
            <w:tcW w:w="1384" w:type="pct"/>
          </w:tcPr>
          <w:p w14:paraId="2D52D50B" w14:textId="77777777" w:rsidR="00C00D12" w:rsidRPr="00D543BB" w:rsidRDefault="00C00D12" w:rsidP="005F07CB">
            <w:pPr>
              <w:pStyle w:val="Text-Standard"/>
              <w:jc w:val="left"/>
              <w:rPr>
                <w:rFonts w:ascii="Leelawadee UI" w:hAnsi="Leelawadee UI" w:cs="Leelawadee UI"/>
                <w:sz w:val="18"/>
                <w:szCs w:val="20"/>
              </w:rPr>
            </w:pPr>
          </w:p>
        </w:tc>
        <w:tc>
          <w:tcPr>
            <w:tcW w:w="816" w:type="pct"/>
            <w:noWrap/>
          </w:tcPr>
          <w:p w14:paraId="2D52D50C" w14:textId="77777777" w:rsidR="00C00D12" w:rsidRPr="00D543BB" w:rsidRDefault="00C00D12" w:rsidP="00C30A20">
            <w:pPr>
              <w:pStyle w:val="Text-Standard"/>
              <w:jc w:val="left"/>
              <w:rPr>
                <w:rFonts w:ascii="Leelawadee UI" w:hAnsi="Leelawadee UI" w:cs="Leelawadee UI"/>
                <w:sz w:val="18"/>
                <w:szCs w:val="20"/>
              </w:rPr>
            </w:pPr>
          </w:p>
        </w:tc>
        <w:tc>
          <w:tcPr>
            <w:tcW w:w="1914" w:type="pct"/>
            <w:noWrap/>
          </w:tcPr>
          <w:p w14:paraId="2D52D50D" w14:textId="77777777" w:rsidR="00C00D12" w:rsidRPr="00D543BB" w:rsidRDefault="00C00D12" w:rsidP="00C30A20">
            <w:pPr>
              <w:pStyle w:val="Text-Standard"/>
              <w:jc w:val="left"/>
              <w:rPr>
                <w:rFonts w:ascii="Leelawadee UI" w:hAnsi="Leelawadee UI" w:cs="Leelawadee UI"/>
                <w:sz w:val="18"/>
                <w:szCs w:val="20"/>
              </w:rPr>
            </w:pPr>
          </w:p>
        </w:tc>
      </w:tr>
    </w:tbl>
    <w:p w14:paraId="2D52D50F" w14:textId="77777777" w:rsidR="00C00D12" w:rsidRPr="00D543BB" w:rsidRDefault="00C00D12" w:rsidP="00C00D12">
      <w:pPr>
        <w:rPr>
          <w:rStyle w:val="Fett"/>
          <w:rFonts w:ascii="Leelawadee UI" w:hAnsi="Leelawadee UI" w:cs="Leelawadee UI"/>
        </w:rPr>
      </w:pPr>
    </w:p>
    <w:p w14:paraId="2D52D52C" w14:textId="77777777" w:rsidR="003864AF" w:rsidRPr="00D543BB" w:rsidRDefault="003864AF" w:rsidP="00FE314F">
      <w:pPr>
        <w:pStyle w:val="Text-Standard"/>
        <w:rPr>
          <w:rFonts w:ascii="Leelawadee UI" w:hAnsi="Leelawadee UI" w:cs="Leelawadee UI"/>
        </w:rPr>
      </w:pPr>
    </w:p>
    <w:p w14:paraId="2D52D52D" w14:textId="77777777" w:rsidR="003864AF" w:rsidRPr="00D543BB" w:rsidRDefault="003864AF">
      <w:pPr>
        <w:spacing w:before="0" w:after="0" w:line="240" w:lineRule="auto"/>
        <w:jc w:val="left"/>
        <w:rPr>
          <w:rFonts w:ascii="Leelawadee UI" w:hAnsi="Leelawadee UI" w:cs="Leelawadee UI"/>
        </w:rPr>
      </w:pPr>
      <w:r w:rsidRPr="00D543BB">
        <w:rPr>
          <w:rFonts w:ascii="Leelawadee UI" w:hAnsi="Leelawadee UI" w:cs="Leelawadee UI"/>
        </w:rPr>
        <w:br w:type="page"/>
      </w:r>
    </w:p>
    <w:p w14:paraId="2D52D52E" w14:textId="77777777" w:rsidR="00D0345C" w:rsidRPr="00D543BB" w:rsidRDefault="00D0345C" w:rsidP="00FE314F">
      <w:pPr>
        <w:pStyle w:val="Text-Standard"/>
        <w:rPr>
          <w:rFonts w:ascii="Leelawadee UI" w:hAnsi="Leelawadee UI" w:cs="Leelawadee UI"/>
        </w:rPr>
      </w:pPr>
    </w:p>
    <w:sectPr w:rsidR="00D0345C" w:rsidRPr="00D543BB" w:rsidSect="00DF6BD0">
      <w:headerReference w:type="default" r:id="rId9"/>
      <w:pgSz w:w="11906" w:h="16838" w:code="9"/>
      <w:pgMar w:top="1814" w:right="1418" w:bottom="851" w:left="1418" w:header="709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4">
      <wne:acd wne:acdName="acd0"/>
    </wne:keymap>
  </wne:keymaps>
  <wne:toolbars>
    <wne:acdManifest>
      <wne:acdEntry wne:acdName="acd0"/>
    </wne:acdManifest>
  </wne:toolbars>
  <wne:acds>
    <wne:acd wne:argValue="AgBUAGUAeAB0AC0AUwB0AGEAbgBkAGEAcgBk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A3609" w14:textId="77777777" w:rsidR="00FC31E1" w:rsidRDefault="00FC31E1" w:rsidP="00756C25">
      <w:r>
        <w:separator/>
      </w:r>
    </w:p>
  </w:endnote>
  <w:endnote w:type="continuationSeparator" w:id="0">
    <w:p w14:paraId="18AEE55A" w14:textId="77777777" w:rsidR="00FC31E1" w:rsidRDefault="00FC31E1" w:rsidP="0075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1F69" w14:textId="77777777" w:rsidR="00FC31E1" w:rsidRDefault="00FC31E1" w:rsidP="00756C25">
      <w:r>
        <w:separator/>
      </w:r>
    </w:p>
  </w:footnote>
  <w:footnote w:type="continuationSeparator" w:id="0">
    <w:p w14:paraId="65211EDD" w14:textId="77777777" w:rsidR="00FC31E1" w:rsidRDefault="00FC31E1" w:rsidP="00756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D535" w14:textId="2C308D62" w:rsidR="000B5B75" w:rsidRDefault="000B5B75" w:rsidP="00A60553">
    <w:pPr>
      <w:pStyle w:val="Kopfzeile"/>
      <w:ind w:right="-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7DA49EC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7B64C6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31C7118"/>
    <w:multiLevelType w:val="multilevel"/>
    <w:tmpl w:val="68F4B422"/>
    <w:styleLink w:val="FormatvorlageAufgezhlteingercktLinks075cmHngen"/>
    <w:lvl w:ilvl="0">
      <w:start w:val="1"/>
      <w:numFmt w:val="bullet"/>
      <w:pStyle w:val="Listenabsatzeingerck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u w:color="008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C38F3"/>
    <w:multiLevelType w:val="hybridMultilevel"/>
    <w:tmpl w:val="EA124456"/>
    <w:lvl w:ilvl="0" w:tplc="FDAAEF12">
      <w:start w:val="1"/>
      <w:numFmt w:val="bullet"/>
      <w:pStyle w:val="Listenabsatz-eingerckt2"/>
      <w:lvlText w:val=""/>
      <w:lvlJc w:val="left"/>
      <w:pPr>
        <w:tabs>
          <w:tab w:val="num" w:pos="2017"/>
        </w:tabs>
        <w:ind w:left="20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7"/>
        </w:tabs>
        <w:ind w:left="3097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7"/>
        </w:tabs>
        <w:ind w:left="38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7"/>
        </w:tabs>
        <w:ind w:left="45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7"/>
        </w:tabs>
        <w:ind w:left="5257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7"/>
        </w:tabs>
        <w:ind w:left="59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7"/>
        </w:tabs>
        <w:ind w:left="66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7"/>
        </w:tabs>
        <w:ind w:left="7417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7"/>
        </w:tabs>
        <w:ind w:left="8137" w:hanging="360"/>
      </w:pPr>
      <w:rPr>
        <w:rFonts w:ascii="Wingdings" w:hAnsi="Wingdings" w:hint="default"/>
      </w:rPr>
    </w:lvl>
  </w:abstractNum>
  <w:abstractNum w:abstractNumId="4" w15:restartNumberingAfterBreak="0">
    <w:nsid w:val="05A663BA"/>
    <w:multiLevelType w:val="multilevel"/>
    <w:tmpl w:val="68F4B422"/>
    <w:numStyleLink w:val="FormatvorlageAufgezhlteingercktLinks075cmHngen"/>
  </w:abstractNum>
  <w:abstractNum w:abstractNumId="5" w15:restartNumberingAfterBreak="0">
    <w:nsid w:val="0C3E4D8E"/>
    <w:multiLevelType w:val="multilevel"/>
    <w:tmpl w:val="865289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5"/>
        </w:tabs>
        <w:ind w:left="1135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DC43F8C"/>
    <w:multiLevelType w:val="multilevel"/>
    <w:tmpl w:val="0782434E"/>
    <w:lvl w:ilvl="0">
      <w:start w:val="1"/>
      <w:numFmt w:val="bullet"/>
      <w:pStyle w:val="Listenabsatz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u w:color="008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43201"/>
    <w:multiLevelType w:val="hybridMultilevel"/>
    <w:tmpl w:val="3306BD98"/>
    <w:lvl w:ilvl="0" w:tplc="BDDE7BC0">
      <w:start w:val="1"/>
      <w:numFmt w:val="bullet"/>
      <w:lvlText w:val="I"/>
      <w:lvlJc w:val="left"/>
      <w:pPr>
        <w:ind w:left="1069" w:hanging="360"/>
      </w:pPr>
      <w:rPr>
        <w:rFonts w:ascii="Arial Black" w:hAnsi="Arial Black" w:hint="default"/>
        <w:b/>
        <w:color w:val="4B4D3B"/>
        <w:u w:color="4B4D3B"/>
        <w14:textFill>
          <w14:solidFill>
            <w14:srgbClr w14:val="4B4D3B">
              <w14:alpha w14:val="35000"/>
            </w14:srgbClr>
          </w14:solidFill>
        </w14:textFill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0C0478F"/>
    <w:multiLevelType w:val="hybridMultilevel"/>
    <w:tmpl w:val="EF1CB71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8A7494"/>
    <w:multiLevelType w:val="hybridMultilevel"/>
    <w:tmpl w:val="EF6A6216"/>
    <w:lvl w:ilvl="0" w:tplc="7CB49926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610A5E"/>
    <w:multiLevelType w:val="hybridMultilevel"/>
    <w:tmpl w:val="D06EC52C"/>
    <w:lvl w:ilvl="0" w:tplc="0407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14D7339C"/>
    <w:multiLevelType w:val="hybridMultilevel"/>
    <w:tmpl w:val="655871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B269D"/>
    <w:multiLevelType w:val="hybridMultilevel"/>
    <w:tmpl w:val="14542938"/>
    <w:lvl w:ilvl="0" w:tplc="A058D1D4">
      <w:start w:val="1"/>
      <w:numFmt w:val="bullet"/>
      <w:pStyle w:val="Aufzhlungszeichen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13" w15:restartNumberingAfterBreak="0">
    <w:nsid w:val="23635367"/>
    <w:multiLevelType w:val="hybridMultilevel"/>
    <w:tmpl w:val="CB643EC4"/>
    <w:lvl w:ilvl="0" w:tplc="59E29F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B2A84D1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2042CF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7C72A8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2A56AE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3C420C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96106B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B6626E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1FD825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4" w15:restartNumberingAfterBreak="0">
    <w:nsid w:val="25723227"/>
    <w:multiLevelType w:val="multilevel"/>
    <w:tmpl w:val="490A5D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ormatvorlage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6B52B21"/>
    <w:multiLevelType w:val="hybridMultilevel"/>
    <w:tmpl w:val="A3CE95D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89D4DFC"/>
    <w:multiLevelType w:val="hybridMultilevel"/>
    <w:tmpl w:val="2E54C8C4"/>
    <w:lvl w:ilvl="0" w:tplc="87067B1A">
      <w:start w:val="1"/>
      <w:numFmt w:val="bullet"/>
      <w:lvlText w:val="I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strike w:val="0"/>
        <w:dstrike w:val="0"/>
        <w:color w:val="4B4D3B"/>
        <w:w w:val="100"/>
        <w:sz w:val="16"/>
        <w:u w:color="4B4D3B"/>
      </w:rPr>
    </w:lvl>
    <w:lvl w:ilvl="1" w:tplc="52DE80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1E8B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20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DA3B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AE31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EA3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46D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347C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426D3"/>
    <w:multiLevelType w:val="multilevel"/>
    <w:tmpl w:val="34C03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D05482D"/>
    <w:multiLevelType w:val="hybridMultilevel"/>
    <w:tmpl w:val="E8523326"/>
    <w:lvl w:ilvl="0" w:tplc="BDDE7BC0">
      <w:start w:val="1"/>
      <w:numFmt w:val="bullet"/>
      <w:lvlText w:val="I"/>
      <w:lvlJc w:val="left"/>
      <w:pPr>
        <w:ind w:left="720" w:hanging="360"/>
      </w:pPr>
      <w:rPr>
        <w:rFonts w:ascii="Arial Black" w:hAnsi="Arial Black" w:hint="default"/>
        <w:b/>
        <w:color w:val="4B4D3B"/>
        <w:u w:color="4B4D3B"/>
        <w14:textFill>
          <w14:solidFill>
            <w14:srgbClr w14:val="4B4D3B">
              <w14:alpha w14:val="35000"/>
            </w14:srgbClr>
          </w14:solidFill>
        </w14:textFill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5009D"/>
    <w:multiLevelType w:val="hybridMultilevel"/>
    <w:tmpl w:val="63EA8D3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93534D"/>
    <w:multiLevelType w:val="hybridMultilevel"/>
    <w:tmpl w:val="D61817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C0C0"/>
        <w:w w:val="100"/>
      </w:rPr>
    </w:lvl>
    <w:lvl w:ilvl="1" w:tplc="04070003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21" w15:restartNumberingAfterBreak="0">
    <w:nsid w:val="4A170F54"/>
    <w:multiLevelType w:val="hybridMultilevel"/>
    <w:tmpl w:val="B088F6F6"/>
    <w:lvl w:ilvl="0" w:tplc="DAF6CE0C">
      <w:start w:val="1"/>
      <w:numFmt w:val="decimal"/>
      <w:pStyle w:val="Aufzhlungszeichen-eingerck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97681"/>
    <w:multiLevelType w:val="hybridMultilevel"/>
    <w:tmpl w:val="26E0A93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BA05021"/>
    <w:multiLevelType w:val="multilevel"/>
    <w:tmpl w:val="94A28B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3C67899"/>
    <w:multiLevelType w:val="hybridMultilevel"/>
    <w:tmpl w:val="9FF400F8"/>
    <w:lvl w:ilvl="0" w:tplc="B448E3D2">
      <w:numFmt w:val="bullet"/>
      <w:lvlText w:val="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6D0E026C"/>
    <w:multiLevelType w:val="hybridMultilevel"/>
    <w:tmpl w:val="46CC8F4A"/>
    <w:lvl w:ilvl="0" w:tplc="0407000F">
      <w:start w:val="1"/>
      <w:numFmt w:val="decimal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F7F22F9"/>
    <w:multiLevelType w:val="hybridMultilevel"/>
    <w:tmpl w:val="4F083CC0"/>
    <w:lvl w:ilvl="0" w:tplc="BDDE7BC0">
      <w:start w:val="1"/>
      <w:numFmt w:val="bullet"/>
      <w:lvlText w:val="I"/>
      <w:lvlJc w:val="left"/>
      <w:pPr>
        <w:ind w:left="720" w:hanging="360"/>
      </w:pPr>
      <w:rPr>
        <w:rFonts w:ascii="Arial Black" w:hAnsi="Arial Black" w:hint="default"/>
        <w:b/>
        <w:color w:val="4B4D3B"/>
        <w:u w:color="4B4D3B"/>
        <w14:textFill>
          <w14:solidFill>
            <w14:srgbClr w14:val="4B4D3B">
              <w14:alpha w14:val="35000"/>
            </w14:srgbClr>
          </w14:solidFill>
        </w14:textFill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50589"/>
    <w:multiLevelType w:val="hybridMultilevel"/>
    <w:tmpl w:val="F2542E8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97966D0"/>
    <w:multiLevelType w:val="hybridMultilevel"/>
    <w:tmpl w:val="10FAAEB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0"/>
  </w:num>
  <w:num w:numId="5">
    <w:abstractNumId w:val="14"/>
  </w:num>
  <w:num w:numId="6">
    <w:abstractNumId w:val="9"/>
  </w:num>
  <w:num w:numId="7">
    <w:abstractNumId w:val="23"/>
  </w:num>
  <w:num w:numId="8">
    <w:abstractNumId w:val="3"/>
  </w:num>
  <w:num w:numId="9">
    <w:abstractNumId w:val="13"/>
  </w:num>
  <w:num w:numId="10">
    <w:abstractNumId w:val="2"/>
  </w:num>
  <w:num w:numId="11">
    <w:abstractNumId w:val="4"/>
  </w:num>
  <w:num w:numId="12">
    <w:abstractNumId w:val="21"/>
  </w:num>
  <w:num w:numId="13">
    <w:abstractNumId w:val="6"/>
  </w:num>
  <w:num w:numId="14">
    <w:abstractNumId w:val="11"/>
  </w:num>
  <w:num w:numId="15">
    <w:abstractNumId w:val="25"/>
  </w:num>
  <w:num w:numId="16">
    <w:abstractNumId w:val="15"/>
  </w:num>
  <w:num w:numId="17">
    <w:abstractNumId w:val="27"/>
  </w:num>
  <w:num w:numId="18">
    <w:abstractNumId w:val="10"/>
  </w:num>
  <w:num w:numId="19">
    <w:abstractNumId w:val="22"/>
  </w:num>
  <w:num w:numId="20">
    <w:abstractNumId w:val="16"/>
  </w:num>
  <w:num w:numId="21">
    <w:abstractNumId w:val="5"/>
  </w:num>
  <w:num w:numId="22">
    <w:abstractNumId w:val="18"/>
  </w:num>
  <w:num w:numId="23">
    <w:abstractNumId w:val="28"/>
  </w:num>
  <w:num w:numId="24">
    <w:abstractNumId w:val="26"/>
  </w:num>
  <w:num w:numId="25">
    <w:abstractNumId w:val="17"/>
  </w:num>
  <w:num w:numId="26">
    <w:abstractNumId w:val="8"/>
  </w:num>
  <w:num w:numId="27">
    <w:abstractNumId w:val="7"/>
  </w:num>
  <w:num w:numId="28">
    <w:abstractNumId w:val="24"/>
  </w:num>
  <w:num w:numId="29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D0"/>
    <w:rsid w:val="00001075"/>
    <w:rsid w:val="00002665"/>
    <w:rsid w:val="0000351C"/>
    <w:rsid w:val="00005FB6"/>
    <w:rsid w:val="00007205"/>
    <w:rsid w:val="00007920"/>
    <w:rsid w:val="00012361"/>
    <w:rsid w:val="0001273A"/>
    <w:rsid w:val="0001455F"/>
    <w:rsid w:val="00015137"/>
    <w:rsid w:val="000169B5"/>
    <w:rsid w:val="000178D0"/>
    <w:rsid w:val="000215D7"/>
    <w:rsid w:val="00022047"/>
    <w:rsid w:val="00023DA9"/>
    <w:rsid w:val="00024CEB"/>
    <w:rsid w:val="0002643A"/>
    <w:rsid w:val="00026862"/>
    <w:rsid w:val="00026B27"/>
    <w:rsid w:val="00027442"/>
    <w:rsid w:val="00031144"/>
    <w:rsid w:val="00032458"/>
    <w:rsid w:val="00032C5E"/>
    <w:rsid w:val="00032F44"/>
    <w:rsid w:val="0003431B"/>
    <w:rsid w:val="0003515D"/>
    <w:rsid w:val="00035FFD"/>
    <w:rsid w:val="0003644C"/>
    <w:rsid w:val="00040079"/>
    <w:rsid w:val="000435C5"/>
    <w:rsid w:val="00043623"/>
    <w:rsid w:val="00044A17"/>
    <w:rsid w:val="00050E61"/>
    <w:rsid w:val="00050EE6"/>
    <w:rsid w:val="00051A2E"/>
    <w:rsid w:val="00054966"/>
    <w:rsid w:val="000552BA"/>
    <w:rsid w:val="00055BC3"/>
    <w:rsid w:val="00056785"/>
    <w:rsid w:val="00060554"/>
    <w:rsid w:val="00061634"/>
    <w:rsid w:val="00061D4C"/>
    <w:rsid w:val="000631ED"/>
    <w:rsid w:val="000662E2"/>
    <w:rsid w:val="00066841"/>
    <w:rsid w:val="00074D98"/>
    <w:rsid w:val="00075436"/>
    <w:rsid w:val="00075C98"/>
    <w:rsid w:val="000760FB"/>
    <w:rsid w:val="000817B6"/>
    <w:rsid w:val="00082693"/>
    <w:rsid w:val="0008494A"/>
    <w:rsid w:val="000849A1"/>
    <w:rsid w:val="00085AAD"/>
    <w:rsid w:val="000905FA"/>
    <w:rsid w:val="00090BE3"/>
    <w:rsid w:val="00092176"/>
    <w:rsid w:val="000924F5"/>
    <w:rsid w:val="0009327B"/>
    <w:rsid w:val="0009381A"/>
    <w:rsid w:val="00093F8D"/>
    <w:rsid w:val="000A03BD"/>
    <w:rsid w:val="000A0ACA"/>
    <w:rsid w:val="000A15A2"/>
    <w:rsid w:val="000A197F"/>
    <w:rsid w:val="000A27A8"/>
    <w:rsid w:val="000A3269"/>
    <w:rsid w:val="000A4B44"/>
    <w:rsid w:val="000A4EA4"/>
    <w:rsid w:val="000A5C33"/>
    <w:rsid w:val="000A63D4"/>
    <w:rsid w:val="000A63FE"/>
    <w:rsid w:val="000A66E3"/>
    <w:rsid w:val="000A72C6"/>
    <w:rsid w:val="000B14EB"/>
    <w:rsid w:val="000B15B9"/>
    <w:rsid w:val="000B32D0"/>
    <w:rsid w:val="000B3777"/>
    <w:rsid w:val="000B522E"/>
    <w:rsid w:val="000B554E"/>
    <w:rsid w:val="000B5B75"/>
    <w:rsid w:val="000B78EB"/>
    <w:rsid w:val="000C55B6"/>
    <w:rsid w:val="000C616F"/>
    <w:rsid w:val="000C7838"/>
    <w:rsid w:val="000D0880"/>
    <w:rsid w:val="000D27B6"/>
    <w:rsid w:val="000D30DF"/>
    <w:rsid w:val="000D331D"/>
    <w:rsid w:val="000D3652"/>
    <w:rsid w:val="000D4DC0"/>
    <w:rsid w:val="000D5764"/>
    <w:rsid w:val="000D5996"/>
    <w:rsid w:val="000D5B62"/>
    <w:rsid w:val="000D677D"/>
    <w:rsid w:val="000E06F4"/>
    <w:rsid w:val="000E1EBE"/>
    <w:rsid w:val="000E4CD8"/>
    <w:rsid w:val="000E53D4"/>
    <w:rsid w:val="000F0A4E"/>
    <w:rsid w:val="000F2C90"/>
    <w:rsid w:val="000F5F4F"/>
    <w:rsid w:val="000F725E"/>
    <w:rsid w:val="00101653"/>
    <w:rsid w:val="00102B78"/>
    <w:rsid w:val="00102F43"/>
    <w:rsid w:val="0010520F"/>
    <w:rsid w:val="001109C0"/>
    <w:rsid w:val="00111895"/>
    <w:rsid w:val="0011239B"/>
    <w:rsid w:val="00112AA3"/>
    <w:rsid w:val="00115574"/>
    <w:rsid w:val="00116971"/>
    <w:rsid w:val="00123430"/>
    <w:rsid w:val="001239F2"/>
    <w:rsid w:val="001249E4"/>
    <w:rsid w:val="00124BC2"/>
    <w:rsid w:val="0012507E"/>
    <w:rsid w:val="001276AB"/>
    <w:rsid w:val="0013044D"/>
    <w:rsid w:val="001349CC"/>
    <w:rsid w:val="0013515C"/>
    <w:rsid w:val="00135AEB"/>
    <w:rsid w:val="001360A0"/>
    <w:rsid w:val="001377EF"/>
    <w:rsid w:val="00141CD0"/>
    <w:rsid w:val="00141EA4"/>
    <w:rsid w:val="0014261C"/>
    <w:rsid w:val="00147714"/>
    <w:rsid w:val="00150F87"/>
    <w:rsid w:val="00151009"/>
    <w:rsid w:val="00152B7B"/>
    <w:rsid w:val="00157625"/>
    <w:rsid w:val="00157BA8"/>
    <w:rsid w:val="00160BB6"/>
    <w:rsid w:val="001618AD"/>
    <w:rsid w:val="00163083"/>
    <w:rsid w:val="0016359B"/>
    <w:rsid w:val="00163B35"/>
    <w:rsid w:val="00166F67"/>
    <w:rsid w:val="00167BE1"/>
    <w:rsid w:val="00170517"/>
    <w:rsid w:val="00170855"/>
    <w:rsid w:val="00173146"/>
    <w:rsid w:val="0017519B"/>
    <w:rsid w:val="001753C9"/>
    <w:rsid w:val="00177718"/>
    <w:rsid w:val="001820E8"/>
    <w:rsid w:val="00182C30"/>
    <w:rsid w:val="00183A19"/>
    <w:rsid w:val="00184DA6"/>
    <w:rsid w:val="00185F96"/>
    <w:rsid w:val="00190FBB"/>
    <w:rsid w:val="001921DB"/>
    <w:rsid w:val="00192929"/>
    <w:rsid w:val="00193980"/>
    <w:rsid w:val="00196572"/>
    <w:rsid w:val="001A031A"/>
    <w:rsid w:val="001A11F2"/>
    <w:rsid w:val="001A27CB"/>
    <w:rsid w:val="001A5BF0"/>
    <w:rsid w:val="001A6AEC"/>
    <w:rsid w:val="001B099E"/>
    <w:rsid w:val="001B0BA9"/>
    <w:rsid w:val="001B4456"/>
    <w:rsid w:val="001B47C9"/>
    <w:rsid w:val="001B4CCC"/>
    <w:rsid w:val="001C02C0"/>
    <w:rsid w:val="001C0687"/>
    <w:rsid w:val="001C0AEA"/>
    <w:rsid w:val="001C1791"/>
    <w:rsid w:val="001C2249"/>
    <w:rsid w:val="001C2971"/>
    <w:rsid w:val="001C2E20"/>
    <w:rsid w:val="001C37D4"/>
    <w:rsid w:val="001D0092"/>
    <w:rsid w:val="001D09A4"/>
    <w:rsid w:val="001D1DBE"/>
    <w:rsid w:val="001D39CD"/>
    <w:rsid w:val="001D473A"/>
    <w:rsid w:val="001D6900"/>
    <w:rsid w:val="001D6B42"/>
    <w:rsid w:val="001D761C"/>
    <w:rsid w:val="001D7687"/>
    <w:rsid w:val="001E1458"/>
    <w:rsid w:val="001E36BA"/>
    <w:rsid w:val="001E3DA5"/>
    <w:rsid w:val="001E5DA6"/>
    <w:rsid w:val="001E6301"/>
    <w:rsid w:val="001E68FF"/>
    <w:rsid w:val="001F0823"/>
    <w:rsid w:val="001F2153"/>
    <w:rsid w:val="001F52CB"/>
    <w:rsid w:val="001F6E90"/>
    <w:rsid w:val="002011AE"/>
    <w:rsid w:val="00201C4E"/>
    <w:rsid w:val="00203380"/>
    <w:rsid w:val="00207347"/>
    <w:rsid w:val="00207A24"/>
    <w:rsid w:val="00211AAC"/>
    <w:rsid w:val="002136CE"/>
    <w:rsid w:val="00213C59"/>
    <w:rsid w:val="002143FC"/>
    <w:rsid w:val="00215AB1"/>
    <w:rsid w:val="00217705"/>
    <w:rsid w:val="00220AF0"/>
    <w:rsid w:val="0022101C"/>
    <w:rsid w:val="0022128D"/>
    <w:rsid w:val="00222825"/>
    <w:rsid w:val="00222D98"/>
    <w:rsid w:val="0023374C"/>
    <w:rsid w:val="00234705"/>
    <w:rsid w:val="00234A92"/>
    <w:rsid w:val="002372A4"/>
    <w:rsid w:val="00237D7B"/>
    <w:rsid w:val="00240286"/>
    <w:rsid w:val="0024341E"/>
    <w:rsid w:val="00243491"/>
    <w:rsid w:val="00243D0D"/>
    <w:rsid w:val="002441BE"/>
    <w:rsid w:val="002451D0"/>
    <w:rsid w:val="00245482"/>
    <w:rsid w:val="002465A3"/>
    <w:rsid w:val="00246BD5"/>
    <w:rsid w:val="0024764C"/>
    <w:rsid w:val="00250165"/>
    <w:rsid w:val="002524C7"/>
    <w:rsid w:val="00252CEE"/>
    <w:rsid w:val="00253713"/>
    <w:rsid w:val="00253A34"/>
    <w:rsid w:val="0025453F"/>
    <w:rsid w:val="00255671"/>
    <w:rsid w:val="00257732"/>
    <w:rsid w:val="00260DE9"/>
    <w:rsid w:val="00262571"/>
    <w:rsid w:val="002703DB"/>
    <w:rsid w:val="0027304B"/>
    <w:rsid w:val="002758BE"/>
    <w:rsid w:val="002764A2"/>
    <w:rsid w:val="00277986"/>
    <w:rsid w:val="00277E1C"/>
    <w:rsid w:val="00280861"/>
    <w:rsid w:val="00281259"/>
    <w:rsid w:val="00284DB3"/>
    <w:rsid w:val="00287DFF"/>
    <w:rsid w:val="00290EAD"/>
    <w:rsid w:val="00292B43"/>
    <w:rsid w:val="00295BA2"/>
    <w:rsid w:val="0029769C"/>
    <w:rsid w:val="002979E5"/>
    <w:rsid w:val="002A0F67"/>
    <w:rsid w:val="002A1F98"/>
    <w:rsid w:val="002A47C8"/>
    <w:rsid w:val="002A644B"/>
    <w:rsid w:val="002A6D92"/>
    <w:rsid w:val="002B0346"/>
    <w:rsid w:val="002B2655"/>
    <w:rsid w:val="002B3C91"/>
    <w:rsid w:val="002B509B"/>
    <w:rsid w:val="002B5370"/>
    <w:rsid w:val="002B54D9"/>
    <w:rsid w:val="002C2541"/>
    <w:rsid w:val="002C5424"/>
    <w:rsid w:val="002D0349"/>
    <w:rsid w:val="002D093E"/>
    <w:rsid w:val="002D2F28"/>
    <w:rsid w:val="002D4654"/>
    <w:rsid w:val="002D5F78"/>
    <w:rsid w:val="002E0FCB"/>
    <w:rsid w:val="002E2989"/>
    <w:rsid w:val="002E2A41"/>
    <w:rsid w:val="002E69A7"/>
    <w:rsid w:val="002F0304"/>
    <w:rsid w:val="002F2ACF"/>
    <w:rsid w:val="00300F0A"/>
    <w:rsid w:val="0030176B"/>
    <w:rsid w:val="00301917"/>
    <w:rsid w:val="00301A34"/>
    <w:rsid w:val="0030276B"/>
    <w:rsid w:val="003056B5"/>
    <w:rsid w:val="00307B39"/>
    <w:rsid w:val="00312E22"/>
    <w:rsid w:val="0031412C"/>
    <w:rsid w:val="00316140"/>
    <w:rsid w:val="00317E40"/>
    <w:rsid w:val="0032159F"/>
    <w:rsid w:val="00321C26"/>
    <w:rsid w:val="00323126"/>
    <w:rsid w:val="00323494"/>
    <w:rsid w:val="003244D5"/>
    <w:rsid w:val="003262D9"/>
    <w:rsid w:val="00327F3B"/>
    <w:rsid w:val="00327F84"/>
    <w:rsid w:val="00330598"/>
    <w:rsid w:val="00331F3A"/>
    <w:rsid w:val="00334E04"/>
    <w:rsid w:val="00336968"/>
    <w:rsid w:val="00336CFA"/>
    <w:rsid w:val="00340C52"/>
    <w:rsid w:val="00346288"/>
    <w:rsid w:val="00347CC2"/>
    <w:rsid w:val="00356DD4"/>
    <w:rsid w:val="00360A9C"/>
    <w:rsid w:val="00361848"/>
    <w:rsid w:val="0036616A"/>
    <w:rsid w:val="003706D4"/>
    <w:rsid w:val="00370DDB"/>
    <w:rsid w:val="00373CB4"/>
    <w:rsid w:val="0037569D"/>
    <w:rsid w:val="00381277"/>
    <w:rsid w:val="003842C4"/>
    <w:rsid w:val="00384CC5"/>
    <w:rsid w:val="00384D29"/>
    <w:rsid w:val="003850FE"/>
    <w:rsid w:val="00385305"/>
    <w:rsid w:val="003864AF"/>
    <w:rsid w:val="00387A1D"/>
    <w:rsid w:val="003932DA"/>
    <w:rsid w:val="0039338C"/>
    <w:rsid w:val="00397D69"/>
    <w:rsid w:val="003A0496"/>
    <w:rsid w:val="003A1F3F"/>
    <w:rsid w:val="003A2CB7"/>
    <w:rsid w:val="003A6513"/>
    <w:rsid w:val="003A752D"/>
    <w:rsid w:val="003A7B6E"/>
    <w:rsid w:val="003B0718"/>
    <w:rsid w:val="003B07B3"/>
    <w:rsid w:val="003B11EF"/>
    <w:rsid w:val="003B1AA0"/>
    <w:rsid w:val="003B23BC"/>
    <w:rsid w:val="003B358E"/>
    <w:rsid w:val="003B67F6"/>
    <w:rsid w:val="003B6D73"/>
    <w:rsid w:val="003C1266"/>
    <w:rsid w:val="003C1F04"/>
    <w:rsid w:val="003C3F3A"/>
    <w:rsid w:val="003C40B8"/>
    <w:rsid w:val="003C5BED"/>
    <w:rsid w:val="003D136D"/>
    <w:rsid w:val="003D160A"/>
    <w:rsid w:val="003D192A"/>
    <w:rsid w:val="003D3B8D"/>
    <w:rsid w:val="003D42CC"/>
    <w:rsid w:val="003D6088"/>
    <w:rsid w:val="003D6A72"/>
    <w:rsid w:val="003D6BF5"/>
    <w:rsid w:val="003D73A9"/>
    <w:rsid w:val="003E0686"/>
    <w:rsid w:val="003E1063"/>
    <w:rsid w:val="003E1368"/>
    <w:rsid w:val="003E2C18"/>
    <w:rsid w:val="003E5167"/>
    <w:rsid w:val="003E7D94"/>
    <w:rsid w:val="003F0274"/>
    <w:rsid w:val="003F055E"/>
    <w:rsid w:val="003F12E3"/>
    <w:rsid w:val="003F2F88"/>
    <w:rsid w:val="003F591C"/>
    <w:rsid w:val="003F753B"/>
    <w:rsid w:val="004008B2"/>
    <w:rsid w:val="00400B2B"/>
    <w:rsid w:val="00402389"/>
    <w:rsid w:val="0040322A"/>
    <w:rsid w:val="00403D15"/>
    <w:rsid w:val="004052D9"/>
    <w:rsid w:val="00406564"/>
    <w:rsid w:val="00407496"/>
    <w:rsid w:val="00410836"/>
    <w:rsid w:val="004108E8"/>
    <w:rsid w:val="0041273C"/>
    <w:rsid w:val="0041518E"/>
    <w:rsid w:val="00415623"/>
    <w:rsid w:val="00416597"/>
    <w:rsid w:val="00416B75"/>
    <w:rsid w:val="00420C69"/>
    <w:rsid w:val="00420D54"/>
    <w:rsid w:val="00420F3C"/>
    <w:rsid w:val="00424127"/>
    <w:rsid w:val="00424D48"/>
    <w:rsid w:val="004255B3"/>
    <w:rsid w:val="0043110B"/>
    <w:rsid w:val="00431EF9"/>
    <w:rsid w:val="00433ACD"/>
    <w:rsid w:val="00433F4C"/>
    <w:rsid w:val="00435A21"/>
    <w:rsid w:val="00441FCD"/>
    <w:rsid w:val="004421E4"/>
    <w:rsid w:val="004426F1"/>
    <w:rsid w:val="00443922"/>
    <w:rsid w:val="00445FFF"/>
    <w:rsid w:val="0045210F"/>
    <w:rsid w:val="00453389"/>
    <w:rsid w:val="00453529"/>
    <w:rsid w:val="00455C0C"/>
    <w:rsid w:val="00455FEF"/>
    <w:rsid w:val="00457374"/>
    <w:rsid w:val="00457392"/>
    <w:rsid w:val="00457442"/>
    <w:rsid w:val="00462135"/>
    <w:rsid w:val="00463638"/>
    <w:rsid w:val="00463D95"/>
    <w:rsid w:val="00464025"/>
    <w:rsid w:val="0046434C"/>
    <w:rsid w:val="00467CB8"/>
    <w:rsid w:val="00474A0C"/>
    <w:rsid w:val="00475709"/>
    <w:rsid w:val="00476248"/>
    <w:rsid w:val="00476267"/>
    <w:rsid w:val="0048152D"/>
    <w:rsid w:val="004823A9"/>
    <w:rsid w:val="0048333D"/>
    <w:rsid w:val="00483771"/>
    <w:rsid w:val="00483C22"/>
    <w:rsid w:val="00484BFC"/>
    <w:rsid w:val="00485E95"/>
    <w:rsid w:val="0048685E"/>
    <w:rsid w:val="004902EC"/>
    <w:rsid w:val="00493566"/>
    <w:rsid w:val="00495944"/>
    <w:rsid w:val="00495D83"/>
    <w:rsid w:val="0049672E"/>
    <w:rsid w:val="00497871"/>
    <w:rsid w:val="004A01B0"/>
    <w:rsid w:val="004A0D63"/>
    <w:rsid w:val="004A1C38"/>
    <w:rsid w:val="004A1C3C"/>
    <w:rsid w:val="004A3EB8"/>
    <w:rsid w:val="004A6A93"/>
    <w:rsid w:val="004A723D"/>
    <w:rsid w:val="004B0621"/>
    <w:rsid w:val="004B157C"/>
    <w:rsid w:val="004B1BE6"/>
    <w:rsid w:val="004B1DE2"/>
    <w:rsid w:val="004B2472"/>
    <w:rsid w:val="004B31AA"/>
    <w:rsid w:val="004B3A2C"/>
    <w:rsid w:val="004B3CB8"/>
    <w:rsid w:val="004B74E5"/>
    <w:rsid w:val="004C161D"/>
    <w:rsid w:val="004C1C2B"/>
    <w:rsid w:val="004C4232"/>
    <w:rsid w:val="004C4525"/>
    <w:rsid w:val="004C5C71"/>
    <w:rsid w:val="004D251A"/>
    <w:rsid w:val="004D59F5"/>
    <w:rsid w:val="004E08AC"/>
    <w:rsid w:val="004E1D80"/>
    <w:rsid w:val="004E2557"/>
    <w:rsid w:val="004E27C4"/>
    <w:rsid w:val="004E5CA5"/>
    <w:rsid w:val="004E74D2"/>
    <w:rsid w:val="004E7F7C"/>
    <w:rsid w:val="004F1629"/>
    <w:rsid w:val="004F19CC"/>
    <w:rsid w:val="004F2219"/>
    <w:rsid w:val="004F2A08"/>
    <w:rsid w:val="004F383D"/>
    <w:rsid w:val="004F43C4"/>
    <w:rsid w:val="004F5DA5"/>
    <w:rsid w:val="004F69C8"/>
    <w:rsid w:val="004F6CF4"/>
    <w:rsid w:val="005013E7"/>
    <w:rsid w:val="005025EB"/>
    <w:rsid w:val="00502B6B"/>
    <w:rsid w:val="00504301"/>
    <w:rsid w:val="0050539A"/>
    <w:rsid w:val="005059CE"/>
    <w:rsid w:val="005071E0"/>
    <w:rsid w:val="00507B21"/>
    <w:rsid w:val="0051166C"/>
    <w:rsid w:val="005122ED"/>
    <w:rsid w:val="00515EE2"/>
    <w:rsid w:val="00516CC5"/>
    <w:rsid w:val="0051780A"/>
    <w:rsid w:val="00520224"/>
    <w:rsid w:val="00520CAA"/>
    <w:rsid w:val="0052135B"/>
    <w:rsid w:val="005223A1"/>
    <w:rsid w:val="00522B49"/>
    <w:rsid w:val="0052508C"/>
    <w:rsid w:val="005262C0"/>
    <w:rsid w:val="00526357"/>
    <w:rsid w:val="00526958"/>
    <w:rsid w:val="00527077"/>
    <w:rsid w:val="00527421"/>
    <w:rsid w:val="00530808"/>
    <w:rsid w:val="00531859"/>
    <w:rsid w:val="005326AC"/>
    <w:rsid w:val="005328FD"/>
    <w:rsid w:val="005345E8"/>
    <w:rsid w:val="005355D2"/>
    <w:rsid w:val="00535E45"/>
    <w:rsid w:val="00537355"/>
    <w:rsid w:val="005411E4"/>
    <w:rsid w:val="00543779"/>
    <w:rsid w:val="005442E7"/>
    <w:rsid w:val="005442F8"/>
    <w:rsid w:val="0054475E"/>
    <w:rsid w:val="00546A54"/>
    <w:rsid w:val="0055082F"/>
    <w:rsid w:val="005515CD"/>
    <w:rsid w:val="00552373"/>
    <w:rsid w:val="0055271D"/>
    <w:rsid w:val="00552AF8"/>
    <w:rsid w:val="00553B83"/>
    <w:rsid w:val="00557314"/>
    <w:rsid w:val="00560F0A"/>
    <w:rsid w:val="00561098"/>
    <w:rsid w:val="00565FAA"/>
    <w:rsid w:val="0056631D"/>
    <w:rsid w:val="00566FBC"/>
    <w:rsid w:val="005673CD"/>
    <w:rsid w:val="00572180"/>
    <w:rsid w:val="00573D86"/>
    <w:rsid w:val="005745C1"/>
    <w:rsid w:val="005752E1"/>
    <w:rsid w:val="005759F3"/>
    <w:rsid w:val="00577AC9"/>
    <w:rsid w:val="00581888"/>
    <w:rsid w:val="00582944"/>
    <w:rsid w:val="00583808"/>
    <w:rsid w:val="005840C5"/>
    <w:rsid w:val="0058414E"/>
    <w:rsid w:val="00584C0C"/>
    <w:rsid w:val="00585EEE"/>
    <w:rsid w:val="005903A6"/>
    <w:rsid w:val="00590FB4"/>
    <w:rsid w:val="00593908"/>
    <w:rsid w:val="00594442"/>
    <w:rsid w:val="0059691C"/>
    <w:rsid w:val="00597365"/>
    <w:rsid w:val="005A079A"/>
    <w:rsid w:val="005A1F74"/>
    <w:rsid w:val="005A5BA1"/>
    <w:rsid w:val="005A6039"/>
    <w:rsid w:val="005A6C70"/>
    <w:rsid w:val="005B0104"/>
    <w:rsid w:val="005B15C7"/>
    <w:rsid w:val="005C0098"/>
    <w:rsid w:val="005C076C"/>
    <w:rsid w:val="005C2542"/>
    <w:rsid w:val="005C35C6"/>
    <w:rsid w:val="005C4E17"/>
    <w:rsid w:val="005C5BC5"/>
    <w:rsid w:val="005C5EBD"/>
    <w:rsid w:val="005C74AC"/>
    <w:rsid w:val="005C7690"/>
    <w:rsid w:val="005D5255"/>
    <w:rsid w:val="005E0019"/>
    <w:rsid w:val="005E0174"/>
    <w:rsid w:val="005E0783"/>
    <w:rsid w:val="005E2F1A"/>
    <w:rsid w:val="005E69CD"/>
    <w:rsid w:val="005E6A00"/>
    <w:rsid w:val="005E705B"/>
    <w:rsid w:val="005E75FD"/>
    <w:rsid w:val="005F0206"/>
    <w:rsid w:val="005F07CB"/>
    <w:rsid w:val="005F15C4"/>
    <w:rsid w:val="005F1F5D"/>
    <w:rsid w:val="005F2DAD"/>
    <w:rsid w:val="005F37D5"/>
    <w:rsid w:val="005F4AD1"/>
    <w:rsid w:val="005F5951"/>
    <w:rsid w:val="00600CC1"/>
    <w:rsid w:val="00600FC1"/>
    <w:rsid w:val="00604345"/>
    <w:rsid w:val="006079D3"/>
    <w:rsid w:val="00607E7B"/>
    <w:rsid w:val="00611E07"/>
    <w:rsid w:val="00613D58"/>
    <w:rsid w:val="00614425"/>
    <w:rsid w:val="0061546C"/>
    <w:rsid w:val="0061638C"/>
    <w:rsid w:val="00617643"/>
    <w:rsid w:val="00621BD3"/>
    <w:rsid w:val="00622118"/>
    <w:rsid w:val="00622FA9"/>
    <w:rsid w:val="006235B1"/>
    <w:rsid w:val="0063082B"/>
    <w:rsid w:val="00631C8D"/>
    <w:rsid w:val="00632461"/>
    <w:rsid w:val="00632F81"/>
    <w:rsid w:val="006363DB"/>
    <w:rsid w:val="00641D51"/>
    <w:rsid w:val="0064271A"/>
    <w:rsid w:val="00642865"/>
    <w:rsid w:val="00642963"/>
    <w:rsid w:val="00642B42"/>
    <w:rsid w:val="00642ED9"/>
    <w:rsid w:val="00643566"/>
    <w:rsid w:val="0064547B"/>
    <w:rsid w:val="00647C89"/>
    <w:rsid w:val="006517C3"/>
    <w:rsid w:val="00652A21"/>
    <w:rsid w:val="00654BC0"/>
    <w:rsid w:val="00660CC9"/>
    <w:rsid w:val="00660D6F"/>
    <w:rsid w:val="0066219B"/>
    <w:rsid w:val="006621F4"/>
    <w:rsid w:val="00663391"/>
    <w:rsid w:val="006636A3"/>
    <w:rsid w:val="00663FA7"/>
    <w:rsid w:val="00664952"/>
    <w:rsid w:val="0066762D"/>
    <w:rsid w:val="0067056D"/>
    <w:rsid w:val="006710BB"/>
    <w:rsid w:val="00671B60"/>
    <w:rsid w:val="00671BA3"/>
    <w:rsid w:val="00673431"/>
    <w:rsid w:val="00674DC2"/>
    <w:rsid w:val="006756A6"/>
    <w:rsid w:val="00677035"/>
    <w:rsid w:val="00680110"/>
    <w:rsid w:val="006801C0"/>
    <w:rsid w:val="00682794"/>
    <w:rsid w:val="0068457C"/>
    <w:rsid w:val="006872DB"/>
    <w:rsid w:val="00687790"/>
    <w:rsid w:val="00690FBF"/>
    <w:rsid w:val="00692782"/>
    <w:rsid w:val="006950BE"/>
    <w:rsid w:val="006979AF"/>
    <w:rsid w:val="006A055D"/>
    <w:rsid w:val="006A13C3"/>
    <w:rsid w:val="006A29AA"/>
    <w:rsid w:val="006A5ADA"/>
    <w:rsid w:val="006B0890"/>
    <w:rsid w:val="006B2239"/>
    <w:rsid w:val="006B3023"/>
    <w:rsid w:val="006B402F"/>
    <w:rsid w:val="006B42A3"/>
    <w:rsid w:val="006B6C71"/>
    <w:rsid w:val="006B79A1"/>
    <w:rsid w:val="006C3463"/>
    <w:rsid w:val="006C46DF"/>
    <w:rsid w:val="006C4979"/>
    <w:rsid w:val="006C50FC"/>
    <w:rsid w:val="006C597D"/>
    <w:rsid w:val="006C5D65"/>
    <w:rsid w:val="006C658C"/>
    <w:rsid w:val="006D12A4"/>
    <w:rsid w:val="006D26AC"/>
    <w:rsid w:val="006D4D4C"/>
    <w:rsid w:val="006D5553"/>
    <w:rsid w:val="006D59E7"/>
    <w:rsid w:val="006D7614"/>
    <w:rsid w:val="006E498A"/>
    <w:rsid w:val="006E637D"/>
    <w:rsid w:val="006E645C"/>
    <w:rsid w:val="006E77B7"/>
    <w:rsid w:val="006F21DB"/>
    <w:rsid w:val="006F2A6E"/>
    <w:rsid w:val="006F598D"/>
    <w:rsid w:val="006F67F1"/>
    <w:rsid w:val="006F717C"/>
    <w:rsid w:val="006F7294"/>
    <w:rsid w:val="006F7C45"/>
    <w:rsid w:val="006F7C99"/>
    <w:rsid w:val="00700000"/>
    <w:rsid w:val="00700525"/>
    <w:rsid w:val="00700999"/>
    <w:rsid w:val="00703C19"/>
    <w:rsid w:val="00703C82"/>
    <w:rsid w:val="00703D88"/>
    <w:rsid w:val="00704DD7"/>
    <w:rsid w:val="00707442"/>
    <w:rsid w:val="00710ABD"/>
    <w:rsid w:val="00711286"/>
    <w:rsid w:val="007122C4"/>
    <w:rsid w:val="00712C6B"/>
    <w:rsid w:val="00712E97"/>
    <w:rsid w:val="00713DA6"/>
    <w:rsid w:val="00714C68"/>
    <w:rsid w:val="00715C34"/>
    <w:rsid w:val="00715DF3"/>
    <w:rsid w:val="007161E2"/>
    <w:rsid w:val="00716506"/>
    <w:rsid w:val="00720480"/>
    <w:rsid w:val="0072129D"/>
    <w:rsid w:val="00721569"/>
    <w:rsid w:val="00721EC3"/>
    <w:rsid w:val="00722B87"/>
    <w:rsid w:val="007238AA"/>
    <w:rsid w:val="007238C6"/>
    <w:rsid w:val="007252F8"/>
    <w:rsid w:val="00725858"/>
    <w:rsid w:val="00726AFA"/>
    <w:rsid w:val="0073022E"/>
    <w:rsid w:val="007306AF"/>
    <w:rsid w:val="00730B1F"/>
    <w:rsid w:val="007336F8"/>
    <w:rsid w:val="00734715"/>
    <w:rsid w:val="00734E78"/>
    <w:rsid w:val="00737BA0"/>
    <w:rsid w:val="00737DA2"/>
    <w:rsid w:val="00740B9F"/>
    <w:rsid w:val="0074110B"/>
    <w:rsid w:val="00741193"/>
    <w:rsid w:val="0074218B"/>
    <w:rsid w:val="00742662"/>
    <w:rsid w:val="00742FE7"/>
    <w:rsid w:val="007444DE"/>
    <w:rsid w:val="007457A1"/>
    <w:rsid w:val="007459F5"/>
    <w:rsid w:val="00746284"/>
    <w:rsid w:val="00746A37"/>
    <w:rsid w:val="0074761B"/>
    <w:rsid w:val="00750D2F"/>
    <w:rsid w:val="00751D57"/>
    <w:rsid w:val="007525F7"/>
    <w:rsid w:val="00753364"/>
    <w:rsid w:val="00753F76"/>
    <w:rsid w:val="0075489F"/>
    <w:rsid w:val="00754A52"/>
    <w:rsid w:val="00756C25"/>
    <w:rsid w:val="007570A7"/>
    <w:rsid w:val="007572E5"/>
    <w:rsid w:val="00761F2A"/>
    <w:rsid w:val="00762E4F"/>
    <w:rsid w:val="007630F6"/>
    <w:rsid w:val="007632FE"/>
    <w:rsid w:val="00763D66"/>
    <w:rsid w:val="0076523E"/>
    <w:rsid w:val="007663E4"/>
    <w:rsid w:val="00770366"/>
    <w:rsid w:val="0077055D"/>
    <w:rsid w:val="0077065D"/>
    <w:rsid w:val="00770BAF"/>
    <w:rsid w:val="00772CE8"/>
    <w:rsid w:val="007734A7"/>
    <w:rsid w:val="007744EC"/>
    <w:rsid w:val="00777179"/>
    <w:rsid w:val="00777900"/>
    <w:rsid w:val="007802F5"/>
    <w:rsid w:val="007807D2"/>
    <w:rsid w:val="00780AA9"/>
    <w:rsid w:val="0078107D"/>
    <w:rsid w:val="0078109D"/>
    <w:rsid w:val="00781CDB"/>
    <w:rsid w:val="00783A69"/>
    <w:rsid w:val="007867E2"/>
    <w:rsid w:val="00786A79"/>
    <w:rsid w:val="00787298"/>
    <w:rsid w:val="00790973"/>
    <w:rsid w:val="00790AD4"/>
    <w:rsid w:val="00792C64"/>
    <w:rsid w:val="0079312F"/>
    <w:rsid w:val="007937DE"/>
    <w:rsid w:val="00794862"/>
    <w:rsid w:val="007959E6"/>
    <w:rsid w:val="00796B52"/>
    <w:rsid w:val="0079784E"/>
    <w:rsid w:val="007A1B98"/>
    <w:rsid w:val="007A2158"/>
    <w:rsid w:val="007A337B"/>
    <w:rsid w:val="007A38A7"/>
    <w:rsid w:val="007A43CC"/>
    <w:rsid w:val="007A450D"/>
    <w:rsid w:val="007A4B5A"/>
    <w:rsid w:val="007A5FD5"/>
    <w:rsid w:val="007A6F63"/>
    <w:rsid w:val="007A768C"/>
    <w:rsid w:val="007B0795"/>
    <w:rsid w:val="007B4208"/>
    <w:rsid w:val="007C0442"/>
    <w:rsid w:val="007C4FCD"/>
    <w:rsid w:val="007C551D"/>
    <w:rsid w:val="007C60C2"/>
    <w:rsid w:val="007C6900"/>
    <w:rsid w:val="007C76EB"/>
    <w:rsid w:val="007D12FB"/>
    <w:rsid w:val="007D3E7F"/>
    <w:rsid w:val="007D3EA9"/>
    <w:rsid w:val="007D4A82"/>
    <w:rsid w:val="007D561C"/>
    <w:rsid w:val="007D7D11"/>
    <w:rsid w:val="007E09B5"/>
    <w:rsid w:val="007E0BFB"/>
    <w:rsid w:val="007E1768"/>
    <w:rsid w:val="007E1BF1"/>
    <w:rsid w:val="007E227C"/>
    <w:rsid w:val="007E2294"/>
    <w:rsid w:val="007E25E2"/>
    <w:rsid w:val="007E6054"/>
    <w:rsid w:val="007E68E2"/>
    <w:rsid w:val="007E7BA8"/>
    <w:rsid w:val="007F158E"/>
    <w:rsid w:val="007F24E4"/>
    <w:rsid w:val="007F6671"/>
    <w:rsid w:val="00802660"/>
    <w:rsid w:val="00803913"/>
    <w:rsid w:val="0080550F"/>
    <w:rsid w:val="00806E67"/>
    <w:rsid w:val="0080765C"/>
    <w:rsid w:val="0080794F"/>
    <w:rsid w:val="008107B9"/>
    <w:rsid w:val="00810E87"/>
    <w:rsid w:val="00812D71"/>
    <w:rsid w:val="00814DE5"/>
    <w:rsid w:val="00815262"/>
    <w:rsid w:val="0081674C"/>
    <w:rsid w:val="0081713F"/>
    <w:rsid w:val="00822F22"/>
    <w:rsid w:val="0082435A"/>
    <w:rsid w:val="00825695"/>
    <w:rsid w:val="008256CD"/>
    <w:rsid w:val="008269B8"/>
    <w:rsid w:val="00826EAE"/>
    <w:rsid w:val="0082773D"/>
    <w:rsid w:val="00830D64"/>
    <w:rsid w:val="00832BCF"/>
    <w:rsid w:val="00836894"/>
    <w:rsid w:val="008410C5"/>
    <w:rsid w:val="00841326"/>
    <w:rsid w:val="00842807"/>
    <w:rsid w:val="00843C69"/>
    <w:rsid w:val="00846536"/>
    <w:rsid w:val="00846A79"/>
    <w:rsid w:val="008524A0"/>
    <w:rsid w:val="0085497C"/>
    <w:rsid w:val="00854C1F"/>
    <w:rsid w:val="00856842"/>
    <w:rsid w:val="008579B5"/>
    <w:rsid w:val="00857D87"/>
    <w:rsid w:val="00860407"/>
    <w:rsid w:val="00860666"/>
    <w:rsid w:val="00864C96"/>
    <w:rsid w:val="00865070"/>
    <w:rsid w:val="008659A7"/>
    <w:rsid w:val="0086620C"/>
    <w:rsid w:val="00866483"/>
    <w:rsid w:val="00872C7F"/>
    <w:rsid w:val="00873191"/>
    <w:rsid w:val="00874702"/>
    <w:rsid w:val="00874C71"/>
    <w:rsid w:val="008809FB"/>
    <w:rsid w:val="00882E0C"/>
    <w:rsid w:val="00885E8F"/>
    <w:rsid w:val="00887248"/>
    <w:rsid w:val="00887521"/>
    <w:rsid w:val="008916DF"/>
    <w:rsid w:val="0089260F"/>
    <w:rsid w:val="00892A49"/>
    <w:rsid w:val="008932D8"/>
    <w:rsid w:val="00893CC8"/>
    <w:rsid w:val="008940DB"/>
    <w:rsid w:val="00894667"/>
    <w:rsid w:val="0089531B"/>
    <w:rsid w:val="008A1F5A"/>
    <w:rsid w:val="008A2BEE"/>
    <w:rsid w:val="008A683B"/>
    <w:rsid w:val="008B20A8"/>
    <w:rsid w:val="008B251F"/>
    <w:rsid w:val="008B4B9A"/>
    <w:rsid w:val="008B6CF2"/>
    <w:rsid w:val="008C2894"/>
    <w:rsid w:val="008C4C48"/>
    <w:rsid w:val="008C5F3E"/>
    <w:rsid w:val="008C6AF0"/>
    <w:rsid w:val="008D1705"/>
    <w:rsid w:val="008D2921"/>
    <w:rsid w:val="008D2E85"/>
    <w:rsid w:val="008D31FD"/>
    <w:rsid w:val="008D3640"/>
    <w:rsid w:val="008D3B9C"/>
    <w:rsid w:val="008D5AC1"/>
    <w:rsid w:val="008D721F"/>
    <w:rsid w:val="008E119F"/>
    <w:rsid w:val="008E239B"/>
    <w:rsid w:val="008E4902"/>
    <w:rsid w:val="008E4AA1"/>
    <w:rsid w:val="008E6286"/>
    <w:rsid w:val="008E648A"/>
    <w:rsid w:val="008E678C"/>
    <w:rsid w:val="008E6868"/>
    <w:rsid w:val="008F0BD9"/>
    <w:rsid w:val="008F1C25"/>
    <w:rsid w:val="008F6744"/>
    <w:rsid w:val="008F68D3"/>
    <w:rsid w:val="009004C8"/>
    <w:rsid w:val="0090220B"/>
    <w:rsid w:val="009044DF"/>
    <w:rsid w:val="00904560"/>
    <w:rsid w:val="00904FCF"/>
    <w:rsid w:val="00906410"/>
    <w:rsid w:val="0090746A"/>
    <w:rsid w:val="00910F55"/>
    <w:rsid w:val="00911C00"/>
    <w:rsid w:val="00911EF0"/>
    <w:rsid w:val="00912086"/>
    <w:rsid w:val="009135A2"/>
    <w:rsid w:val="00914175"/>
    <w:rsid w:val="00914356"/>
    <w:rsid w:val="00915792"/>
    <w:rsid w:val="009206D1"/>
    <w:rsid w:val="00920818"/>
    <w:rsid w:val="00920B27"/>
    <w:rsid w:val="00921781"/>
    <w:rsid w:val="00922876"/>
    <w:rsid w:val="00922AD7"/>
    <w:rsid w:val="00924622"/>
    <w:rsid w:val="009302BB"/>
    <w:rsid w:val="00930654"/>
    <w:rsid w:val="00930846"/>
    <w:rsid w:val="00931398"/>
    <w:rsid w:val="0093167B"/>
    <w:rsid w:val="00931F62"/>
    <w:rsid w:val="0093297B"/>
    <w:rsid w:val="00933DAF"/>
    <w:rsid w:val="00937F77"/>
    <w:rsid w:val="009405CB"/>
    <w:rsid w:val="009408AF"/>
    <w:rsid w:val="00942933"/>
    <w:rsid w:val="00944A44"/>
    <w:rsid w:val="00944E38"/>
    <w:rsid w:val="0094628C"/>
    <w:rsid w:val="0095016B"/>
    <w:rsid w:val="009514DD"/>
    <w:rsid w:val="00952967"/>
    <w:rsid w:val="009665F7"/>
    <w:rsid w:val="00966A0E"/>
    <w:rsid w:val="00971107"/>
    <w:rsid w:val="0097338A"/>
    <w:rsid w:val="00974D10"/>
    <w:rsid w:val="00974F55"/>
    <w:rsid w:val="009753FA"/>
    <w:rsid w:val="00977376"/>
    <w:rsid w:val="00977522"/>
    <w:rsid w:val="00977F1E"/>
    <w:rsid w:val="00980A7A"/>
    <w:rsid w:val="00984971"/>
    <w:rsid w:val="009866DA"/>
    <w:rsid w:val="00990276"/>
    <w:rsid w:val="00991821"/>
    <w:rsid w:val="00993CCD"/>
    <w:rsid w:val="00994825"/>
    <w:rsid w:val="00996969"/>
    <w:rsid w:val="009972B5"/>
    <w:rsid w:val="00997895"/>
    <w:rsid w:val="009A1609"/>
    <w:rsid w:val="009A16D2"/>
    <w:rsid w:val="009A1BA4"/>
    <w:rsid w:val="009A1E72"/>
    <w:rsid w:val="009A27AC"/>
    <w:rsid w:val="009A5A0E"/>
    <w:rsid w:val="009A746C"/>
    <w:rsid w:val="009A7EA5"/>
    <w:rsid w:val="009C663B"/>
    <w:rsid w:val="009C6CC0"/>
    <w:rsid w:val="009C798B"/>
    <w:rsid w:val="009C7D7C"/>
    <w:rsid w:val="009D012D"/>
    <w:rsid w:val="009D4DAA"/>
    <w:rsid w:val="009D6B02"/>
    <w:rsid w:val="009D7A53"/>
    <w:rsid w:val="009E06C4"/>
    <w:rsid w:val="009E11A2"/>
    <w:rsid w:val="009E141A"/>
    <w:rsid w:val="009E187C"/>
    <w:rsid w:val="009E18D5"/>
    <w:rsid w:val="009E21AE"/>
    <w:rsid w:val="009E4802"/>
    <w:rsid w:val="009E500E"/>
    <w:rsid w:val="009E72BE"/>
    <w:rsid w:val="009F14A8"/>
    <w:rsid w:val="009F28B3"/>
    <w:rsid w:val="009F2C73"/>
    <w:rsid w:val="009F3197"/>
    <w:rsid w:val="009F3F7A"/>
    <w:rsid w:val="009F4151"/>
    <w:rsid w:val="009F7D7D"/>
    <w:rsid w:val="00A00C4B"/>
    <w:rsid w:val="00A02445"/>
    <w:rsid w:val="00A0335D"/>
    <w:rsid w:val="00A03B3C"/>
    <w:rsid w:val="00A0442D"/>
    <w:rsid w:val="00A04ED0"/>
    <w:rsid w:val="00A05296"/>
    <w:rsid w:val="00A0635B"/>
    <w:rsid w:val="00A1049C"/>
    <w:rsid w:val="00A12BD8"/>
    <w:rsid w:val="00A14138"/>
    <w:rsid w:val="00A145C8"/>
    <w:rsid w:val="00A15BD5"/>
    <w:rsid w:val="00A160C3"/>
    <w:rsid w:val="00A2353A"/>
    <w:rsid w:val="00A23A21"/>
    <w:rsid w:val="00A26D57"/>
    <w:rsid w:val="00A270C0"/>
    <w:rsid w:val="00A317E3"/>
    <w:rsid w:val="00A31B45"/>
    <w:rsid w:val="00A329C4"/>
    <w:rsid w:val="00A32A81"/>
    <w:rsid w:val="00A32C73"/>
    <w:rsid w:val="00A32FA9"/>
    <w:rsid w:val="00A33855"/>
    <w:rsid w:val="00A36B55"/>
    <w:rsid w:val="00A37A53"/>
    <w:rsid w:val="00A41447"/>
    <w:rsid w:val="00A42BEA"/>
    <w:rsid w:val="00A438E2"/>
    <w:rsid w:val="00A44506"/>
    <w:rsid w:val="00A44971"/>
    <w:rsid w:val="00A46C33"/>
    <w:rsid w:val="00A532F2"/>
    <w:rsid w:val="00A53612"/>
    <w:rsid w:val="00A537EB"/>
    <w:rsid w:val="00A53B2F"/>
    <w:rsid w:val="00A55FE3"/>
    <w:rsid w:val="00A572CE"/>
    <w:rsid w:val="00A578CF"/>
    <w:rsid w:val="00A602DD"/>
    <w:rsid w:val="00A60553"/>
    <w:rsid w:val="00A60A9E"/>
    <w:rsid w:val="00A63165"/>
    <w:rsid w:val="00A6382A"/>
    <w:rsid w:val="00A64473"/>
    <w:rsid w:val="00A64D9E"/>
    <w:rsid w:val="00A658BF"/>
    <w:rsid w:val="00A66F0F"/>
    <w:rsid w:val="00A6703C"/>
    <w:rsid w:val="00A701F8"/>
    <w:rsid w:val="00A70C88"/>
    <w:rsid w:val="00A7247F"/>
    <w:rsid w:val="00A72A0A"/>
    <w:rsid w:val="00A746A4"/>
    <w:rsid w:val="00A74D4B"/>
    <w:rsid w:val="00A7619C"/>
    <w:rsid w:val="00A7671F"/>
    <w:rsid w:val="00A81897"/>
    <w:rsid w:val="00A833D6"/>
    <w:rsid w:val="00A83ED6"/>
    <w:rsid w:val="00A85A37"/>
    <w:rsid w:val="00A8737B"/>
    <w:rsid w:val="00A924A3"/>
    <w:rsid w:val="00A92FE9"/>
    <w:rsid w:val="00A93846"/>
    <w:rsid w:val="00A94753"/>
    <w:rsid w:val="00A959CD"/>
    <w:rsid w:val="00A96308"/>
    <w:rsid w:val="00A97C78"/>
    <w:rsid w:val="00AA07F8"/>
    <w:rsid w:val="00AA0AE1"/>
    <w:rsid w:val="00AA1EC1"/>
    <w:rsid w:val="00AA4059"/>
    <w:rsid w:val="00AA4A12"/>
    <w:rsid w:val="00AA4A13"/>
    <w:rsid w:val="00AA5031"/>
    <w:rsid w:val="00AA5A87"/>
    <w:rsid w:val="00AA5C48"/>
    <w:rsid w:val="00AA710F"/>
    <w:rsid w:val="00AB324C"/>
    <w:rsid w:val="00AB3573"/>
    <w:rsid w:val="00AB3E94"/>
    <w:rsid w:val="00AB5318"/>
    <w:rsid w:val="00AB5B1B"/>
    <w:rsid w:val="00AB6DCC"/>
    <w:rsid w:val="00AC0CE2"/>
    <w:rsid w:val="00AC0D18"/>
    <w:rsid w:val="00AC10AA"/>
    <w:rsid w:val="00AC3DC2"/>
    <w:rsid w:val="00AC3EF8"/>
    <w:rsid w:val="00AC446C"/>
    <w:rsid w:val="00AD15CF"/>
    <w:rsid w:val="00AD16E3"/>
    <w:rsid w:val="00AD17F0"/>
    <w:rsid w:val="00AD30E8"/>
    <w:rsid w:val="00AD32B2"/>
    <w:rsid w:val="00AD3498"/>
    <w:rsid w:val="00AD6190"/>
    <w:rsid w:val="00AD6E38"/>
    <w:rsid w:val="00AE3C58"/>
    <w:rsid w:val="00AE3CE7"/>
    <w:rsid w:val="00AE4677"/>
    <w:rsid w:val="00AE54CF"/>
    <w:rsid w:val="00AE6920"/>
    <w:rsid w:val="00AF076F"/>
    <w:rsid w:val="00AF198B"/>
    <w:rsid w:val="00AF5552"/>
    <w:rsid w:val="00AF7219"/>
    <w:rsid w:val="00B007D4"/>
    <w:rsid w:val="00B0152B"/>
    <w:rsid w:val="00B02D3A"/>
    <w:rsid w:val="00B03115"/>
    <w:rsid w:val="00B04B98"/>
    <w:rsid w:val="00B05095"/>
    <w:rsid w:val="00B06346"/>
    <w:rsid w:val="00B07095"/>
    <w:rsid w:val="00B10F22"/>
    <w:rsid w:val="00B13382"/>
    <w:rsid w:val="00B16CC8"/>
    <w:rsid w:val="00B16DA1"/>
    <w:rsid w:val="00B20A40"/>
    <w:rsid w:val="00B23E94"/>
    <w:rsid w:val="00B255C1"/>
    <w:rsid w:val="00B321C9"/>
    <w:rsid w:val="00B3298A"/>
    <w:rsid w:val="00B335A3"/>
    <w:rsid w:val="00B3644A"/>
    <w:rsid w:val="00B36714"/>
    <w:rsid w:val="00B368CE"/>
    <w:rsid w:val="00B37022"/>
    <w:rsid w:val="00B3756E"/>
    <w:rsid w:val="00B37E95"/>
    <w:rsid w:val="00B4065C"/>
    <w:rsid w:val="00B42326"/>
    <w:rsid w:val="00B42A0C"/>
    <w:rsid w:val="00B437A5"/>
    <w:rsid w:val="00B43D01"/>
    <w:rsid w:val="00B44BFC"/>
    <w:rsid w:val="00B45951"/>
    <w:rsid w:val="00B513BC"/>
    <w:rsid w:val="00B5440B"/>
    <w:rsid w:val="00B5455D"/>
    <w:rsid w:val="00B55ADB"/>
    <w:rsid w:val="00B60654"/>
    <w:rsid w:val="00B60992"/>
    <w:rsid w:val="00B619E9"/>
    <w:rsid w:val="00B61F34"/>
    <w:rsid w:val="00B6251C"/>
    <w:rsid w:val="00B6258B"/>
    <w:rsid w:val="00B6285E"/>
    <w:rsid w:val="00B62CEB"/>
    <w:rsid w:val="00B63614"/>
    <w:rsid w:val="00B64896"/>
    <w:rsid w:val="00B65416"/>
    <w:rsid w:val="00B66868"/>
    <w:rsid w:val="00B70217"/>
    <w:rsid w:val="00B7143D"/>
    <w:rsid w:val="00B7153F"/>
    <w:rsid w:val="00B74C41"/>
    <w:rsid w:val="00B7578A"/>
    <w:rsid w:val="00B8162C"/>
    <w:rsid w:val="00B8564F"/>
    <w:rsid w:val="00B877FF"/>
    <w:rsid w:val="00B90623"/>
    <w:rsid w:val="00B93095"/>
    <w:rsid w:val="00B93999"/>
    <w:rsid w:val="00B94CC7"/>
    <w:rsid w:val="00B963D6"/>
    <w:rsid w:val="00B978E3"/>
    <w:rsid w:val="00B97CBD"/>
    <w:rsid w:val="00BA0FBB"/>
    <w:rsid w:val="00BA2369"/>
    <w:rsid w:val="00BA3962"/>
    <w:rsid w:val="00BA7401"/>
    <w:rsid w:val="00BB012E"/>
    <w:rsid w:val="00BB0481"/>
    <w:rsid w:val="00BB1847"/>
    <w:rsid w:val="00BB1B5F"/>
    <w:rsid w:val="00BB2137"/>
    <w:rsid w:val="00BB523E"/>
    <w:rsid w:val="00BC0891"/>
    <w:rsid w:val="00BC344D"/>
    <w:rsid w:val="00BC6BE5"/>
    <w:rsid w:val="00BD0559"/>
    <w:rsid w:val="00BD08BD"/>
    <w:rsid w:val="00BD09F3"/>
    <w:rsid w:val="00BD593B"/>
    <w:rsid w:val="00BD666A"/>
    <w:rsid w:val="00BE0510"/>
    <w:rsid w:val="00BE0F55"/>
    <w:rsid w:val="00BE6124"/>
    <w:rsid w:val="00BE6295"/>
    <w:rsid w:val="00BE7DF7"/>
    <w:rsid w:val="00BF0155"/>
    <w:rsid w:val="00BF0F05"/>
    <w:rsid w:val="00BF1E8D"/>
    <w:rsid w:val="00BF354F"/>
    <w:rsid w:val="00BF4E7C"/>
    <w:rsid w:val="00BF4FF2"/>
    <w:rsid w:val="00BF67B8"/>
    <w:rsid w:val="00BF7D9E"/>
    <w:rsid w:val="00C00D12"/>
    <w:rsid w:val="00C017FC"/>
    <w:rsid w:val="00C02B02"/>
    <w:rsid w:val="00C02C3B"/>
    <w:rsid w:val="00C03E39"/>
    <w:rsid w:val="00C043E2"/>
    <w:rsid w:val="00C0481E"/>
    <w:rsid w:val="00C05ED1"/>
    <w:rsid w:val="00C10340"/>
    <w:rsid w:val="00C10A57"/>
    <w:rsid w:val="00C11625"/>
    <w:rsid w:val="00C129A1"/>
    <w:rsid w:val="00C15650"/>
    <w:rsid w:val="00C16BB9"/>
    <w:rsid w:val="00C233E1"/>
    <w:rsid w:val="00C24E0A"/>
    <w:rsid w:val="00C24ED5"/>
    <w:rsid w:val="00C25F20"/>
    <w:rsid w:val="00C26F4C"/>
    <w:rsid w:val="00C2760E"/>
    <w:rsid w:val="00C30A20"/>
    <w:rsid w:val="00C34714"/>
    <w:rsid w:val="00C34C33"/>
    <w:rsid w:val="00C37D6A"/>
    <w:rsid w:val="00C409CF"/>
    <w:rsid w:val="00C4192C"/>
    <w:rsid w:val="00C41BBB"/>
    <w:rsid w:val="00C42EAF"/>
    <w:rsid w:val="00C43C93"/>
    <w:rsid w:val="00C44648"/>
    <w:rsid w:val="00C4479E"/>
    <w:rsid w:val="00C458F0"/>
    <w:rsid w:val="00C467E3"/>
    <w:rsid w:val="00C46D37"/>
    <w:rsid w:val="00C51E19"/>
    <w:rsid w:val="00C56041"/>
    <w:rsid w:val="00C612A6"/>
    <w:rsid w:val="00C62F9C"/>
    <w:rsid w:val="00C65245"/>
    <w:rsid w:val="00C6703C"/>
    <w:rsid w:val="00C7071B"/>
    <w:rsid w:val="00C70ADF"/>
    <w:rsid w:val="00C7375D"/>
    <w:rsid w:val="00C75062"/>
    <w:rsid w:val="00C75A1D"/>
    <w:rsid w:val="00C75F5B"/>
    <w:rsid w:val="00C777D6"/>
    <w:rsid w:val="00C8015F"/>
    <w:rsid w:val="00C81518"/>
    <w:rsid w:val="00C824BC"/>
    <w:rsid w:val="00C835C7"/>
    <w:rsid w:val="00C846E0"/>
    <w:rsid w:val="00C84C59"/>
    <w:rsid w:val="00C92C72"/>
    <w:rsid w:val="00C92EA3"/>
    <w:rsid w:val="00C942F5"/>
    <w:rsid w:val="00C960A9"/>
    <w:rsid w:val="00C96EB9"/>
    <w:rsid w:val="00C97689"/>
    <w:rsid w:val="00CA0D99"/>
    <w:rsid w:val="00CA30D7"/>
    <w:rsid w:val="00CA3697"/>
    <w:rsid w:val="00CA4625"/>
    <w:rsid w:val="00CA4CAB"/>
    <w:rsid w:val="00CA5B1A"/>
    <w:rsid w:val="00CA70B1"/>
    <w:rsid w:val="00CA7300"/>
    <w:rsid w:val="00CB0BF6"/>
    <w:rsid w:val="00CB3E90"/>
    <w:rsid w:val="00CB4CAF"/>
    <w:rsid w:val="00CB650A"/>
    <w:rsid w:val="00CB7AE2"/>
    <w:rsid w:val="00CC108A"/>
    <w:rsid w:val="00CC207C"/>
    <w:rsid w:val="00CC4EA5"/>
    <w:rsid w:val="00CC7F09"/>
    <w:rsid w:val="00CD00F7"/>
    <w:rsid w:val="00CD0EAD"/>
    <w:rsid w:val="00CD16BD"/>
    <w:rsid w:val="00CD41FE"/>
    <w:rsid w:val="00CD4E01"/>
    <w:rsid w:val="00CD57C9"/>
    <w:rsid w:val="00CD5E3F"/>
    <w:rsid w:val="00CD6DFC"/>
    <w:rsid w:val="00CE1EF0"/>
    <w:rsid w:val="00CE7E6F"/>
    <w:rsid w:val="00CF239B"/>
    <w:rsid w:val="00CF23AF"/>
    <w:rsid w:val="00CF4516"/>
    <w:rsid w:val="00CF4AA7"/>
    <w:rsid w:val="00CF7589"/>
    <w:rsid w:val="00D003DE"/>
    <w:rsid w:val="00D0345C"/>
    <w:rsid w:val="00D06FFD"/>
    <w:rsid w:val="00D1113D"/>
    <w:rsid w:val="00D11D27"/>
    <w:rsid w:val="00D12580"/>
    <w:rsid w:val="00D14624"/>
    <w:rsid w:val="00D1470E"/>
    <w:rsid w:val="00D1668E"/>
    <w:rsid w:val="00D23307"/>
    <w:rsid w:val="00D23901"/>
    <w:rsid w:val="00D23F81"/>
    <w:rsid w:val="00D26101"/>
    <w:rsid w:val="00D31197"/>
    <w:rsid w:val="00D35ACF"/>
    <w:rsid w:val="00D36506"/>
    <w:rsid w:val="00D365CC"/>
    <w:rsid w:val="00D37ED4"/>
    <w:rsid w:val="00D43E87"/>
    <w:rsid w:val="00D441DA"/>
    <w:rsid w:val="00D44609"/>
    <w:rsid w:val="00D4661F"/>
    <w:rsid w:val="00D478AF"/>
    <w:rsid w:val="00D47BAA"/>
    <w:rsid w:val="00D51288"/>
    <w:rsid w:val="00D52967"/>
    <w:rsid w:val="00D52D58"/>
    <w:rsid w:val="00D543BB"/>
    <w:rsid w:val="00D57027"/>
    <w:rsid w:val="00D60360"/>
    <w:rsid w:val="00D6263E"/>
    <w:rsid w:val="00D6270F"/>
    <w:rsid w:val="00D62D5F"/>
    <w:rsid w:val="00D71875"/>
    <w:rsid w:val="00D764E2"/>
    <w:rsid w:val="00D8509C"/>
    <w:rsid w:val="00D851F7"/>
    <w:rsid w:val="00D87095"/>
    <w:rsid w:val="00D87F6D"/>
    <w:rsid w:val="00D9090A"/>
    <w:rsid w:val="00D90A2E"/>
    <w:rsid w:val="00D90D61"/>
    <w:rsid w:val="00D91F53"/>
    <w:rsid w:val="00D936E4"/>
    <w:rsid w:val="00D94104"/>
    <w:rsid w:val="00D94F41"/>
    <w:rsid w:val="00D95B11"/>
    <w:rsid w:val="00D97511"/>
    <w:rsid w:val="00DA03B8"/>
    <w:rsid w:val="00DA05B0"/>
    <w:rsid w:val="00DA143C"/>
    <w:rsid w:val="00DA3827"/>
    <w:rsid w:val="00DA44A0"/>
    <w:rsid w:val="00DA460F"/>
    <w:rsid w:val="00DA496F"/>
    <w:rsid w:val="00DA503E"/>
    <w:rsid w:val="00DA779A"/>
    <w:rsid w:val="00DB0D39"/>
    <w:rsid w:val="00DB1417"/>
    <w:rsid w:val="00DB27B1"/>
    <w:rsid w:val="00DB3C2F"/>
    <w:rsid w:val="00DB4BDE"/>
    <w:rsid w:val="00DB4E00"/>
    <w:rsid w:val="00DB5A77"/>
    <w:rsid w:val="00DB5BD6"/>
    <w:rsid w:val="00DB703A"/>
    <w:rsid w:val="00DB7947"/>
    <w:rsid w:val="00DC01D5"/>
    <w:rsid w:val="00DC3197"/>
    <w:rsid w:val="00DD0002"/>
    <w:rsid w:val="00DD0139"/>
    <w:rsid w:val="00DD125D"/>
    <w:rsid w:val="00DD25B6"/>
    <w:rsid w:val="00DD2A0F"/>
    <w:rsid w:val="00DD3DD0"/>
    <w:rsid w:val="00DD6329"/>
    <w:rsid w:val="00DE110D"/>
    <w:rsid w:val="00DE6DF3"/>
    <w:rsid w:val="00DE7B55"/>
    <w:rsid w:val="00DF2A5D"/>
    <w:rsid w:val="00DF3E4A"/>
    <w:rsid w:val="00DF4762"/>
    <w:rsid w:val="00DF57D4"/>
    <w:rsid w:val="00DF5BCC"/>
    <w:rsid w:val="00DF5ED3"/>
    <w:rsid w:val="00DF6BD0"/>
    <w:rsid w:val="00E003A9"/>
    <w:rsid w:val="00E00C59"/>
    <w:rsid w:val="00E00E33"/>
    <w:rsid w:val="00E016C5"/>
    <w:rsid w:val="00E02430"/>
    <w:rsid w:val="00E02991"/>
    <w:rsid w:val="00E10385"/>
    <w:rsid w:val="00E10F51"/>
    <w:rsid w:val="00E14819"/>
    <w:rsid w:val="00E202AE"/>
    <w:rsid w:val="00E213D8"/>
    <w:rsid w:val="00E22205"/>
    <w:rsid w:val="00E2378E"/>
    <w:rsid w:val="00E25499"/>
    <w:rsid w:val="00E3196B"/>
    <w:rsid w:val="00E32884"/>
    <w:rsid w:val="00E339EE"/>
    <w:rsid w:val="00E341A8"/>
    <w:rsid w:val="00E34A34"/>
    <w:rsid w:val="00E351D1"/>
    <w:rsid w:val="00E36886"/>
    <w:rsid w:val="00E40AD4"/>
    <w:rsid w:val="00E461D8"/>
    <w:rsid w:val="00E46B26"/>
    <w:rsid w:val="00E51B6C"/>
    <w:rsid w:val="00E51C7F"/>
    <w:rsid w:val="00E54844"/>
    <w:rsid w:val="00E54FD8"/>
    <w:rsid w:val="00E5697A"/>
    <w:rsid w:val="00E57764"/>
    <w:rsid w:val="00E616F2"/>
    <w:rsid w:val="00E6232E"/>
    <w:rsid w:val="00E6260C"/>
    <w:rsid w:val="00E64615"/>
    <w:rsid w:val="00E64993"/>
    <w:rsid w:val="00E655E5"/>
    <w:rsid w:val="00E6726D"/>
    <w:rsid w:val="00E72B41"/>
    <w:rsid w:val="00E77847"/>
    <w:rsid w:val="00E80A2B"/>
    <w:rsid w:val="00E80CC3"/>
    <w:rsid w:val="00E82894"/>
    <w:rsid w:val="00E8513E"/>
    <w:rsid w:val="00E875AF"/>
    <w:rsid w:val="00E87BD9"/>
    <w:rsid w:val="00E91B15"/>
    <w:rsid w:val="00E91C5E"/>
    <w:rsid w:val="00E93C45"/>
    <w:rsid w:val="00E943C0"/>
    <w:rsid w:val="00E96B01"/>
    <w:rsid w:val="00E96EB5"/>
    <w:rsid w:val="00EA014D"/>
    <w:rsid w:val="00EA0A20"/>
    <w:rsid w:val="00EA43FA"/>
    <w:rsid w:val="00EA46F4"/>
    <w:rsid w:val="00EA61EF"/>
    <w:rsid w:val="00EB13FC"/>
    <w:rsid w:val="00EB1C3C"/>
    <w:rsid w:val="00EB23A1"/>
    <w:rsid w:val="00EB3853"/>
    <w:rsid w:val="00EB6623"/>
    <w:rsid w:val="00EB70EE"/>
    <w:rsid w:val="00EC05D8"/>
    <w:rsid w:val="00EC072D"/>
    <w:rsid w:val="00EC0B46"/>
    <w:rsid w:val="00EC2603"/>
    <w:rsid w:val="00EC33CB"/>
    <w:rsid w:val="00EC3D7A"/>
    <w:rsid w:val="00ED4806"/>
    <w:rsid w:val="00ED4D0A"/>
    <w:rsid w:val="00ED6082"/>
    <w:rsid w:val="00EE208A"/>
    <w:rsid w:val="00EE545E"/>
    <w:rsid w:val="00EE6B7B"/>
    <w:rsid w:val="00EE751A"/>
    <w:rsid w:val="00EE7D81"/>
    <w:rsid w:val="00EF0039"/>
    <w:rsid w:val="00EF1595"/>
    <w:rsid w:val="00EF15AA"/>
    <w:rsid w:val="00EF5A86"/>
    <w:rsid w:val="00EF69A9"/>
    <w:rsid w:val="00F00A8E"/>
    <w:rsid w:val="00F02C5B"/>
    <w:rsid w:val="00F10159"/>
    <w:rsid w:val="00F11C3F"/>
    <w:rsid w:val="00F121E9"/>
    <w:rsid w:val="00F13BDE"/>
    <w:rsid w:val="00F13D5D"/>
    <w:rsid w:val="00F20FCA"/>
    <w:rsid w:val="00F21AF1"/>
    <w:rsid w:val="00F24273"/>
    <w:rsid w:val="00F27B71"/>
    <w:rsid w:val="00F3573C"/>
    <w:rsid w:val="00F35ADF"/>
    <w:rsid w:val="00F3662E"/>
    <w:rsid w:val="00F4349A"/>
    <w:rsid w:val="00F4447D"/>
    <w:rsid w:val="00F444E7"/>
    <w:rsid w:val="00F4721E"/>
    <w:rsid w:val="00F52A45"/>
    <w:rsid w:val="00F55702"/>
    <w:rsid w:val="00F568A9"/>
    <w:rsid w:val="00F57FDF"/>
    <w:rsid w:val="00F65773"/>
    <w:rsid w:val="00F66745"/>
    <w:rsid w:val="00F740D1"/>
    <w:rsid w:val="00F74534"/>
    <w:rsid w:val="00F7544F"/>
    <w:rsid w:val="00F75BFA"/>
    <w:rsid w:val="00F83FF1"/>
    <w:rsid w:val="00F90E72"/>
    <w:rsid w:val="00F93D72"/>
    <w:rsid w:val="00F974AA"/>
    <w:rsid w:val="00F976AC"/>
    <w:rsid w:val="00FA02F2"/>
    <w:rsid w:val="00FA1153"/>
    <w:rsid w:val="00FA23C9"/>
    <w:rsid w:val="00FA2D55"/>
    <w:rsid w:val="00FA39C9"/>
    <w:rsid w:val="00FA4194"/>
    <w:rsid w:val="00FA488F"/>
    <w:rsid w:val="00FA4A6E"/>
    <w:rsid w:val="00FA603C"/>
    <w:rsid w:val="00FA703D"/>
    <w:rsid w:val="00FB0EA7"/>
    <w:rsid w:val="00FB3608"/>
    <w:rsid w:val="00FB3868"/>
    <w:rsid w:val="00FB3E16"/>
    <w:rsid w:val="00FB43A4"/>
    <w:rsid w:val="00FB5F91"/>
    <w:rsid w:val="00FB72B8"/>
    <w:rsid w:val="00FB7BCC"/>
    <w:rsid w:val="00FC082F"/>
    <w:rsid w:val="00FC0B1A"/>
    <w:rsid w:val="00FC15F6"/>
    <w:rsid w:val="00FC2903"/>
    <w:rsid w:val="00FC2D8A"/>
    <w:rsid w:val="00FC31E1"/>
    <w:rsid w:val="00FC35BD"/>
    <w:rsid w:val="00FC46AC"/>
    <w:rsid w:val="00FC6818"/>
    <w:rsid w:val="00FC7EE7"/>
    <w:rsid w:val="00FD1177"/>
    <w:rsid w:val="00FD2F9C"/>
    <w:rsid w:val="00FD38CC"/>
    <w:rsid w:val="00FD44D0"/>
    <w:rsid w:val="00FD5112"/>
    <w:rsid w:val="00FD653B"/>
    <w:rsid w:val="00FD6B57"/>
    <w:rsid w:val="00FD76A9"/>
    <w:rsid w:val="00FE0076"/>
    <w:rsid w:val="00FE0953"/>
    <w:rsid w:val="00FE16A0"/>
    <w:rsid w:val="00FE1A63"/>
    <w:rsid w:val="00FE314F"/>
    <w:rsid w:val="00FE365A"/>
    <w:rsid w:val="00FE3E3F"/>
    <w:rsid w:val="00FE4F25"/>
    <w:rsid w:val="00FE5F7E"/>
    <w:rsid w:val="00FE602C"/>
    <w:rsid w:val="00FF28A4"/>
    <w:rsid w:val="00FF4483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="f">
      <v:stroke on="f"/>
    </o:shapedefaults>
    <o:shapelayout v:ext="edit">
      <o:idmap v:ext="edit" data="2"/>
    </o:shapelayout>
  </w:shapeDefaults>
  <w:decimalSymbol w:val=","/>
  <w:listSeparator w:val=";"/>
  <w14:docId w14:val="2D52D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543BB"/>
    <w:pPr>
      <w:spacing w:before="60" w:after="60"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Text-Standard"/>
    <w:link w:val="berschrift1Zchn"/>
    <w:qFormat/>
    <w:rsid w:val="006C4979"/>
    <w:pPr>
      <w:keepNext/>
      <w:pageBreakBefore/>
      <w:numPr>
        <w:numId w:val="7"/>
      </w:numPr>
      <w:tabs>
        <w:tab w:val="clear" w:pos="432"/>
      </w:tabs>
      <w:spacing w:before="120" w:after="120" w:line="240" w:lineRule="auto"/>
      <w:ind w:left="426" w:hanging="426"/>
      <w:jc w:val="left"/>
      <w:outlineLvl w:val="0"/>
    </w:pPr>
    <w:rPr>
      <w:b/>
      <w:sz w:val="24"/>
    </w:rPr>
  </w:style>
  <w:style w:type="paragraph" w:styleId="berschrift2">
    <w:name w:val="heading 2"/>
    <w:basedOn w:val="berschrift1"/>
    <w:next w:val="Text-Standard"/>
    <w:link w:val="berschrift2Zchn"/>
    <w:qFormat/>
    <w:rsid w:val="006C4979"/>
    <w:pPr>
      <w:keepNext w:val="0"/>
      <w:pageBreakBefore w:val="0"/>
      <w:widowControl w:val="0"/>
      <w:numPr>
        <w:ilvl w:val="1"/>
      </w:numPr>
      <w:tabs>
        <w:tab w:val="clear" w:pos="936"/>
        <w:tab w:val="left" w:pos="567"/>
      </w:tabs>
      <w:ind w:left="567" w:hanging="567"/>
      <w:outlineLvl w:val="1"/>
    </w:pPr>
    <w:rPr>
      <w:sz w:val="22"/>
    </w:rPr>
  </w:style>
  <w:style w:type="paragraph" w:styleId="berschrift3">
    <w:name w:val="heading 3"/>
    <w:basedOn w:val="berschrift1"/>
    <w:next w:val="Text-Standard"/>
    <w:link w:val="berschrift3Zchn"/>
    <w:qFormat/>
    <w:rsid w:val="006C4979"/>
    <w:pPr>
      <w:pageBreakBefore w:val="0"/>
      <w:numPr>
        <w:ilvl w:val="2"/>
      </w:numPr>
      <w:tabs>
        <w:tab w:val="clear" w:pos="720"/>
        <w:tab w:val="num" w:pos="709"/>
      </w:tabs>
      <w:ind w:left="709" w:hanging="709"/>
      <w:outlineLvl w:val="2"/>
    </w:pPr>
    <w:rPr>
      <w:sz w:val="22"/>
    </w:rPr>
  </w:style>
  <w:style w:type="paragraph" w:styleId="berschrift4">
    <w:name w:val="heading 4"/>
    <w:basedOn w:val="berschrift3"/>
    <w:next w:val="Text-Standard"/>
    <w:autoRedefine/>
    <w:qFormat/>
    <w:rsid w:val="00581888"/>
    <w:pPr>
      <w:numPr>
        <w:ilvl w:val="3"/>
      </w:numPr>
      <w:tabs>
        <w:tab w:val="clear" w:pos="864"/>
        <w:tab w:val="left" w:pos="1021"/>
      </w:tabs>
      <w:spacing w:after="80"/>
      <w:ind w:left="510" w:hanging="510"/>
      <w:outlineLvl w:val="3"/>
    </w:pPr>
  </w:style>
  <w:style w:type="paragraph" w:styleId="berschrift5">
    <w:name w:val="heading 5"/>
    <w:basedOn w:val="berschrift4"/>
    <w:next w:val="Standard"/>
    <w:qFormat/>
    <w:rsid w:val="008B6CF2"/>
    <w:pPr>
      <w:numPr>
        <w:ilvl w:val="4"/>
      </w:numPr>
      <w:spacing w:before="240"/>
      <w:outlineLvl w:val="4"/>
    </w:pPr>
  </w:style>
  <w:style w:type="paragraph" w:styleId="berschrift6">
    <w:name w:val="heading 6"/>
    <w:basedOn w:val="berschrift4"/>
    <w:next w:val="Standard"/>
    <w:qFormat/>
    <w:rsid w:val="008B6CF2"/>
    <w:pPr>
      <w:numPr>
        <w:ilvl w:val="5"/>
      </w:numPr>
      <w:outlineLvl w:val="5"/>
    </w:pPr>
  </w:style>
  <w:style w:type="paragraph" w:styleId="berschrift7">
    <w:name w:val="heading 7"/>
    <w:basedOn w:val="berschrift4"/>
    <w:next w:val="Standard"/>
    <w:qFormat/>
    <w:rsid w:val="008B6CF2"/>
    <w:pPr>
      <w:outlineLvl w:val="6"/>
    </w:pPr>
  </w:style>
  <w:style w:type="paragraph" w:styleId="berschrift8">
    <w:name w:val="heading 8"/>
    <w:basedOn w:val="berschrift4"/>
    <w:next w:val="Standard"/>
    <w:qFormat/>
    <w:rsid w:val="008B6CF2"/>
    <w:pPr>
      <w:outlineLvl w:val="7"/>
    </w:pPr>
  </w:style>
  <w:style w:type="paragraph" w:styleId="berschrift9">
    <w:name w:val="heading 9"/>
    <w:basedOn w:val="berschrift4"/>
    <w:next w:val="Standard"/>
    <w:qFormat/>
    <w:rsid w:val="008B6CF2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Textkörper 1"/>
    <w:basedOn w:val="Standard"/>
    <w:link w:val="TextkrperZchn"/>
    <w:qFormat/>
    <w:rsid w:val="00445FFF"/>
    <w:pPr>
      <w:spacing w:after="120" w:line="276" w:lineRule="auto"/>
      <w:ind w:left="426"/>
    </w:pPr>
  </w:style>
  <w:style w:type="character" w:customStyle="1" w:styleId="TextkrperZchn">
    <w:name w:val="Textkörper Zchn"/>
    <w:aliases w:val="Textkörper 1 Zchn"/>
    <w:basedOn w:val="Absatz-Standardschriftart"/>
    <w:link w:val="Textkrper"/>
    <w:rsid w:val="00445FFF"/>
    <w:rPr>
      <w:rFonts w:ascii="Arial" w:hAnsi="Arial"/>
    </w:rPr>
  </w:style>
  <w:style w:type="paragraph" w:styleId="Textkrper2">
    <w:name w:val="Body Text 2"/>
    <w:basedOn w:val="Standard"/>
    <w:link w:val="Textkrper2Zchn"/>
    <w:rsid w:val="00435A21"/>
    <w:pPr>
      <w:spacing w:after="0" w:line="276" w:lineRule="auto"/>
      <w:ind w:left="567"/>
    </w:pPr>
  </w:style>
  <w:style w:type="character" w:customStyle="1" w:styleId="Textkrper2Zchn">
    <w:name w:val="Textkörper 2 Zchn"/>
    <w:basedOn w:val="Absatz-Standardschriftart"/>
    <w:link w:val="Textkrper2"/>
    <w:rsid w:val="00435A21"/>
    <w:rPr>
      <w:rFonts w:ascii="Arial" w:hAnsi="Arial"/>
    </w:rPr>
  </w:style>
  <w:style w:type="paragraph" w:styleId="Textkrper3">
    <w:name w:val="Body Text 3"/>
    <w:basedOn w:val="Standard"/>
    <w:next w:val="Textkrper"/>
    <w:link w:val="Textkrper3Zchn"/>
    <w:rsid w:val="006235B1"/>
    <w:pPr>
      <w:spacing w:after="120" w:line="276" w:lineRule="auto"/>
      <w:ind w:left="709"/>
    </w:pPr>
  </w:style>
  <w:style w:type="character" w:customStyle="1" w:styleId="Textkrper3Zchn">
    <w:name w:val="Textkörper 3 Zchn"/>
    <w:basedOn w:val="Absatz-Standardschriftart"/>
    <w:link w:val="Textkrper3"/>
    <w:rsid w:val="006235B1"/>
    <w:rPr>
      <w:rFonts w:ascii="Arial" w:hAnsi="Arial"/>
      <w:sz w:val="20"/>
    </w:rPr>
  </w:style>
  <w:style w:type="paragraph" w:styleId="Verzeichnis1">
    <w:name w:val="toc 1"/>
    <w:basedOn w:val="Standard"/>
    <w:next w:val="Standard"/>
    <w:uiPriority w:val="39"/>
    <w:rsid w:val="00445FFF"/>
    <w:pPr>
      <w:tabs>
        <w:tab w:val="right" w:leader="dot" w:pos="9061"/>
      </w:tabs>
      <w:spacing w:before="120" w:after="120" w:line="240" w:lineRule="auto"/>
      <w:ind w:left="425" w:hanging="425"/>
    </w:pPr>
    <w:rPr>
      <w:b/>
      <w:bCs/>
      <w:caps/>
    </w:rPr>
  </w:style>
  <w:style w:type="paragraph" w:styleId="StandardWeb">
    <w:name w:val="Normal (Web)"/>
    <w:basedOn w:val="Standard"/>
    <w:uiPriority w:val="99"/>
    <w:rsid w:val="008B6CF2"/>
    <w:pPr>
      <w:spacing w:before="100" w:beforeAutospacing="1" w:after="100" w:afterAutospacing="1"/>
    </w:pPr>
  </w:style>
  <w:style w:type="paragraph" w:styleId="Beschriftung">
    <w:name w:val="caption"/>
    <w:basedOn w:val="Standard"/>
    <w:next w:val="Standard"/>
    <w:qFormat/>
    <w:rsid w:val="00AD32B2"/>
    <w:pPr>
      <w:spacing w:before="0" w:after="120" w:line="240" w:lineRule="auto"/>
      <w:jc w:val="center"/>
    </w:pPr>
    <w:rPr>
      <w:sz w:val="16"/>
    </w:rPr>
  </w:style>
  <w:style w:type="paragraph" w:styleId="Aufzhlungszeichen">
    <w:name w:val="List Bullet"/>
    <w:basedOn w:val="Standard"/>
    <w:rsid w:val="008B6CF2"/>
    <w:pPr>
      <w:spacing w:line="240" w:lineRule="auto"/>
    </w:pPr>
  </w:style>
  <w:style w:type="paragraph" w:styleId="Aufzhlungszeichen2">
    <w:name w:val="List Bullet 2"/>
    <w:basedOn w:val="Standard"/>
    <w:rsid w:val="008B6CF2"/>
    <w:pPr>
      <w:numPr>
        <w:numId w:val="2"/>
      </w:numPr>
      <w:spacing w:after="0" w:line="240" w:lineRule="auto"/>
      <w:ind w:left="714" w:hanging="357"/>
    </w:pPr>
  </w:style>
  <w:style w:type="paragraph" w:styleId="Aufzhlungszeichen3">
    <w:name w:val="List Bullet 3"/>
    <w:basedOn w:val="Standard"/>
    <w:rsid w:val="008B6CF2"/>
    <w:pPr>
      <w:numPr>
        <w:numId w:val="1"/>
      </w:numPr>
      <w:tabs>
        <w:tab w:val="clear" w:pos="926"/>
        <w:tab w:val="num" w:pos="1134"/>
      </w:tabs>
      <w:ind w:left="1134"/>
    </w:pPr>
  </w:style>
  <w:style w:type="paragraph" w:styleId="Datum">
    <w:name w:val="Date"/>
    <w:basedOn w:val="Standard"/>
    <w:next w:val="Standard"/>
    <w:rsid w:val="008B6CF2"/>
  </w:style>
  <w:style w:type="paragraph" w:styleId="Titel">
    <w:name w:val="Title"/>
    <w:basedOn w:val="Standard"/>
    <w:next w:val="Standard"/>
    <w:rsid w:val="008B6CF2"/>
    <w:pPr>
      <w:spacing w:before="240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rsid w:val="008B6CF2"/>
    <w:pPr>
      <w:outlineLvl w:val="1"/>
    </w:pPr>
    <w:rPr>
      <w:rFonts w:cs="Arial"/>
    </w:rPr>
  </w:style>
  <w:style w:type="paragraph" w:styleId="Verzeichnis2">
    <w:name w:val="toc 2"/>
    <w:basedOn w:val="Standard"/>
    <w:next w:val="Standard"/>
    <w:uiPriority w:val="39"/>
    <w:rsid w:val="00AA07F8"/>
    <w:pPr>
      <w:tabs>
        <w:tab w:val="left" w:pos="851"/>
        <w:tab w:val="right" w:leader="dot" w:pos="9061"/>
      </w:tabs>
      <w:spacing w:line="240" w:lineRule="auto"/>
      <w:ind w:left="1055" w:hanging="652"/>
    </w:pPr>
  </w:style>
  <w:style w:type="paragraph" w:styleId="Verzeichnis3">
    <w:name w:val="toc 3"/>
    <w:basedOn w:val="Standard"/>
    <w:next w:val="Standard"/>
    <w:uiPriority w:val="39"/>
    <w:rsid w:val="00D8509C"/>
    <w:pPr>
      <w:tabs>
        <w:tab w:val="left" w:pos="1202"/>
        <w:tab w:val="right" w:leader="dot" w:pos="9061"/>
      </w:tabs>
      <w:spacing w:before="0" w:after="0" w:line="240" w:lineRule="auto"/>
      <w:ind w:left="1134" w:hanging="731"/>
    </w:pPr>
    <w:rPr>
      <w:iCs/>
    </w:rPr>
  </w:style>
  <w:style w:type="paragraph" w:styleId="Verzeichnis4">
    <w:name w:val="toc 4"/>
    <w:basedOn w:val="Standard"/>
    <w:next w:val="Standard"/>
    <w:autoRedefine/>
    <w:uiPriority w:val="39"/>
    <w:rsid w:val="00D8509C"/>
    <w:pPr>
      <w:spacing w:before="0" w:after="0"/>
      <w:ind w:left="403"/>
    </w:pPr>
    <w:rPr>
      <w:szCs w:val="21"/>
    </w:rPr>
  </w:style>
  <w:style w:type="paragraph" w:styleId="Verzeichnis5">
    <w:name w:val="toc 5"/>
    <w:basedOn w:val="Standard"/>
    <w:next w:val="Standard"/>
    <w:autoRedefine/>
    <w:semiHidden/>
    <w:rsid w:val="008B6CF2"/>
    <w:pPr>
      <w:spacing w:before="0" w:after="0"/>
      <w:ind w:left="800"/>
    </w:pPr>
    <w:rPr>
      <w:rFonts w:ascii="Times New Roman" w:hAnsi="Times New Roman"/>
      <w:szCs w:val="21"/>
    </w:rPr>
  </w:style>
  <w:style w:type="paragraph" w:styleId="Verzeichnis6">
    <w:name w:val="toc 6"/>
    <w:basedOn w:val="Standard"/>
    <w:next w:val="Standard"/>
    <w:autoRedefine/>
    <w:semiHidden/>
    <w:rsid w:val="008B6CF2"/>
    <w:pPr>
      <w:spacing w:before="0" w:after="0"/>
      <w:ind w:left="1000"/>
    </w:pPr>
    <w:rPr>
      <w:rFonts w:ascii="Times New Roman" w:hAnsi="Times New Roman"/>
      <w:szCs w:val="21"/>
    </w:rPr>
  </w:style>
  <w:style w:type="paragraph" w:styleId="Verzeichnis7">
    <w:name w:val="toc 7"/>
    <w:basedOn w:val="Standard"/>
    <w:next w:val="Standard"/>
    <w:autoRedefine/>
    <w:semiHidden/>
    <w:rsid w:val="008B6CF2"/>
    <w:pPr>
      <w:spacing w:before="0" w:after="0"/>
      <w:ind w:left="1200"/>
    </w:pPr>
    <w:rPr>
      <w:rFonts w:ascii="Times New Roman" w:hAnsi="Times New Roman"/>
      <w:szCs w:val="21"/>
    </w:rPr>
  </w:style>
  <w:style w:type="paragraph" w:styleId="Verzeichnis8">
    <w:name w:val="toc 8"/>
    <w:basedOn w:val="Standard"/>
    <w:next w:val="Standard"/>
    <w:autoRedefine/>
    <w:semiHidden/>
    <w:rsid w:val="008B6CF2"/>
    <w:pPr>
      <w:spacing w:before="0" w:after="0"/>
      <w:ind w:left="1400"/>
    </w:pPr>
    <w:rPr>
      <w:rFonts w:ascii="Times New Roman" w:hAnsi="Times New Roman"/>
      <w:szCs w:val="21"/>
    </w:rPr>
  </w:style>
  <w:style w:type="paragraph" w:styleId="Verzeichnis9">
    <w:name w:val="toc 9"/>
    <w:basedOn w:val="Standard"/>
    <w:next w:val="Standard"/>
    <w:autoRedefine/>
    <w:semiHidden/>
    <w:rsid w:val="008B6CF2"/>
    <w:pPr>
      <w:spacing w:before="0" w:after="0"/>
      <w:ind w:left="1600"/>
    </w:pPr>
    <w:rPr>
      <w:rFonts w:ascii="Times New Roman" w:hAnsi="Times New Roman"/>
      <w:szCs w:val="21"/>
    </w:rPr>
  </w:style>
  <w:style w:type="character" w:styleId="Hyperlink">
    <w:name w:val="Hyperlink"/>
    <w:basedOn w:val="Absatz-Standardschriftart"/>
    <w:uiPriority w:val="99"/>
    <w:rsid w:val="008B6CF2"/>
    <w:rPr>
      <w:color w:val="0000FF"/>
      <w:u w:val="single"/>
    </w:rPr>
  </w:style>
  <w:style w:type="paragraph" w:styleId="Abbildungsverzeichnis">
    <w:name w:val="table of figures"/>
    <w:basedOn w:val="Standard"/>
    <w:next w:val="Standard"/>
    <w:uiPriority w:val="99"/>
    <w:rsid w:val="008B6CF2"/>
    <w:pPr>
      <w:ind w:left="400" w:hanging="400"/>
    </w:pPr>
  </w:style>
  <w:style w:type="paragraph" w:styleId="Rechtsgrundlagenverzeichnis">
    <w:name w:val="table of authorities"/>
    <w:basedOn w:val="Standard"/>
    <w:next w:val="Standard"/>
    <w:semiHidden/>
    <w:rsid w:val="008B6CF2"/>
    <w:pPr>
      <w:ind w:left="200" w:hanging="200"/>
    </w:pPr>
  </w:style>
  <w:style w:type="paragraph" w:styleId="Kopfzeile">
    <w:name w:val="header"/>
    <w:basedOn w:val="Standard"/>
    <w:rsid w:val="008B6CF2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Fuzeile">
    <w:name w:val="footer"/>
    <w:basedOn w:val="Standard"/>
    <w:rsid w:val="008B6CF2"/>
    <w:pPr>
      <w:tabs>
        <w:tab w:val="center" w:pos="4536"/>
        <w:tab w:val="right" w:pos="9072"/>
      </w:tabs>
      <w:spacing w:before="0" w:after="0"/>
    </w:pPr>
    <w:rPr>
      <w:sz w:val="16"/>
    </w:rPr>
  </w:style>
  <w:style w:type="paragraph" w:styleId="Textkrper-Zeileneinzug">
    <w:name w:val="Body Text Indent"/>
    <w:basedOn w:val="Standard"/>
    <w:link w:val="Textkrper-ZeileneinzugZchn"/>
    <w:rsid w:val="008B6CF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712C6B"/>
    <w:rPr>
      <w:rFonts w:ascii="Arial" w:hAnsi="Arial"/>
    </w:rPr>
  </w:style>
  <w:style w:type="paragraph" w:customStyle="1" w:styleId="Betreffzeile">
    <w:name w:val="Betreffzeile"/>
    <w:basedOn w:val="Standard"/>
    <w:rsid w:val="008B6CF2"/>
  </w:style>
  <w:style w:type="paragraph" w:customStyle="1" w:styleId="Bezugszeichentext">
    <w:name w:val="Bezugszeichentext"/>
    <w:basedOn w:val="Standard"/>
    <w:rsid w:val="008B6CF2"/>
  </w:style>
  <w:style w:type="paragraph" w:styleId="Dokumentstruktur">
    <w:name w:val="Document Map"/>
    <w:basedOn w:val="Standard"/>
    <w:semiHidden/>
    <w:rsid w:val="00A658BF"/>
    <w:pPr>
      <w:shd w:val="clear" w:color="auto" w:fill="000080"/>
    </w:pPr>
    <w:rPr>
      <w:rFonts w:ascii="Tahoma" w:hAnsi="Tahoma" w:cs="Tahoma"/>
    </w:rPr>
  </w:style>
  <w:style w:type="paragraph" w:customStyle="1" w:styleId="Einzug">
    <w:name w:val="Einzug"/>
    <w:basedOn w:val="Standard"/>
    <w:rsid w:val="00C2760E"/>
    <w:pPr>
      <w:tabs>
        <w:tab w:val="left" w:pos="454"/>
        <w:tab w:val="num" w:pos="720"/>
      </w:tabs>
      <w:overflowPunct w:val="0"/>
      <w:autoSpaceDE w:val="0"/>
      <w:autoSpaceDN w:val="0"/>
      <w:adjustRightInd w:val="0"/>
      <w:spacing w:line="240" w:lineRule="auto"/>
      <w:ind w:left="720" w:hanging="360"/>
      <w:jc w:val="left"/>
      <w:textAlignment w:val="baseline"/>
    </w:pPr>
    <w:rPr>
      <w:rFonts w:ascii="Helvetica" w:hAnsi="Helvetica"/>
      <w:sz w:val="22"/>
    </w:rPr>
  </w:style>
  <w:style w:type="character" w:styleId="Seitenzahl">
    <w:name w:val="page number"/>
    <w:basedOn w:val="Absatz-Standardschriftart"/>
    <w:rsid w:val="00854C1F"/>
  </w:style>
  <w:style w:type="character" w:styleId="Fett">
    <w:name w:val="Strong"/>
    <w:basedOn w:val="Absatz-Standardschriftart"/>
    <w:qFormat/>
    <w:rsid w:val="00654BC0"/>
    <w:rPr>
      <w:rFonts w:ascii="Arial" w:hAnsi="Arial"/>
      <w:b/>
    </w:rPr>
  </w:style>
  <w:style w:type="paragraph" w:styleId="Aufzhlungszeichen5">
    <w:name w:val="List Bullet 5"/>
    <w:basedOn w:val="Standard"/>
    <w:autoRedefine/>
    <w:rsid w:val="00654BC0"/>
    <w:pPr>
      <w:numPr>
        <w:numId w:val="4"/>
      </w:numPr>
      <w:spacing w:before="0" w:after="0" w:line="240" w:lineRule="auto"/>
      <w:jc w:val="left"/>
    </w:pPr>
  </w:style>
  <w:style w:type="table" w:styleId="Tabellenraster">
    <w:name w:val="Table Grid"/>
    <w:basedOn w:val="NormaleTabelle"/>
    <w:rsid w:val="005025EB"/>
    <w:pPr>
      <w:spacing w:before="60" w:after="6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rsid w:val="00036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color w:val="000000"/>
    </w:rPr>
  </w:style>
  <w:style w:type="paragraph" w:styleId="Gruformel">
    <w:name w:val="Closing"/>
    <w:basedOn w:val="Standard"/>
    <w:semiHidden/>
    <w:rsid w:val="005442E7"/>
    <w:pPr>
      <w:spacing w:before="120" w:after="0"/>
      <w:ind w:left="4252"/>
      <w:jc w:val="left"/>
    </w:pPr>
  </w:style>
  <w:style w:type="paragraph" w:styleId="Sprechblasentext">
    <w:name w:val="Balloon Text"/>
    <w:basedOn w:val="Standard"/>
    <w:link w:val="SprechblasentextZchn"/>
    <w:rsid w:val="00A8189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81897"/>
    <w:rPr>
      <w:rFonts w:ascii="Tahoma" w:hAnsi="Tahoma" w:cs="Tahoma"/>
      <w:sz w:val="16"/>
      <w:szCs w:val="16"/>
    </w:rPr>
  </w:style>
  <w:style w:type="paragraph" w:customStyle="1" w:styleId="Formatvorlage3">
    <w:name w:val="Formatvorlage3"/>
    <w:basedOn w:val="berschrift2"/>
    <w:autoRedefine/>
    <w:rsid w:val="00043623"/>
    <w:pPr>
      <w:keepNext/>
      <w:widowControl/>
      <w:numPr>
        <w:numId w:val="5"/>
      </w:numPr>
      <w:spacing w:before="240" w:after="60"/>
      <w:jc w:val="both"/>
    </w:pPr>
    <w:rPr>
      <w:rFonts w:cs="Arial"/>
      <w:color w:val="000000"/>
    </w:rPr>
  </w:style>
  <w:style w:type="paragraph" w:customStyle="1" w:styleId="Aufzhlung">
    <w:name w:val="Aufzählung"/>
    <w:basedOn w:val="Standard"/>
    <w:rsid w:val="00622118"/>
    <w:pPr>
      <w:numPr>
        <w:numId w:val="6"/>
      </w:numPr>
      <w:spacing w:line="240" w:lineRule="auto"/>
      <w:ind w:left="357" w:hanging="357"/>
      <w:jc w:val="left"/>
    </w:pPr>
    <w:rPr>
      <w:sz w:val="22"/>
    </w:rPr>
  </w:style>
  <w:style w:type="paragraph" w:customStyle="1" w:styleId="FormatvorlageLinks128cm">
    <w:name w:val="Formatvorlage Links:  128 cm"/>
    <w:basedOn w:val="Standard"/>
    <w:rsid w:val="00622118"/>
    <w:pPr>
      <w:spacing w:line="240" w:lineRule="auto"/>
      <w:ind w:left="709"/>
      <w:jc w:val="left"/>
    </w:pPr>
  </w:style>
  <w:style w:type="character" w:customStyle="1" w:styleId="sys-font-bodysys-color-body">
    <w:name w:val="sys-font-body sys-color-body"/>
    <w:basedOn w:val="Absatz-Standardschriftart"/>
    <w:rsid w:val="00AA5A87"/>
  </w:style>
  <w:style w:type="paragraph" w:customStyle="1" w:styleId="Formatvorlage11ptBlock">
    <w:name w:val="Formatvorlage 11 pt Block"/>
    <w:basedOn w:val="Standard"/>
    <w:rsid w:val="001109C0"/>
    <w:pPr>
      <w:spacing w:before="0" w:after="0" w:line="240" w:lineRule="auto"/>
    </w:pPr>
    <w:rPr>
      <w:rFonts w:cs="Arial"/>
      <w:sz w:val="22"/>
      <w:szCs w:val="22"/>
    </w:rPr>
  </w:style>
  <w:style w:type="paragraph" w:customStyle="1" w:styleId="Tabelle">
    <w:name w:val="Tabelle"/>
    <w:rsid w:val="00E943C0"/>
    <w:pPr>
      <w:spacing w:before="60" w:after="60"/>
    </w:pPr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1C0AEA"/>
    <w:rPr>
      <w:rFonts w:ascii="Arial" w:hAnsi="Arial"/>
    </w:rPr>
  </w:style>
  <w:style w:type="paragraph" w:styleId="Listenabsatz">
    <w:name w:val="List Paragraph"/>
    <w:aliases w:val="Listenabsatz Standard"/>
    <w:basedOn w:val="Standard"/>
    <w:link w:val="ListenabsatzZchn"/>
    <w:autoRedefine/>
    <w:uiPriority w:val="34"/>
    <w:qFormat/>
    <w:rsid w:val="0024764C"/>
    <w:pPr>
      <w:numPr>
        <w:numId w:val="13"/>
      </w:numPr>
      <w:spacing w:before="120" w:after="120" w:line="276" w:lineRule="auto"/>
      <w:jc w:val="left"/>
    </w:pPr>
  </w:style>
  <w:style w:type="paragraph" w:customStyle="1" w:styleId="Rechte">
    <w:name w:val="Rechte"/>
    <w:aliases w:val="Ansprechpartner,Versionskontrolle"/>
    <w:basedOn w:val="Standard"/>
    <w:rsid w:val="00B8162C"/>
    <w:pPr>
      <w:spacing w:before="240" w:after="240" w:line="240" w:lineRule="auto"/>
      <w:jc w:val="left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EA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styleId="Kommentarzeichen">
    <w:name w:val="annotation reference"/>
    <w:basedOn w:val="Absatz-Standardschriftart"/>
    <w:rsid w:val="0049672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9672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49672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967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9672E"/>
    <w:rPr>
      <w:rFonts w:ascii="Arial" w:hAnsi="Arial"/>
      <w:b/>
      <w:bCs/>
    </w:rPr>
  </w:style>
  <w:style w:type="paragraph" w:customStyle="1" w:styleId="berschrift3Links0cmErsteZeile0cm">
    <w:name w:val="Überschrift 3 + Links:  0 cm Erste Zeile:  0 cm"/>
    <w:basedOn w:val="berschrift3"/>
    <w:next w:val="Textkrper"/>
    <w:link w:val="berschrift3Links0cmErsteZeile0cmZchn"/>
    <w:rsid w:val="00741193"/>
    <w:pPr>
      <w:ind w:left="0" w:firstLine="0"/>
    </w:pPr>
    <w:rPr>
      <w:lang w:val="en-US"/>
    </w:rPr>
  </w:style>
  <w:style w:type="paragraph" w:customStyle="1" w:styleId="Formatvorlageberschrift2Links0cmErsteZeile0cm">
    <w:name w:val="Formatvorlage Überschrift 2 + Links:  0 cm Erste Zeile:  0 cm"/>
    <w:basedOn w:val="berschrift2"/>
    <w:rsid w:val="007570A7"/>
    <w:pPr>
      <w:ind w:left="0" w:firstLine="0"/>
    </w:pPr>
    <w:rPr>
      <w:bCs/>
    </w:rPr>
  </w:style>
  <w:style w:type="character" w:customStyle="1" w:styleId="berschrift1Zchn">
    <w:name w:val="Überschrift 1 Zchn"/>
    <w:basedOn w:val="Absatz-Standardschriftart"/>
    <w:link w:val="berschrift1"/>
    <w:rsid w:val="006C4979"/>
    <w:rPr>
      <w:rFonts w:ascii="Arial" w:hAnsi="Arial"/>
      <w:b/>
    </w:rPr>
  </w:style>
  <w:style w:type="character" w:customStyle="1" w:styleId="berschrift3Zchn">
    <w:name w:val="Überschrift 3 Zchn"/>
    <w:basedOn w:val="berschrift1Zchn"/>
    <w:link w:val="berschrift3"/>
    <w:rsid w:val="006C4979"/>
    <w:rPr>
      <w:rFonts w:ascii="Arial" w:hAnsi="Arial"/>
      <w:b/>
      <w:sz w:val="22"/>
    </w:rPr>
  </w:style>
  <w:style w:type="character" w:customStyle="1" w:styleId="berschrift3Links0cmErsteZeile0cmZchn">
    <w:name w:val="Überschrift 3 + Links:  0 cm Erste Zeile:  0 cm Zchn"/>
    <w:basedOn w:val="berschrift3Zchn"/>
    <w:link w:val="berschrift3Links0cmErsteZeile0cm"/>
    <w:rsid w:val="00741193"/>
    <w:rPr>
      <w:rFonts w:ascii="Arial" w:hAnsi="Arial"/>
      <w:b/>
      <w:sz w:val="22"/>
      <w:lang w:val="en-US"/>
    </w:rPr>
  </w:style>
  <w:style w:type="paragraph" w:customStyle="1" w:styleId="Formatvorlageberschrift2Links0cmErsteZeile0cm1">
    <w:name w:val="Formatvorlage Überschrift 2 + Links:  0 cm Erste Zeile:  0 cm1"/>
    <w:basedOn w:val="berschrift2"/>
    <w:rsid w:val="00FE3E3F"/>
    <w:pPr>
      <w:ind w:left="0" w:firstLine="0"/>
    </w:pPr>
    <w:rPr>
      <w:bCs/>
    </w:rPr>
  </w:style>
  <w:style w:type="paragraph" w:customStyle="1" w:styleId="Formatvorlageberschrift2Links0cmErsteZeile0cm2">
    <w:name w:val="Formatvorlage Überschrift 2 + Links:  0 cm Erste Zeile:  0 cm2"/>
    <w:basedOn w:val="berschrift2"/>
    <w:next w:val="Textkrper"/>
    <w:autoRedefine/>
    <w:rsid w:val="00FE3E3F"/>
    <w:pPr>
      <w:ind w:left="0" w:firstLine="0"/>
    </w:pPr>
    <w:rPr>
      <w:bCs/>
    </w:rPr>
  </w:style>
  <w:style w:type="paragraph" w:customStyle="1" w:styleId="berschrift2Links0cmErsteZeile0cm">
    <w:name w:val="Überschrift 2 + Links: 0 cm Erste Zeile: 0 cm"/>
    <w:basedOn w:val="berschrift2"/>
    <w:next w:val="Textkrper"/>
    <w:link w:val="berschrift2Links0cmErsteZeile0cmZchn"/>
    <w:rsid w:val="00FE3E3F"/>
    <w:pPr>
      <w:ind w:left="0" w:firstLine="0"/>
    </w:pPr>
    <w:rPr>
      <w:lang w:val="en-US"/>
    </w:rPr>
  </w:style>
  <w:style w:type="paragraph" w:customStyle="1" w:styleId="FormatvorlageTextkrperFett">
    <w:name w:val="Formatvorlage Textkörper + Fett"/>
    <w:basedOn w:val="Textkrper"/>
    <w:rsid w:val="00977F1E"/>
    <w:rPr>
      <w:b/>
      <w:bCs/>
    </w:rPr>
  </w:style>
  <w:style w:type="character" w:customStyle="1" w:styleId="berschrift2Zchn">
    <w:name w:val="Überschrift 2 Zchn"/>
    <w:basedOn w:val="berschrift1Zchn"/>
    <w:link w:val="berschrift2"/>
    <w:rsid w:val="006C4979"/>
    <w:rPr>
      <w:rFonts w:ascii="Arial" w:hAnsi="Arial"/>
      <w:b/>
      <w:sz w:val="22"/>
    </w:rPr>
  </w:style>
  <w:style w:type="character" w:customStyle="1" w:styleId="berschrift2Links0cmErsteZeile0cmZchn">
    <w:name w:val="Überschrift 2 + Links: 0 cm Erste Zeile: 0 cm Zchn"/>
    <w:basedOn w:val="berschrift2Zchn"/>
    <w:link w:val="berschrift2Links0cmErsteZeile0cm"/>
    <w:rsid w:val="00FE3E3F"/>
    <w:rPr>
      <w:rFonts w:ascii="Arial" w:hAnsi="Arial"/>
      <w:b/>
      <w:sz w:val="22"/>
      <w:lang w:val="en-US"/>
    </w:rPr>
  </w:style>
  <w:style w:type="character" w:styleId="Hervorhebung">
    <w:name w:val="Emphasis"/>
    <w:basedOn w:val="Absatz-Standardschriftart"/>
    <w:qFormat/>
    <w:rsid w:val="00CD16BD"/>
    <w:rPr>
      <w:i/>
      <w:iCs/>
    </w:rPr>
  </w:style>
  <w:style w:type="numbering" w:customStyle="1" w:styleId="FormatvorlageAufgezhlteingercktLinks075cmHngen">
    <w:name w:val="Formatvorlage Aufgezählt eingerückt Links:  075 cm Hängen..."/>
    <w:basedOn w:val="KeineListe"/>
    <w:rsid w:val="002A6D92"/>
    <w:pPr>
      <w:numPr>
        <w:numId w:val="10"/>
      </w:numPr>
    </w:pPr>
  </w:style>
  <w:style w:type="paragraph" w:customStyle="1" w:styleId="Listenabsatzeingerckt1">
    <w:name w:val="Listenabsatz eingerückt 1"/>
    <w:basedOn w:val="Listenabsatz"/>
    <w:link w:val="Listenabsatzeingerckt1Zchn"/>
    <w:qFormat/>
    <w:rsid w:val="00FA4A6E"/>
    <w:pPr>
      <w:numPr>
        <w:numId w:val="11"/>
      </w:numPr>
      <w:tabs>
        <w:tab w:val="clear" w:pos="360"/>
        <w:tab w:val="num" w:pos="709"/>
      </w:tabs>
      <w:ind w:left="709" w:hanging="283"/>
    </w:pPr>
  </w:style>
  <w:style w:type="paragraph" w:customStyle="1" w:styleId="Aufzhlungszeichen-eingerckt1">
    <w:name w:val="Aufzählungszeichen - eingerückt 1"/>
    <w:basedOn w:val="Textkrper2"/>
    <w:link w:val="Aufzhlungszeichen-eingerckt1Zchn"/>
    <w:qFormat/>
    <w:rsid w:val="0016359B"/>
    <w:pPr>
      <w:numPr>
        <w:numId w:val="12"/>
      </w:numPr>
      <w:ind w:hanging="294"/>
      <w:jc w:val="left"/>
    </w:pPr>
  </w:style>
  <w:style w:type="character" w:customStyle="1" w:styleId="ListenabsatzZchn">
    <w:name w:val="Listenabsatz Zchn"/>
    <w:aliases w:val="Listenabsatz Standard Zchn"/>
    <w:basedOn w:val="Absatz-Standardschriftart"/>
    <w:link w:val="Listenabsatz"/>
    <w:uiPriority w:val="34"/>
    <w:rsid w:val="0024764C"/>
    <w:rPr>
      <w:rFonts w:ascii="Arial" w:hAnsi="Arial"/>
    </w:rPr>
  </w:style>
  <w:style w:type="character" w:customStyle="1" w:styleId="Listenabsatzeingerckt1Zchn">
    <w:name w:val="Listenabsatz eingerückt 1 Zchn"/>
    <w:basedOn w:val="ListenabsatzZchn"/>
    <w:link w:val="Listenabsatzeingerckt1"/>
    <w:rsid w:val="00FA4A6E"/>
    <w:rPr>
      <w:rFonts w:ascii="Arial" w:hAnsi="Arial"/>
    </w:rPr>
  </w:style>
  <w:style w:type="paragraph" w:customStyle="1" w:styleId="Listenabsatz-eingerckt2">
    <w:name w:val="Listenabsatz - eingerückt 2"/>
    <w:basedOn w:val="Textkrper2"/>
    <w:link w:val="Listenabsatz-eingerckt2Zchn"/>
    <w:qFormat/>
    <w:rsid w:val="007A768C"/>
    <w:pPr>
      <w:numPr>
        <w:numId w:val="8"/>
      </w:numPr>
      <w:tabs>
        <w:tab w:val="num" w:pos="993"/>
      </w:tabs>
      <w:ind w:left="993" w:hanging="284"/>
    </w:pPr>
  </w:style>
  <w:style w:type="character" w:customStyle="1" w:styleId="Aufzhlungszeichen-eingerckt1Zchn">
    <w:name w:val="Aufzählungszeichen - eingerückt 1 Zchn"/>
    <w:basedOn w:val="Textkrper2Zchn"/>
    <w:link w:val="Aufzhlungszeichen-eingerckt1"/>
    <w:rsid w:val="0016359B"/>
    <w:rPr>
      <w:rFonts w:ascii="Arial" w:hAnsi="Arial"/>
    </w:rPr>
  </w:style>
  <w:style w:type="paragraph" w:styleId="KeinLeerraum">
    <w:name w:val="No Spacing"/>
    <w:uiPriority w:val="1"/>
    <w:qFormat/>
    <w:rsid w:val="007A768C"/>
    <w:pPr>
      <w:jc w:val="both"/>
    </w:pPr>
    <w:rPr>
      <w:rFonts w:ascii="Arial" w:hAnsi="Arial"/>
    </w:rPr>
  </w:style>
  <w:style w:type="character" w:customStyle="1" w:styleId="Listenabsatz-eingerckt2Zchn">
    <w:name w:val="Listenabsatz - eingerückt 2 Zchn"/>
    <w:basedOn w:val="Textkrper2Zchn"/>
    <w:link w:val="Listenabsatz-eingerckt2"/>
    <w:rsid w:val="007A768C"/>
    <w:rPr>
      <w:rFonts w:ascii="Arial" w:hAnsi="Arial"/>
    </w:rPr>
  </w:style>
  <w:style w:type="paragraph" w:customStyle="1" w:styleId="Tabellenkopf">
    <w:name w:val="Tabellenkopf"/>
    <w:basedOn w:val="Standard"/>
    <w:link w:val="TabellenkopfZchn"/>
    <w:autoRedefine/>
    <w:qFormat/>
    <w:rsid w:val="00BB1B5F"/>
    <w:pPr>
      <w:jc w:val="left"/>
    </w:pPr>
    <w:rPr>
      <w:b/>
      <w:bCs/>
      <w:color w:val="FFFFFF" w:themeColor="background1"/>
      <w:szCs w:val="22"/>
    </w:rPr>
  </w:style>
  <w:style w:type="character" w:customStyle="1" w:styleId="TabellenkopfZchn">
    <w:name w:val="Tabellenkopf Zchn"/>
    <w:basedOn w:val="Absatz-Standardschriftart"/>
    <w:link w:val="Tabellenkopf"/>
    <w:rsid w:val="00BB1B5F"/>
    <w:rPr>
      <w:rFonts w:ascii="Arial" w:hAnsi="Arial"/>
      <w:b/>
      <w:bCs/>
      <w:color w:val="FFFFFF" w:themeColor="background1"/>
      <w:sz w:val="20"/>
      <w:szCs w:val="22"/>
    </w:rPr>
  </w:style>
  <w:style w:type="paragraph" w:customStyle="1" w:styleId="Standard-Linksbndig">
    <w:name w:val="Standard - Linksbündig"/>
    <w:basedOn w:val="Standard"/>
    <w:link w:val="Standard-LinksbndigZchn"/>
    <w:autoRedefine/>
    <w:qFormat/>
    <w:rsid w:val="00BB1B5F"/>
    <w:pPr>
      <w:spacing w:before="0" w:after="0" w:line="300" w:lineRule="exact"/>
      <w:jc w:val="left"/>
    </w:pPr>
    <w:rPr>
      <w:color w:val="4B4D3B"/>
      <w:szCs w:val="22"/>
    </w:rPr>
  </w:style>
  <w:style w:type="character" w:customStyle="1" w:styleId="Standard-LinksbndigZchn">
    <w:name w:val="Standard - Linksbündig Zchn"/>
    <w:basedOn w:val="Absatz-Standardschriftart"/>
    <w:link w:val="Standard-Linksbndig"/>
    <w:rsid w:val="00BB1B5F"/>
    <w:rPr>
      <w:rFonts w:ascii="Arial" w:hAnsi="Arial"/>
      <w:color w:val="4B4D3B"/>
      <w:sz w:val="20"/>
      <w:szCs w:val="22"/>
    </w:rPr>
  </w:style>
  <w:style w:type="character" w:styleId="Platzhaltertext">
    <w:name w:val="Placeholder Text"/>
    <w:basedOn w:val="Absatz-Standardschriftart"/>
    <w:rsid w:val="003B11EF"/>
    <w:rPr>
      <w:color w:val="808080"/>
    </w:rPr>
  </w:style>
  <w:style w:type="paragraph" w:customStyle="1" w:styleId="Inhalt1">
    <w:name w:val="Inhalt1"/>
    <w:basedOn w:val="Standard"/>
    <w:qFormat/>
    <w:rsid w:val="004C161D"/>
    <w:pPr>
      <w:pageBreakBefore/>
      <w:spacing w:before="0" w:after="200" w:line="276" w:lineRule="auto"/>
      <w:jc w:val="left"/>
    </w:pPr>
    <w:rPr>
      <w:b/>
      <w:sz w:val="22"/>
      <w:u w:val="single"/>
    </w:rPr>
  </w:style>
  <w:style w:type="paragraph" w:customStyle="1" w:styleId="Titel-Feld">
    <w:name w:val="Titel-Feld"/>
    <w:basedOn w:val="Standard"/>
    <w:link w:val="Titel-FeldZchn"/>
    <w:qFormat/>
    <w:rsid w:val="003D160A"/>
    <w:pPr>
      <w:ind w:left="-567"/>
    </w:pPr>
    <w:rPr>
      <w:rFonts w:eastAsia="Calibri"/>
      <w:sz w:val="28"/>
    </w:rPr>
  </w:style>
  <w:style w:type="character" w:customStyle="1" w:styleId="Titel-FeldZchn">
    <w:name w:val="Titel-Feld Zchn"/>
    <w:basedOn w:val="Absatz-Standardschriftart"/>
    <w:link w:val="Titel-Feld"/>
    <w:rsid w:val="003D160A"/>
    <w:rPr>
      <w:rFonts w:ascii="Arial" w:eastAsia="Calibri" w:hAnsi="Arial"/>
      <w:sz w:val="28"/>
    </w:rPr>
  </w:style>
  <w:style w:type="paragraph" w:customStyle="1" w:styleId="Text-Standard">
    <w:name w:val="Text-Standard"/>
    <w:basedOn w:val="Textkrper"/>
    <w:qFormat/>
    <w:rsid w:val="00FE1A63"/>
    <w:pPr>
      <w:spacing w:after="60"/>
      <w:ind w:left="0"/>
    </w:pPr>
  </w:style>
  <w:style w:type="table" w:styleId="TabellemithellemGitternetz">
    <w:name w:val="Grid Table Light"/>
    <w:basedOn w:val="NormaleTabelle"/>
    <w:uiPriority w:val="40"/>
    <w:rsid w:val="00D034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efault">
    <w:name w:val="Default"/>
    <w:basedOn w:val="Tabellenraster"/>
    <w:uiPriority w:val="99"/>
    <w:rsid w:val="000662E2"/>
    <w:rPr>
      <w:rFonts w:ascii="Leelawadee UI" w:hAnsi="Leelawadee UI"/>
      <w:sz w:val="20"/>
    </w:rPr>
    <w:tblPr/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3A6E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810">
          <w:marLeft w:val="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none" w:sz="0" w:space="0" w:color="auto"/>
                    <w:right w:val="single" w:sz="4" w:space="0" w:color="000000"/>
                  </w:divBdr>
                  <w:divsChild>
                    <w:div w:id="766118327">
                      <w:marLeft w:val="1580"/>
                      <w:marRight w:val="18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36723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60234">
                                          <w:marLeft w:val="187"/>
                                          <w:marRight w:val="0"/>
                                          <w:marTop w:val="94"/>
                                          <w:marBottom w:val="94"/>
                                          <w:divBdr>
                                            <w:top w:val="single" w:sz="4" w:space="0" w:color="C7E2B7"/>
                                            <w:left w:val="single" w:sz="4" w:space="0" w:color="C7E2B7"/>
                                            <w:bottom w:val="single" w:sz="4" w:space="0" w:color="C7E2B7"/>
                                            <w:right w:val="single" w:sz="4" w:space="0" w:color="C7E2B7"/>
                                          </w:divBdr>
                                          <w:divsChild>
                                            <w:div w:id="125196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71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C7E2B7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0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060">
          <w:marLeft w:val="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none" w:sz="0" w:space="0" w:color="auto"/>
                    <w:right w:val="single" w:sz="4" w:space="0" w:color="000000"/>
                  </w:divBdr>
                  <w:divsChild>
                    <w:div w:id="1763455737">
                      <w:marLeft w:val="1580"/>
                      <w:marRight w:val="183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2224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194530">
                                          <w:marLeft w:val="187"/>
                                          <w:marRight w:val="0"/>
                                          <w:marTop w:val="94"/>
                                          <w:marBottom w:val="94"/>
                                          <w:divBdr>
                                            <w:top w:val="single" w:sz="4" w:space="0" w:color="C7E2B7"/>
                                            <w:left w:val="single" w:sz="4" w:space="0" w:color="C7E2B7"/>
                                            <w:bottom w:val="single" w:sz="4" w:space="0" w:color="C7E2B7"/>
                                            <w:right w:val="single" w:sz="4" w:space="0" w:color="C7E2B7"/>
                                          </w:divBdr>
                                          <w:divsChild>
                                            <w:div w:id="4561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468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C7E2B7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16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85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927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749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03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22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34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193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8018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490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5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000000"/>
                    <w:bottom w:val="none" w:sz="0" w:space="0" w:color="auto"/>
                    <w:right w:val="single" w:sz="4" w:space="0" w:color="000000"/>
                  </w:divBdr>
                  <w:divsChild>
                    <w:div w:id="1821072574">
                      <w:marLeft w:val="1816"/>
                      <w:marRight w:val="210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2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82751">
                                  <w:marLeft w:val="0"/>
                                  <w:marRight w:val="0"/>
                                  <w:marTop w:val="0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9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96220">
                                          <w:marLeft w:val="215"/>
                                          <w:marRight w:val="0"/>
                                          <w:marTop w:val="107"/>
                                          <w:marBottom w:val="107"/>
                                          <w:divBdr>
                                            <w:top w:val="single" w:sz="4" w:space="0" w:color="C7E2B7"/>
                                            <w:left w:val="single" w:sz="4" w:space="0" w:color="C7E2B7"/>
                                            <w:bottom w:val="single" w:sz="4" w:space="0" w:color="C7E2B7"/>
                                            <w:right w:val="single" w:sz="4" w:space="0" w:color="C7E2B7"/>
                                          </w:divBdr>
                                          <w:divsChild>
                                            <w:div w:id="145629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452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0" w:color="C7E2B7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8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5C16896604B048EA88C14936BB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87687-6464-4985-AC85-8ED80FB5C384}"/>
      </w:docPartPr>
      <w:docPartBody>
        <w:p w:rsidR="00EC63F7" w:rsidRDefault="00254FE2" w:rsidP="00254FE2">
          <w:pPr>
            <w:pStyle w:val="5765C16896604B048EA88C14936BB751"/>
          </w:pPr>
          <w:r w:rsidRPr="00930654">
            <w:rPr>
              <w:rStyle w:val="Platzhaltertext"/>
              <w:sz w:val="28"/>
              <w:szCs w:val="28"/>
            </w:rPr>
            <w:t xml:space="preserve">Bitte hier den </w:t>
          </w:r>
          <w:r>
            <w:rPr>
              <w:rStyle w:val="Platzhaltertext"/>
              <w:sz w:val="28"/>
              <w:szCs w:val="28"/>
            </w:rPr>
            <w:t>Dokumententitel</w:t>
          </w:r>
          <w:r w:rsidRPr="00930654">
            <w:rPr>
              <w:rStyle w:val="Platzhaltertext"/>
              <w:sz w:val="28"/>
              <w:szCs w:val="28"/>
            </w:rPr>
            <w:t xml:space="preserve"> </w:t>
          </w:r>
          <w:r>
            <w:rPr>
              <w:rStyle w:val="Platzhaltertext"/>
              <w:sz w:val="28"/>
              <w:szCs w:val="28"/>
            </w:rPr>
            <w:t xml:space="preserve">1 </w:t>
          </w:r>
          <w:r w:rsidRPr="00930654">
            <w:rPr>
              <w:rStyle w:val="Platzhaltertext"/>
              <w:sz w:val="28"/>
              <w:szCs w:val="28"/>
            </w:rPr>
            <w:t>eingeben.</w:t>
          </w:r>
        </w:p>
      </w:docPartBody>
    </w:docPart>
    <w:docPart>
      <w:docPartPr>
        <w:name w:val="057E30DD1A55441AB487300C56B93E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5B5A4-002B-496D-B2B0-179A75D1C99D}"/>
      </w:docPartPr>
      <w:docPartBody>
        <w:p w:rsidR="00EC63F7" w:rsidRDefault="00254FE2" w:rsidP="00254FE2">
          <w:pPr>
            <w:pStyle w:val="057E30DD1A55441AB487300C56B93EB5"/>
          </w:pPr>
          <w:r w:rsidRPr="00201C4E">
            <w:rPr>
              <w:rStyle w:val="Titel-FeldZchn"/>
            </w:rPr>
            <w:t>Klicken Sie hier, um Text einzugeben.</w:t>
          </w:r>
        </w:p>
      </w:docPartBody>
    </w:docPart>
    <w:docPart>
      <w:docPartPr>
        <w:name w:val="BF154E4A42D5495D8484EB9F5EF29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6EBCF-7E05-4EE8-8C17-45589D82380E}"/>
      </w:docPartPr>
      <w:docPartBody>
        <w:p w:rsidR="00EC63F7" w:rsidRDefault="00254FE2" w:rsidP="00254FE2">
          <w:pPr>
            <w:pStyle w:val="BF154E4A42D5495D8484EB9F5EF29F9F"/>
          </w:pPr>
          <w:r w:rsidRPr="00B4074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85"/>
    <w:rsid w:val="00254FE2"/>
    <w:rsid w:val="003B1522"/>
    <w:rsid w:val="003F5638"/>
    <w:rsid w:val="006637D9"/>
    <w:rsid w:val="006B2F5E"/>
    <w:rsid w:val="006B6CE2"/>
    <w:rsid w:val="00734C0B"/>
    <w:rsid w:val="007738FC"/>
    <w:rsid w:val="008E49D2"/>
    <w:rsid w:val="009759D7"/>
    <w:rsid w:val="00B85CEF"/>
    <w:rsid w:val="00E24D85"/>
    <w:rsid w:val="00E81DF9"/>
    <w:rsid w:val="00EC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3B1522"/>
    <w:rPr>
      <w:color w:val="808080"/>
    </w:rPr>
  </w:style>
  <w:style w:type="paragraph" w:customStyle="1" w:styleId="Titel-Feld">
    <w:name w:val="Titel-Feld"/>
    <w:basedOn w:val="Standard"/>
    <w:link w:val="Titel-FeldZchn"/>
    <w:qFormat/>
    <w:rsid w:val="003B1522"/>
    <w:pPr>
      <w:spacing w:before="60" w:after="60" w:line="360" w:lineRule="auto"/>
      <w:ind w:left="-567"/>
      <w:jc w:val="both"/>
    </w:pPr>
    <w:rPr>
      <w:rFonts w:ascii="Arial" w:eastAsia="Calibri" w:hAnsi="Arial" w:cs="Times New Roman"/>
      <w:sz w:val="28"/>
      <w:szCs w:val="24"/>
    </w:rPr>
  </w:style>
  <w:style w:type="character" w:customStyle="1" w:styleId="Titel-FeldZchn">
    <w:name w:val="Titel-Feld Zchn"/>
    <w:basedOn w:val="Absatz-Standardschriftart"/>
    <w:link w:val="Titel-Feld"/>
    <w:rsid w:val="003B1522"/>
    <w:rPr>
      <w:rFonts w:ascii="Arial" w:eastAsia="Calibri" w:hAnsi="Arial" w:cs="Times New Roman"/>
      <w:sz w:val="28"/>
      <w:szCs w:val="24"/>
    </w:rPr>
  </w:style>
  <w:style w:type="paragraph" w:customStyle="1" w:styleId="5765C16896604B048EA88C14936BB751">
    <w:name w:val="5765C16896604B048EA88C14936BB751"/>
    <w:rsid w:val="00254FE2"/>
  </w:style>
  <w:style w:type="paragraph" w:customStyle="1" w:styleId="057E30DD1A55441AB487300C56B93EB5">
    <w:name w:val="057E30DD1A55441AB487300C56B93EB5"/>
    <w:rsid w:val="00254FE2"/>
  </w:style>
  <w:style w:type="paragraph" w:customStyle="1" w:styleId="BF154E4A42D5495D8484EB9F5EF29F9F">
    <w:name w:val="BF154E4A42D5495D8484EB9F5EF29F9F"/>
    <w:rsid w:val="00254FE2"/>
  </w:style>
  <w:style w:type="paragraph" w:customStyle="1" w:styleId="6CC7975634D441AAA9926B07B68746C8">
    <w:name w:val="6CC7975634D441AAA9926B07B68746C8"/>
    <w:rsid w:val="003B1522"/>
  </w:style>
  <w:style w:type="paragraph" w:customStyle="1" w:styleId="6B01BBFF551540489F14BD31742093D2">
    <w:name w:val="6B01BBFF551540489F14BD31742093D2"/>
    <w:rsid w:val="003B1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F4C5-FE56-4064-89A1-40C5EE1F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</Words>
  <Characters>542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Links>
    <vt:vector size="372" baseType="variant">
      <vt:variant>
        <vt:i4>117970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3260257</vt:lpwstr>
      </vt:variant>
      <vt:variant>
        <vt:i4>117970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3260256</vt:lpwstr>
      </vt:variant>
      <vt:variant>
        <vt:i4>117970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3260255</vt:lpwstr>
      </vt:variant>
      <vt:variant>
        <vt:i4>117970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3260254</vt:lpwstr>
      </vt:variant>
      <vt:variant>
        <vt:i4>117970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3260253</vt:lpwstr>
      </vt:variant>
      <vt:variant>
        <vt:i4>117970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3260252</vt:lpwstr>
      </vt:variant>
      <vt:variant>
        <vt:i4>117970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3260251</vt:lpwstr>
      </vt:variant>
      <vt:variant>
        <vt:i4>117970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3260250</vt:lpwstr>
      </vt:variant>
      <vt:variant>
        <vt:i4>124523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3260249</vt:lpwstr>
      </vt:variant>
      <vt:variant>
        <vt:i4>124523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3260248</vt:lpwstr>
      </vt:variant>
      <vt:variant>
        <vt:i4>124523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3260247</vt:lpwstr>
      </vt:variant>
      <vt:variant>
        <vt:i4>12452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3260246</vt:lpwstr>
      </vt:variant>
      <vt:variant>
        <vt:i4>12452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3260245</vt:lpwstr>
      </vt:variant>
      <vt:variant>
        <vt:i4>12452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3260244</vt:lpwstr>
      </vt:variant>
      <vt:variant>
        <vt:i4>12452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3260243</vt:lpwstr>
      </vt:variant>
      <vt:variant>
        <vt:i4>12452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3260242</vt:lpwstr>
      </vt:variant>
      <vt:variant>
        <vt:i4>12452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3260241</vt:lpwstr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3260240</vt:lpwstr>
      </vt:variant>
      <vt:variant>
        <vt:i4>13107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3260239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3260238</vt:lpwstr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3260237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3260236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3260235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3260234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3260233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3260232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3260231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3260230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3260229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3260228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3260227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3260226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3260225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3260224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3260223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3260222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3260221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3260220</vt:lpwstr>
      </vt:variant>
      <vt:variant>
        <vt:i4>14418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3260219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3260218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3260217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3260216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3260215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326021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3260213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3260212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260211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26021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260209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26020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26020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26020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26020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26020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26020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26020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26020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260200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260199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260198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260197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260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12-09T15:06:00Z</dcterms:created>
  <dcterms:modified xsi:type="dcterms:W3CDTF">2021-12-09T15:07:00Z</dcterms:modified>
</cp:coreProperties>
</file>